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3967" w:rsidRDefault="00D642A3">
      <w:pPr>
        <w:spacing w:before="76"/>
        <w:ind w:right="61"/>
        <w:jc w:val="center"/>
        <w:rPr>
          <w:b/>
          <w:sz w:val="34"/>
        </w:rPr>
      </w:pPr>
      <w:r>
        <w:rPr>
          <w:b/>
          <w:sz w:val="34"/>
        </w:rPr>
        <w:t>Минобрнауки</w:t>
      </w:r>
      <w:r>
        <w:rPr>
          <w:b/>
          <w:spacing w:val="-8"/>
          <w:sz w:val="34"/>
        </w:rPr>
        <w:t xml:space="preserve"> </w:t>
      </w:r>
      <w:r>
        <w:rPr>
          <w:b/>
          <w:sz w:val="34"/>
        </w:rPr>
        <w:t>России</w:t>
      </w:r>
    </w:p>
    <w:p w:rsidR="00563967" w:rsidRDefault="00D642A3">
      <w:pPr>
        <w:spacing w:before="226"/>
        <w:ind w:right="67"/>
        <w:jc w:val="center"/>
        <w:rPr>
          <w:b/>
          <w:sz w:val="34"/>
        </w:rPr>
      </w:pPr>
      <w:r>
        <w:rPr>
          <w:b/>
          <w:sz w:val="34"/>
        </w:rPr>
        <w:t>Юго-Западный</w:t>
      </w:r>
      <w:r>
        <w:rPr>
          <w:b/>
          <w:spacing w:val="-19"/>
          <w:sz w:val="34"/>
        </w:rPr>
        <w:t xml:space="preserve"> </w:t>
      </w:r>
      <w:r>
        <w:rPr>
          <w:b/>
          <w:sz w:val="34"/>
        </w:rPr>
        <w:t>государственный</w:t>
      </w:r>
      <w:r>
        <w:rPr>
          <w:b/>
          <w:spacing w:val="-17"/>
          <w:sz w:val="34"/>
        </w:rPr>
        <w:t xml:space="preserve"> </w:t>
      </w:r>
      <w:r>
        <w:rPr>
          <w:b/>
          <w:sz w:val="34"/>
        </w:rPr>
        <w:t>университет</w:t>
      </w:r>
    </w:p>
    <w:p w:rsidR="00563967" w:rsidRDefault="00563967">
      <w:pPr>
        <w:pStyle w:val="a3"/>
        <w:spacing w:before="10"/>
        <w:ind w:left="0" w:firstLine="0"/>
        <w:jc w:val="left"/>
        <w:rPr>
          <w:b/>
          <w:sz w:val="56"/>
        </w:rPr>
      </w:pPr>
    </w:p>
    <w:p w:rsidR="00563967" w:rsidRDefault="00D642A3">
      <w:pPr>
        <w:pStyle w:val="a3"/>
        <w:ind w:left="0" w:right="62" w:firstLine="0"/>
        <w:jc w:val="center"/>
      </w:pPr>
      <w:r>
        <w:t>Кафедра</w:t>
      </w:r>
      <w:r>
        <w:rPr>
          <w:spacing w:val="10"/>
        </w:rPr>
        <w:t xml:space="preserve"> </w:t>
      </w:r>
      <w:r>
        <w:t>программной</w:t>
      </w:r>
      <w:r>
        <w:rPr>
          <w:spacing w:val="9"/>
        </w:rPr>
        <w:t xml:space="preserve"> </w:t>
      </w:r>
      <w:r>
        <w:t>инженерии</w:t>
      </w:r>
    </w:p>
    <w:p w:rsidR="00563967" w:rsidRDefault="00563967">
      <w:pPr>
        <w:pStyle w:val="a3"/>
        <w:ind w:left="0" w:firstLine="0"/>
        <w:jc w:val="left"/>
        <w:rPr>
          <w:sz w:val="30"/>
        </w:rPr>
      </w:pPr>
    </w:p>
    <w:p w:rsidR="00563967" w:rsidRDefault="00563967">
      <w:pPr>
        <w:pStyle w:val="a3"/>
        <w:spacing w:before="8"/>
        <w:ind w:left="0" w:firstLine="0"/>
        <w:jc w:val="left"/>
      </w:pPr>
    </w:p>
    <w:p w:rsidR="00563967" w:rsidRDefault="00D642A3">
      <w:pPr>
        <w:spacing w:before="1"/>
        <w:ind w:right="61"/>
        <w:jc w:val="center"/>
        <w:rPr>
          <w:b/>
          <w:sz w:val="34"/>
        </w:rPr>
      </w:pPr>
      <w:r>
        <w:rPr>
          <w:b/>
          <w:sz w:val="34"/>
        </w:rPr>
        <w:t>ОТЧЕТ</w:t>
      </w:r>
    </w:p>
    <w:p w:rsidR="00563967" w:rsidRDefault="0049165E">
      <w:pPr>
        <w:pStyle w:val="a3"/>
        <w:spacing w:before="138"/>
        <w:ind w:left="0" w:right="61" w:firstLine="0"/>
        <w:jc w:val="center"/>
      </w:pPr>
      <w:r>
        <w:pict>
          <v:shape id="_x0000_s1111" style="position:absolute;left:0;text-align:left;margin-left:85pt;margin-top:24.75pt;width:467.75pt;height:.1pt;z-index:-15728640;mso-wrap-distance-left:0;mso-wrap-distance-right:0;mso-position-horizontal-relative:page" coordorigin="1700,495" coordsize="9355,0" o:spt="100" adj="0,,0" path="m1700,495r4677,m6377,495r4677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 w:rsidR="00D642A3">
        <w:t>о</w:t>
      </w:r>
      <w:r w:rsidR="00D642A3">
        <w:rPr>
          <w:spacing w:val="6"/>
        </w:rPr>
        <w:t xml:space="preserve"> </w:t>
      </w:r>
      <w:r w:rsidR="00D642A3">
        <w:t>преддипломной</w:t>
      </w:r>
      <w:r w:rsidR="00D642A3">
        <w:rPr>
          <w:spacing w:val="9"/>
        </w:rPr>
        <w:t xml:space="preserve"> </w:t>
      </w:r>
      <w:r w:rsidR="00D642A3">
        <w:t>практике</w:t>
      </w:r>
    </w:p>
    <w:p w:rsidR="00563967" w:rsidRDefault="00D642A3">
      <w:pPr>
        <w:spacing w:before="20"/>
        <w:ind w:right="67"/>
        <w:jc w:val="center"/>
        <w:rPr>
          <w:sz w:val="20"/>
        </w:rPr>
      </w:pPr>
      <w:r>
        <w:rPr>
          <w:spacing w:val="-2"/>
          <w:sz w:val="20"/>
        </w:rPr>
        <w:t>наименование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вид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и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типа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практики</w:t>
      </w:r>
    </w:p>
    <w:p w:rsidR="00563967" w:rsidRDefault="0049165E">
      <w:pPr>
        <w:pStyle w:val="a3"/>
        <w:tabs>
          <w:tab w:val="left" w:pos="3315"/>
        </w:tabs>
        <w:spacing w:before="171"/>
        <w:ind w:left="262" w:firstLine="0"/>
        <w:jc w:val="left"/>
      </w:pPr>
      <w:r>
        <w:pict>
          <v:shape id="_x0000_s1110" style="position:absolute;left:0;text-align:left;margin-left:122.55pt;margin-top:26.45pt;width:430.2pt;height:.1pt;z-index:-15728128;mso-wrap-distance-left:0;mso-wrap-distance-right:0;mso-position-horizontal-relative:page" coordorigin="2451,529" coordsize="8604,0" o:spt="100" adj="0,,0" path="m2451,529r4302,m6753,529r4301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 w:rsidR="00D642A3">
        <w:t>на</w:t>
      </w:r>
      <w:r w:rsidR="00D642A3">
        <w:rPr>
          <w:spacing w:val="2"/>
        </w:rPr>
        <w:t xml:space="preserve"> </w:t>
      </w:r>
      <w:r w:rsidR="00D642A3">
        <w:t>(в)</w:t>
      </w:r>
      <w:r w:rsidR="00D642A3">
        <w:tab/>
        <w:t>ООО</w:t>
      </w:r>
      <w:r w:rsidR="00D642A3">
        <w:rPr>
          <w:spacing w:val="14"/>
        </w:rPr>
        <w:t xml:space="preserve"> </w:t>
      </w:r>
      <w:r w:rsidR="00D642A3">
        <w:t>«МЦОБ.</w:t>
      </w:r>
      <w:r w:rsidR="00D642A3">
        <w:rPr>
          <w:spacing w:val="17"/>
        </w:rPr>
        <w:t xml:space="preserve"> </w:t>
      </w:r>
      <w:r w:rsidR="00D642A3">
        <w:t>Онлайн-сервисы»</w:t>
      </w:r>
    </w:p>
    <w:p w:rsidR="00563967" w:rsidRDefault="00D642A3">
      <w:pPr>
        <w:spacing w:before="20"/>
        <w:ind w:left="2993"/>
        <w:rPr>
          <w:sz w:val="20"/>
        </w:rPr>
      </w:pPr>
      <w:r>
        <w:rPr>
          <w:spacing w:val="-1"/>
          <w:sz w:val="20"/>
        </w:rPr>
        <w:t>наименование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предприятия,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организации,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учреждения</w:t>
      </w:r>
    </w:p>
    <w:p w:rsidR="00563967" w:rsidRDefault="0049165E">
      <w:pPr>
        <w:pStyle w:val="a3"/>
        <w:spacing w:before="170"/>
        <w:ind w:left="262" w:firstLine="0"/>
        <w:jc w:val="left"/>
      </w:pPr>
      <w:r>
        <w:pict>
          <v:shape id="_x0000_s1109" style="position:absolute;left:0;text-align:left;margin-left:144.5pt;margin-top:26.4pt;width:408.25pt;height:.1pt;z-index:-15727616;mso-wrap-distance-left:0;mso-wrap-distance-right:0;mso-position-horizontal-relative:page" coordorigin="2890,528" coordsize="8165,1" o:spt="100" adj="0,,0" path="m2890,528r3026,m5916,529r5139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 w:rsidR="00D642A3">
        <w:t>Студента</w:t>
      </w:r>
      <w:r w:rsidR="00D642A3">
        <w:rPr>
          <w:spacing w:val="13"/>
        </w:rPr>
        <w:t xml:space="preserve"> </w:t>
      </w:r>
      <w:r w:rsidR="00D642A3">
        <w:t>4</w:t>
      </w:r>
      <w:r w:rsidR="00D642A3">
        <w:rPr>
          <w:spacing w:val="5"/>
        </w:rPr>
        <w:t xml:space="preserve"> </w:t>
      </w:r>
      <w:r w:rsidR="00D642A3">
        <w:t>курса,</w:t>
      </w:r>
      <w:r w:rsidR="00D642A3">
        <w:rPr>
          <w:spacing w:val="4"/>
        </w:rPr>
        <w:t xml:space="preserve"> </w:t>
      </w:r>
      <w:r w:rsidR="00D642A3">
        <w:t>группы</w:t>
      </w:r>
      <w:r w:rsidR="00D642A3">
        <w:rPr>
          <w:spacing w:val="8"/>
        </w:rPr>
        <w:t xml:space="preserve"> </w:t>
      </w:r>
      <w:r w:rsidR="00D642A3">
        <w:t>ПО-01б</w:t>
      </w:r>
    </w:p>
    <w:p w:rsidR="00563967" w:rsidRDefault="00D642A3">
      <w:pPr>
        <w:spacing w:before="21"/>
        <w:ind w:right="68"/>
        <w:jc w:val="center"/>
        <w:rPr>
          <w:sz w:val="20"/>
        </w:rPr>
      </w:pPr>
      <w:r>
        <w:rPr>
          <w:spacing w:val="-1"/>
          <w:sz w:val="20"/>
        </w:rPr>
        <w:t>курса,</w:t>
      </w:r>
      <w:r>
        <w:rPr>
          <w:spacing w:val="-12"/>
          <w:sz w:val="20"/>
        </w:rPr>
        <w:t xml:space="preserve"> </w:t>
      </w:r>
      <w:r>
        <w:rPr>
          <w:sz w:val="20"/>
        </w:rPr>
        <w:t>группы</w:t>
      </w:r>
    </w:p>
    <w:p w:rsidR="00563967" w:rsidRPr="0016528C" w:rsidRDefault="0049165E">
      <w:pPr>
        <w:pStyle w:val="a3"/>
        <w:spacing w:before="171"/>
        <w:ind w:left="1597" w:right="1666" w:firstLine="0"/>
        <w:jc w:val="center"/>
      </w:pPr>
      <w:r>
        <w:pict>
          <v:shape id="_x0000_s1108" style="position:absolute;left:0;text-align:left;margin-left:85pt;margin-top:26.4pt;width:467.75pt;height:.1pt;z-index:-15727104;mso-wrap-distance-left:0;mso-wrap-distance-right:0;mso-position-horizontal-relative:page" coordorigin="1700,528" coordsize="9355,0" o:spt="100" adj="0,,0" path="m1700,528r4677,m6377,528r4677,e" filled="f" strokeweight=".14056mm">
            <v:stroke joinstyle="round"/>
            <v:formulas/>
            <v:path arrowok="t" o:connecttype="segments"/>
            <w10:wrap type="topAndBottom" anchorx="page"/>
          </v:shape>
        </w:pict>
      </w:r>
      <w:r w:rsidR="0016528C">
        <w:t>Шаталова Никиты Денисовича</w:t>
      </w:r>
      <w:bookmarkStart w:id="0" w:name="_GoBack"/>
      <w:bookmarkEnd w:id="0"/>
    </w:p>
    <w:p w:rsidR="00563967" w:rsidRDefault="00D642A3">
      <w:pPr>
        <w:spacing w:before="21"/>
        <w:ind w:right="66"/>
        <w:jc w:val="center"/>
        <w:rPr>
          <w:sz w:val="20"/>
        </w:rPr>
      </w:pPr>
      <w:r>
        <w:rPr>
          <w:spacing w:val="-1"/>
          <w:sz w:val="20"/>
        </w:rPr>
        <w:t>фамилия,</w:t>
      </w:r>
      <w:r>
        <w:rPr>
          <w:spacing w:val="-11"/>
          <w:sz w:val="20"/>
        </w:rPr>
        <w:t xml:space="preserve"> </w:t>
      </w:r>
      <w:r>
        <w:rPr>
          <w:sz w:val="20"/>
        </w:rPr>
        <w:t>имя,</w:t>
      </w:r>
      <w:r>
        <w:rPr>
          <w:spacing w:val="-11"/>
          <w:sz w:val="20"/>
        </w:rPr>
        <w:t xml:space="preserve"> </w:t>
      </w:r>
      <w:r>
        <w:rPr>
          <w:sz w:val="20"/>
        </w:rPr>
        <w:t>отчество</w:t>
      </w:r>
    </w:p>
    <w:p w:rsidR="00563967" w:rsidRDefault="00563967">
      <w:pPr>
        <w:pStyle w:val="a3"/>
        <w:spacing w:before="3"/>
        <w:ind w:left="0" w:firstLine="0"/>
        <w:jc w:val="left"/>
        <w:rPr>
          <w:sz w:val="26"/>
        </w:rPr>
      </w:pPr>
    </w:p>
    <w:p w:rsidR="00563967" w:rsidRDefault="00563967">
      <w:pPr>
        <w:rPr>
          <w:sz w:val="26"/>
        </w:rPr>
        <w:sectPr w:rsidR="00563967">
          <w:type w:val="continuous"/>
          <w:pgSz w:w="11920" w:h="16850"/>
          <w:pgMar w:top="1000" w:right="520" w:bottom="280" w:left="1440" w:header="720" w:footer="720" w:gutter="0"/>
          <w:cols w:space="720"/>
        </w:sectPr>
      </w:pPr>
    </w:p>
    <w:p w:rsidR="00563967" w:rsidRDefault="00D642A3">
      <w:pPr>
        <w:pStyle w:val="a3"/>
        <w:spacing w:before="89" w:line="355" w:lineRule="auto"/>
        <w:ind w:left="670" w:right="38" w:hanging="2"/>
        <w:jc w:val="center"/>
      </w:pPr>
      <w:r>
        <w:lastRenderedPageBreak/>
        <w:t>Руководитель практики от</w:t>
      </w:r>
      <w:r>
        <w:rPr>
          <w:spacing w:val="1"/>
        </w:rPr>
        <w:t xml:space="preserve"> </w:t>
      </w:r>
      <w:r>
        <w:t>предприятия, организации,</w:t>
      </w:r>
      <w:r>
        <w:rPr>
          <w:spacing w:val="-68"/>
        </w:rPr>
        <w:t xml:space="preserve"> </w:t>
      </w:r>
      <w:r>
        <w:t>учреждения</w:t>
      </w:r>
    </w:p>
    <w:p w:rsidR="00563967" w:rsidRDefault="00D642A3">
      <w:pPr>
        <w:pStyle w:val="a3"/>
        <w:ind w:left="0" w:firstLine="0"/>
        <w:jc w:val="left"/>
        <w:rPr>
          <w:sz w:val="30"/>
        </w:rPr>
      </w:pPr>
      <w:r>
        <w:br w:type="column"/>
      </w:r>
    </w:p>
    <w:p w:rsidR="00563967" w:rsidRDefault="00D642A3">
      <w:pPr>
        <w:pStyle w:val="a3"/>
        <w:tabs>
          <w:tab w:val="left" w:pos="4045"/>
        </w:tabs>
        <w:spacing w:before="222"/>
        <w:ind w:left="670" w:firstLine="0"/>
        <w:jc w:val="left"/>
      </w:pP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3967" w:rsidRDefault="00563967">
      <w:pPr>
        <w:sectPr w:rsidR="00563967">
          <w:type w:val="continuous"/>
          <w:pgSz w:w="11920" w:h="16850"/>
          <w:pgMar w:top="1000" w:right="520" w:bottom="280" w:left="1440" w:header="720" w:footer="720" w:gutter="0"/>
          <w:cols w:num="2" w:space="720" w:equalWidth="0">
            <w:col w:w="3950" w:space="1345"/>
            <w:col w:w="4665"/>
          </w:cols>
        </w:sectPr>
      </w:pPr>
    </w:p>
    <w:p w:rsidR="00563967" w:rsidRDefault="00563967">
      <w:pPr>
        <w:pStyle w:val="a3"/>
        <w:ind w:left="0" w:firstLine="0"/>
        <w:jc w:val="left"/>
        <w:rPr>
          <w:sz w:val="20"/>
        </w:rPr>
      </w:pPr>
    </w:p>
    <w:p w:rsidR="00563967" w:rsidRDefault="00563967">
      <w:pPr>
        <w:pStyle w:val="a3"/>
        <w:spacing w:before="8"/>
        <w:ind w:left="0" w:firstLine="0"/>
        <w:jc w:val="left"/>
        <w:rPr>
          <w:sz w:val="15"/>
        </w:rPr>
      </w:pPr>
    </w:p>
    <w:p w:rsidR="00563967" w:rsidRDefault="0049165E">
      <w:pPr>
        <w:pStyle w:val="a3"/>
        <w:spacing w:line="20" w:lineRule="exact"/>
        <w:ind w:left="599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6" style="width:170.1pt;height:.4pt;mso-position-horizontal-relative:char;mso-position-vertical-relative:line" coordsize="3402,8">
            <v:line id="_x0000_s1107" style="position:absolute" from="0,4" to="3402,4" strokeweight=".14056mm"/>
            <w10:wrap type="none"/>
            <w10:anchorlock/>
          </v:group>
        </w:pict>
      </w:r>
    </w:p>
    <w:p w:rsidR="00563967" w:rsidRDefault="00D642A3">
      <w:pPr>
        <w:spacing w:before="96"/>
        <w:ind w:left="1126"/>
        <w:rPr>
          <w:sz w:val="20"/>
        </w:rPr>
      </w:pPr>
      <w:r>
        <w:rPr>
          <w:spacing w:val="-1"/>
          <w:sz w:val="20"/>
        </w:rPr>
        <w:t>должность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звание,</w:t>
      </w:r>
      <w:r>
        <w:rPr>
          <w:spacing w:val="-9"/>
          <w:sz w:val="20"/>
        </w:rPr>
        <w:t xml:space="preserve"> </w:t>
      </w:r>
      <w:r>
        <w:rPr>
          <w:sz w:val="20"/>
        </w:rPr>
        <w:t>степень</w:t>
      </w:r>
    </w:p>
    <w:p w:rsidR="00563967" w:rsidRDefault="0049165E">
      <w:pPr>
        <w:pStyle w:val="a3"/>
        <w:spacing w:before="7"/>
        <w:ind w:left="0" w:firstLine="0"/>
        <w:jc w:val="left"/>
        <w:rPr>
          <w:sz w:val="24"/>
        </w:rPr>
      </w:pPr>
      <w:r>
        <w:pict>
          <v:shape id="_x0000_s1105" style="position:absolute;margin-left:101.4pt;margin-top:16.35pt;width:170.1pt;height:.1pt;z-index:-15726080;mso-wrap-distance-left:0;mso-wrap-distance-right:0;mso-position-horizontal-relative:page" coordorigin="2028,327" coordsize="3402,0" path="m2028,327r3402,e" filled="f" strokeweight=".14056mm">
            <v:path arrowok="t"/>
            <w10:wrap type="topAndBottom" anchorx="page"/>
          </v:shape>
        </w:pict>
      </w:r>
      <w:r>
        <w:pict>
          <v:shape id="_x0000_s1104" style="position:absolute;margin-left:366.25pt;margin-top:16.35pt;width:170.1pt;height:.1pt;z-index:-15725568;mso-wrap-distance-left:0;mso-wrap-distance-right:0;mso-position-horizontal-relative:page" coordorigin="7325,327" coordsize="3402,0" path="m7325,327r3402,e" filled="f" strokeweight=".14056mm">
            <v:path arrowok="t"/>
            <w10:wrap type="topAndBottom" anchorx="page"/>
          </v:shape>
        </w:pict>
      </w:r>
    </w:p>
    <w:p w:rsidR="00563967" w:rsidRDefault="00D642A3">
      <w:pPr>
        <w:tabs>
          <w:tab w:val="left" w:pos="5295"/>
        </w:tabs>
        <w:spacing w:before="83"/>
        <w:ind w:right="61"/>
        <w:jc w:val="center"/>
        <w:rPr>
          <w:sz w:val="20"/>
        </w:rPr>
      </w:pPr>
      <w:r>
        <w:rPr>
          <w:sz w:val="20"/>
        </w:rPr>
        <w:t>фамилия</w:t>
      </w:r>
      <w:r>
        <w:rPr>
          <w:spacing w:val="-7"/>
          <w:sz w:val="20"/>
        </w:rPr>
        <w:t xml:space="preserve"> </w:t>
      </w:r>
      <w:r>
        <w:rPr>
          <w:sz w:val="20"/>
        </w:rPr>
        <w:t>и.</w:t>
      </w:r>
      <w:r>
        <w:rPr>
          <w:spacing w:val="-9"/>
          <w:sz w:val="20"/>
        </w:rPr>
        <w:t xml:space="preserve"> </w:t>
      </w:r>
      <w:r>
        <w:rPr>
          <w:sz w:val="20"/>
        </w:rPr>
        <w:t>о.</w:t>
      </w:r>
      <w:r>
        <w:rPr>
          <w:sz w:val="20"/>
        </w:rPr>
        <w:tab/>
      </w:r>
      <w:r>
        <w:rPr>
          <w:spacing w:val="-1"/>
          <w:sz w:val="20"/>
        </w:rPr>
        <w:t>подпись,</w:t>
      </w:r>
      <w:r>
        <w:rPr>
          <w:spacing w:val="-12"/>
          <w:sz w:val="20"/>
        </w:rPr>
        <w:t xml:space="preserve"> </w:t>
      </w:r>
      <w:r>
        <w:rPr>
          <w:sz w:val="20"/>
        </w:rPr>
        <w:t>дата</w:t>
      </w:r>
    </w:p>
    <w:p w:rsidR="00563967" w:rsidRDefault="00563967">
      <w:pPr>
        <w:pStyle w:val="a3"/>
        <w:spacing w:before="4"/>
        <w:ind w:left="0" w:firstLine="0"/>
        <w:jc w:val="left"/>
        <w:rPr>
          <w:sz w:val="24"/>
        </w:rPr>
      </w:pPr>
    </w:p>
    <w:p w:rsidR="00563967" w:rsidRDefault="00563967">
      <w:pPr>
        <w:rPr>
          <w:sz w:val="24"/>
        </w:rPr>
        <w:sectPr w:rsidR="00563967">
          <w:type w:val="continuous"/>
          <w:pgSz w:w="11920" w:h="16850"/>
          <w:pgMar w:top="1000" w:right="520" w:bottom="280" w:left="1440" w:header="720" w:footer="720" w:gutter="0"/>
          <w:cols w:space="720"/>
        </w:sectPr>
      </w:pPr>
    </w:p>
    <w:p w:rsidR="00563967" w:rsidRDefault="00D642A3">
      <w:pPr>
        <w:pStyle w:val="a3"/>
        <w:spacing w:before="89" w:line="355" w:lineRule="auto"/>
        <w:ind w:left="1466" w:right="22" w:hanging="780"/>
        <w:jc w:val="left"/>
      </w:pPr>
      <w:r>
        <w:lastRenderedPageBreak/>
        <w:t>Руководитель практики от</w:t>
      </w:r>
      <w:r>
        <w:rPr>
          <w:spacing w:val="-67"/>
        </w:rPr>
        <w:t xml:space="preserve"> </w:t>
      </w:r>
      <w:r>
        <w:t>университета</w:t>
      </w:r>
    </w:p>
    <w:p w:rsidR="00563967" w:rsidRDefault="00D642A3">
      <w:pPr>
        <w:pStyle w:val="a3"/>
        <w:spacing w:before="5"/>
        <w:ind w:left="0" w:firstLine="0"/>
        <w:jc w:val="left"/>
      </w:pPr>
      <w:r>
        <w:br w:type="column"/>
      </w:r>
    </w:p>
    <w:p w:rsidR="00563967" w:rsidRDefault="00D642A3">
      <w:pPr>
        <w:pStyle w:val="a3"/>
        <w:tabs>
          <w:tab w:val="left" w:pos="4062"/>
        </w:tabs>
        <w:ind w:left="686" w:firstLine="0"/>
        <w:jc w:val="left"/>
      </w:pPr>
      <w:r>
        <w:t xml:space="preserve">Оценка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563967" w:rsidRDefault="00563967">
      <w:pPr>
        <w:sectPr w:rsidR="00563967">
          <w:type w:val="continuous"/>
          <w:pgSz w:w="11920" w:h="16850"/>
          <w:pgMar w:top="1000" w:right="520" w:bottom="280" w:left="1440" w:header="720" w:footer="720" w:gutter="0"/>
          <w:cols w:num="2" w:space="720" w:equalWidth="0">
            <w:col w:w="3889" w:space="1390"/>
            <w:col w:w="4681"/>
          </w:cols>
        </w:sectPr>
      </w:pPr>
    </w:p>
    <w:p w:rsidR="00563967" w:rsidRDefault="00563967">
      <w:pPr>
        <w:pStyle w:val="a3"/>
        <w:ind w:left="0" w:firstLine="0"/>
        <w:jc w:val="left"/>
        <w:rPr>
          <w:sz w:val="20"/>
        </w:rPr>
      </w:pPr>
    </w:p>
    <w:p w:rsidR="00563967" w:rsidRDefault="00563967">
      <w:pPr>
        <w:pStyle w:val="a3"/>
        <w:spacing w:before="6"/>
        <w:ind w:left="0" w:firstLine="0"/>
        <w:jc w:val="left"/>
        <w:rPr>
          <w:sz w:val="15"/>
        </w:rPr>
      </w:pPr>
    </w:p>
    <w:p w:rsidR="00563967" w:rsidRDefault="0049165E">
      <w:pPr>
        <w:pStyle w:val="a3"/>
        <w:spacing w:line="20" w:lineRule="exact"/>
        <w:ind w:left="599" w:firstLine="0"/>
        <w:jc w:val="left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102" style="width:170.1pt;height:.4pt;mso-position-horizontal-relative:char;mso-position-vertical-relative:line" coordsize="3402,8">
            <v:line id="_x0000_s1103" style="position:absolute" from="0,4" to="3402,4" strokeweight=".14056mm"/>
            <w10:wrap type="none"/>
            <w10:anchorlock/>
          </v:group>
        </w:pict>
      </w:r>
    </w:p>
    <w:p w:rsidR="00563967" w:rsidRDefault="00D642A3">
      <w:pPr>
        <w:spacing w:before="98"/>
        <w:ind w:left="1126"/>
        <w:rPr>
          <w:sz w:val="20"/>
        </w:rPr>
      </w:pPr>
      <w:r>
        <w:rPr>
          <w:spacing w:val="-1"/>
          <w:sz w:val="20"/>
        </w:rPr>
        <w:t>должность,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звание,</w:t>
      </w:r>
      <w:r>
        <w:rPr>
          <w:spacing w:val="-9"/>
          <w:sz w:val="20"/>
        </w:rPr>
        <w:t xml:space="preserve"> </w:t>
      </w:r>
      <w:r>
        <w:rPr>
          <w:sz w:val="20"/>
        </w:rPr>
        <w:t>степень</w:t>
      </w:r>
    </w:p>
    <w:p w:rsidR="00563967" w:rsidRDefault="0049165E">
      <w:pPr>
        <w:pStyle w:val="a3"/>
        <w:spacing w:before="6"/>
        <w:ind w:left="0" w:firstLine="0"/>
        <w:jc w:val="left"/>
        <w:rPr>
          <w:sz w:val="24"/>
        </w:rPr>
      </w:pPr>
      <w:r>
        <w:pict>
          <v:shape id="_x0000_s1101" style="position:absolute;margin-left:101.4pt;margin-top:16.25pt;width:170.1pt;height:.1pt;z-index:-15724544;mso-wrap-distance-left:0;mso-wrap-distance-right:0;mso-position-horizontal-relative:page" coordorigin="2028,325" coordsize="3402,0" path="m2028,325r3402,e" filled="f" strokeweight=".14056mm">
            <v:path arrowok="t"/>
            <w10:wrap type="topAndBottom" anchorx="page"/>
          </v:shape>
        </w:pict>
      </w:r>
      <w:r>
        <w:pict>
          <v:shape id="_x0000_s1100" style="position:absolute;margin-left:366.25pt;margin-top:16.25pt;width:170.1pt;height:.1pt;z-index:-15724032;mso-wrap-distance-left:0;mso-wrap-distance-right:0;mso-position-horizontal-relative:page" coordorigin="7325,325" coordsize="3402,0" path="m7325,325r3402,e" filled="f" strokeweight=".14056mm">
            <v:path arrowok="t"/>
            <w10:wrap type="topAndBottom" anchorx="page"/>
          </v:shape>
        </w:pict>
      </w:r>
    </w:p>
    <w:p w:rsidR="00563967" w:rsidRDefault="00D642A3">
      <w:pPr>
        <w:tabs>
          <w:tab w:val="left" w:pos="5295"/>
        </w:tabs>
        <w:spacing w:before="84"/>
        <w:ind w:right="61"/>
        <w:jc w:val="center"/>
        <w:rPr>
          <w:sz w:val="20"/>
        </w:rPr>
      </w:pPr>
      <w:r>
        <w:rPr>
          <w:sz w:val="20"/>
        </w:rPr>
        <w:t>фамилия</w:t>
      </w:r>
      <w:r>
        <w:rPr>
          <w:spacing w:val="-7"/>
          <w:sz w:val="20"/>
        </w:rPr>
        <w:t xml:space="preserve"> </w:t>
      </w:r>
      <w:r>
        <w:rPr>
          <w:sz w:val="20"/>
        </w:rPr>
        <w:t>и.</w:t>
      </w:r>
      <w:r>
        <w:rPr>
          <w:spacing w:val="-9"/>
          <w:sz w:val="20"/>
        </w:rPr>
        <w:t xml:space="preserve"> </w:t>
      </w:r>
      <w:r>
        <w:rPr>
          <w:sz w:val="20"/>
        </w:rPr>
        <w:t>о.</w:t>
      </w:r>
      <w:r>
        <w:rPr>
          <w:sz w:val="20"/>
        </w:rPr>
        <w:tab/>
      </w:r>
      <w:r>
        <w:rPr>
          <w:spacing w:val="-1"/>
          <w:sz w:val="20"/>
        </w:rPr>
        <w:t>подпись,</w:t>
      </w:r>
      <w:r>
        <w:rPr>
          <w:spacing w:val="-12"/>
          <w:sz w:val="20"/>
        </w:rPr>
        <w:t xml:space="preserve"> </w:t>
      </w:r>
      <w:r>
        <w:rPr>
          <w:sz w:val="20"/>
        </w:rPr>
        <w:t>дата</w:t>
      </w:r>
    </w:p>
    <w:p w:rsidR="00563967" w:rsidRDefault="00563967">
      <w:pPr>
        <w:pStyle w:val="a3"/>
        <w:ind w:left="0" w:firstLine="0"/>
        <w:jc w:val="left"/>
        <w:rPr>
          <w:sz w:val="22"/>
        </w:rPr>
      </w:pPr>
    </w:p>
    <w:p w:rsidR="00563967" w:rsidRDefault="00D642A3">
      <w:pPr>
        <w:pStyle w:val="a3"/>
        <w:spacing w:before="196"/>
        <w:ind w:left="847" w:firstLine="0"/>
        <w:jc w:val="left"/>
      </w:pPr>
      <w:r>
        <w:t>Члены</w:t>
      </w:r>
      <w:r>
        <w:rPr>
          <w:spacing w:val="7"/>
        </w:rPr>
        <w:t xml:space="preserve"> </w:t>
      </w:r>
      <w:r>
        <w:t>комиссии</w:t>
      </w:r>
    </w:p>
    <w:p w:rsidR="00563967" w:rsidRDefault="0049165E">
      <w:pPr>
        <w:pStyle w:val="a3"/>
        <w:spacing w:before="1"/>
        <w:ind w:left="0" w:firstLine="0"/>
        <w:jc w:val="left"/>
        <w:rPr>
          <w:sz w:val="23"/>
        </w:rPr>
      </w:pPr>
      <w:r>
        <w:pict>
          <v:shape id="_x0000_s1099" style="position:absolute;margin-left:248pt;margin-top:15.45pt;width:141.75pt;height:.1pt;z-index:-15723520;mso-wrap-distance-left:0;mso-wrap-distance-right:0;mso-position-horizontal-relative:page" coordorigin="4960,309" coordsize="2835,0" path="m4960,309r2835,e" filled="f" strokeweight=".14056mm">
            <v:path arrowok="t"/>
            <w10:wrap type="topAndBottom" anchorx="page"/>
          </v:shape>
        </w:pict>
      </w:r>
      <w:r>
        <w:pict>
          <v:shape id="_x0000_s1098" style="position:absolute;margin-left:401.7pt;margin-top:15.45pt;width:141.75pt;height:.1pt;z-index:-15723008;mso-wrap-distance-left:0;mso-wrap-distance-right:0;mso-position-horizontal-relative:page" coordorigin="8034,309" coordsize="2835,0" path="m8034,309r2835,e" filled="f" strokeweight=".14056mm">
            <v:path arrowok="t"/>
            <w10:wrap type="topAndBottom" anchorx="page"/>
          </v:shape>
        </w:pict>
      </w:r>
    </w:p>
    <w:p w:rsidR="00563967" w:rsidRDefault="00D642A3">
      <w:pPr>
        <w:tabs>
          <w:tab w:val="left" w:pos="7437"/>
        </w:tabs>
        <w:spacing w:before="85"/>
        <w:ind w:left="4362"/>
        <w:rPr>
          <w:sz w:val="20"/>
        </w:rPr>
      </w:pPr>
      <w:r>
        <w:rPr>
          <w:sz w:val="20"/>
        </w:rPr>
        <w:t>подпись,</w:t>
      </w:r>
      <w:r>
        <w:rPr>
          <w:spacing w:val="-11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</w:r>
      <w:r>
        <w:rPr>
          <w:spacing w:val="-1"/>
          <w:sz w:val="20"/>
        </w:rPr>
        <w:t>фамилия</w:t>
      </w:r>
      <w:r>
        <w:rPr>
          <w:spacing w:val="-9"/>
          <w:sz w:val="20"/>
        </w:rPr>
        <w:t xml:space="preserve"> </w:t>
      </w:r>
      <w:r>
        <w:rPr>
          <w:sz w:val="20"/>
        </w:rPr>
        <w:t>и.</w:t>
      </w:r>
      <w:r>
        <w:rPr>
          <w:spacing w:val="-11"/>
          <w:sz w:val="20"/>
        </w:rPr>
        <w:t xml:space="preserve"> </w:t>
      </w:r>
      <w:r>
        <w:rPr>
          <w:sz w:val="20"/>
        </w:rPr>
        <w:t>о.</w:t>
      </w:r>
    </w:p>
    <w:p w:rsidR="00563967" w:rsidRDefault="0049165E">
      <w:pPr>
        <w:pStyle w:val="a3"/>
        <w:spacing w:before="4"/>
        <w:ind w:left="0" w:firstLine="0"/>
        <w:jc w:val="left"/>
        <w:rPr>
          <w:sz w:val="24"/>
        </w:rPr>
      </w:pPr>
      <w:r>
        <w:pict>
          <v:shape id="_x0000_s1097" style="position:absolute;margin-left:248pt;margin-top:16.2pt;width:141.75pt;height:.1pt;z-index:-15722496;mso-wrap-distance-left:0;mso-wrap-distance-right:0;mso-position-horizontal-relative:page" coordorigin="4960,324" coordsize="2835,0" path="m4960,324r2835,e" filled="f" strokeweight=".14056mm">
            <v:path arrowok="t"/>
            <w10:wrap type="topAndBottom" anchorx="page"/>
          </v:shape>
        </w:pict>
      </w:r>
      <w:r>
        <w:pict>
          <v:shape id="_x0000_s1096" style="position:absolute;margin-left:401.7pt;margin-top:16.2pt;width:141.75pt;height:.1pt;z-index:-15721984;mso-wrap-distance-left:0;mso-wrap-distance-right:0;mso-position-horizontal-relative:page" coordorigin="8034,324" coordsize="2835,0" path="m8034,324r2835,e" filled="f" strokeweight=".14056mm">
            <v:path arrowok="t"/>
            <w10:wrap type="topAndBottom" anchorx="page"/>
          </v:shape>
        </w:pict>
      </w:r>
    </w:p>
    <w:p w:rsidR="00563967" w:rsidRDefault="00D642A3">
      <w:pPr>
        <w:tabs>
          <w:tab w:val="left" w:pos="7437"/>
        </w:tabs>
        <w:spacing w:before="85"/>
        <w:ind w:left="4362"/>
        <w:rPr>
          <w:sz w:val="20"/>
        </w:rPr>
      </w:pPr>
      <w:r>
        <w:rPr>
          <w:sz w:val="20"/>
        </w:rPr>
        <w:t>подпись,</w:t>
      </w:r>
      <w:r>
        <w:rPr>
          <w:spacing w:val="-11"/>
          <w:sz w:val="20"/>
        </w:rPr>
        <w:t xml:space="preserve"> </w:t>
      </w:r>
      <w:r>
        <w:rPr>
          <w:sz w:val="20"/>
        </w:rPr>
        <w:t>дата</w:t>
      </w:r>
      <w:r>
        <w:rPr>
          <w:sz w:val="20"/>
        </w:rPr>
        <w:tab/>
      </w:r>
      <w:r>
        <w:rPr>
          <w:spacing w:val="-1"/>
          <w:sz w:val="20"/>
        </w:rPr>
        <w:t>фамилия</w:t>
      </w:r>
      <w:r>
        <w:rPr>
          <w:spacing w:val="-9"/>
          <w:sz w:val="20"/>
        </w:rPr>
        <w:t xml:space="preserve"> </w:t>
      </w:r>
      <w:r>
        <w:rPr>
          <w:sz w:val="20"/>
        </w:rPr>
        <w:t>и.</w:t>
      </w:r>
      <w:r>
        <w:rPr>
          <w:spacing w:val="-11"/>
          <w:sz w:val="20"/>
        </w:rPr>
        <w:t xml:space="preserve"> </w:t>
      </w:r>
      <w:r>
        <w:rPr>
          <w:sz w:val="20"/>
        </w:rPr>
        <w:t>о.</w:t>
      </w:r>
    </w:p>
    <w:p w:rsidR="00563967" w:rsidRDefault="00563967">
      <w:pPr>
        <w:pStyle w:val="a3"/>
        <w:spacing w:before="8"/>
        <w:ind w:left="0" w:firstLine="0"/>
        <w:jc w:val="left"/>
        <w:rPr>
          <w:sz w:val="26"/>
        </w:rPr>
      </w:pPr>
    </w:p>
    <w:p w:rsidR="00563967" w:rsidRDefault="00D642A3">
      <w:pPr>
        <w:pStyle w:val="a3"/>
        <w:ind w:left="0" w:right="65" w:firstLine="0"/>
        <w:jc w:val="center"/>
      </w:pPr>
      <w:r>
        <w:t>Курск,</w:t>
      </w:r>
      <w:r>
        <w:rPr>
          <w:spacing w:val="-2"/>
        </w:rPr>
        <w:t xml:space="preserve"> </w:t>
      </w:r>
      <w:r>
        <w:t>2024</w:t>
      </w:r>
      <w:r>
        <w:rPr>
          <w:spacing w:val="2"/>
        </w:rPr>
        <w:t xml:space="preserve"> </w:t>
      </w:r>
      <w:r>
        <w:t>г.</w:t>
      </w:r>
    </w:p>
    <w:p w:rsidR="00563967" w:rsidRDefault="00563967">
      <w:pPr>
        <w:jc w:val="center"/>
        <w:sectPr w:rsidR="00563967">
          <w:type w:val="continuous"/>
          <w:pgSz w:w="11920" w:h="16850"/>
          <w:pgMar w:top="1000" w:right="520" w:bottom="280" w:left="1440" w:header="720" w:footer="720" w:gutter="0"/>
          <w:cols w:space="720"/>
        </w:sectPr>
      </w:pPr>
    </w:p>
    <w:p w:rsidR="00563967" w:rsidRDefault="00D642A3">
      <w:pPr>
        <w:pStyle w:val="a3"/>
        <w:spacing w:before="62"/>
        <w:ind w:left="0" w:right="68" w:firstLine="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77293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7297" w:rsidRDefault="004C7297">
          <w:pPr>
            <w:pStyle w:val="ab"/>
          </w:pPr>
        </w:p>
        <w:p w:rsidR="00F35446" w:rsidRPr="00411FD9" w:rsidRDefault="004C7297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9857" w:history="1">
            <w:r w:rsidR="00F35446" w:rsidRPr="00894AAA">
              <w:rPr>
                <w:rStyle w:val="ac"/>
                <w:rFonts w:eastAsiaTheme="majorEastAsia"/>
                <w:noProof/>
              </w:rPr>
              <w:t>1</w:t>
            </w:r>
            <w:r w:rsidR="00F35446">
              <w:rPr>
                <w:rStyle w:val="ac"/>
                <w:rFonts w:eastAsiaTheme="majorEastAsia"/>
                <w:noProof/>
              </w:rPr>
              <w:t xml:space="preserve">   </w:t>
            </w:r>
            <w:r w:rsidR="00F35446" w:rsidRPr="00894AAA">
              <w:rPr>
                <w:rStyle w:val="ac"/>
                <w:rFonts w:eastAsiaTheme="majorEastAsia"/>
                <w:noProof/>
              </w:rPr>
              <w:t>Анализ предметной области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57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4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58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1.1 </w:t>
            </w:r>
            <w:r w:rsidR="00F35446" w:rsidRPr="00894AAA">
              <w:rPr>
                <w:rStyle w:val="ac"/>
                <w:rFonts w:eastAsiaTheme="majorEastAsia"/>
                <w:noProof/>
              </w:rPr>
              <w:t>Общая информация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58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4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59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1.2 </w:t>
            </w:r>
            <w:r w:rsidR="00F35446" w:rsidRPr="00894AAA">
              <w:rPr>
                <w:rStyle w:val="ac"/>
                <w:rFonts w:eastAsiaTheme="majorEastAsia"/>
                <w:noProof/>
              </w:rPr>
              <w:t>Основные понятия и терминология проектного управления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59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8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0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1. </w:t>
            </w:r>
            <w:r w:rsidR="00F35446" w:rsidRPr="00894AAA">
              <w:rPr>
                <w:rStyle w:val="ac"/>
                <w:rFonts w:eastAsiaTheme="majorEastAsia"/>
                <w:noProof/>
              </w:rPr>
              <w:t>Фазы проекта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0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9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1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1.4 </w:t>
            </w:r>
            <w:r w:rsidR="00F35446" w:rsidRPr="00894AAA">
              <w:rPr>
                <w:rStyle w:val="ac"/>
                <w:rFonts w:eastAsiaTheme="majorEastAsia"/>
                <w:noProof/>
              </w:rPr>
              <w:t>Ключевые характеристики проекта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1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9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2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1.5 </w:t>
            </w:r>
            <w:r w:rsidR="00F35446" w:rsidRPr="00894AAA">
              <w:rPr>
                <w:rStyle w:val="ac"/>
                <w:rFonts w:eastAsiaTheme="majorEastAsia"/>
                <w:noProof/>
              </w:rPr>
              <w:t>Методологии и подходы к проектному управлению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2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0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3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1.6 </w:t>
            </w:r>
            <w:r w:rsidR="00F35446" w:rsidRPr="00894AAA">
              <w:rPr>
                <w:rStyle w:val="ac"/>
                <w:rFonts w:eastAsiaTheme="majorEastAsia"/>
                <w:noProof/>
              </w:rPr>
              <w:t>Участники проектом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3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2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4" w:history="1">
            <w:r w:rsidR="00F35446" w:rsidRPr="00894AAA">
              <w:rPr>
                <w:rStyle w:val="ac"/>
                <w:rFonts w:eastAsiaTheme="majorEastAsia"/>
                <w:noProof/>
              </w:rPr>
              <w:t>2</w:t>
            </w:r>
            <w:r w:rsidR="00F35446" w:rsidRPr="00411FD9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Техническое задание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4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4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5" w:history="1">
            <w:r w:rsidR="00F35446" w:rsidRPr="00411FD9">
              <w:rPr>
                <w:rStyle w:val="ac"/>
                <w:rFonts w:eastAsiaTheme="majorEastAsia"/>
                <w:noProof/>
              </w:rPr>
              <w:t>2.1</w:t>
            </w:r>
            <w:r w:rsidR="00411FD9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Основание для разработки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5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4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6" w:history="1">
            <w:r w:rsidR="00F35446" w:rsidRPr="00411FD9">
              <w:rPr>
                <w:rStyle w:val="ac"/>
                <w:rFonts w:eastAsiaTheme="majorEastAsia"/>
                <w:noProof/>
              </w:rPr>
              <w:t>2.2</w:t>
            </w:r>
            <w:r w:rsidR="00411FD9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Цель и назначение разработки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6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4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7" w:history="1">
            <w:r w:rsidR="00F35446" w:rsidRPr="00411FD9">
              <w:rPr>
                <w:rStyle w:val="ac"/>
                <w:rFonts w:eastAsiaTheme="majorEastAsia"/>
                <w:noProof/>
              </w:rPr>
              <w:t>2.3</w:t>
            </w:r>
            <w:r w:rsidR="00411FD9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Требования к программной системы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7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4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8" w:history="1">
            <w:r w:rsidR="00F35446" w:rsidRPr="00411FD9">
              <w:rPr>
                <w:rStyle w:val="ac"/>
                <w:rFonts w:eastAsiaTheme="majorEastAsia"/>
                <w:noProof/>
              </w:rPr>
              <w:t>2.3.1 Требования к данным программной системы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8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4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69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2.3.2 </w:t>
            </w:r>
            <w:r w:rsidR="00F35446" w:rsidRPr="00894AAA">
              <w:rPr>
                <w:rStyle w:val="ac"/>
                <w:rFonts w:eastAsiaTheme="majorEastAsia"/>
                <w:noProof/>
              </w:rPr>
              <w:t xml:space="preserve">Функциональные </w:t>
            </w:r>
            <w:r w:rsidR="00F35446" w:rsidRPr="00411FD9">
              <w:rPr>
                <w:rStyle w:val="ac"/>
                <w:rFonts w:eastAsiaTheme="majorEastAsia"/>
                <w:noProof/>
              </w:rPr>
              <w:t>требования</w:t>
            </w:r>
            <w:r w:rsidR="00F35446" w:rsidRPr="00894AAA">
              <w:rPr>
                <w:rStyle w:val="ac"/>
                <w:rFonts w:eastAsiaTheme="majorEastAsia"/>
                <w:noProof/>
              </w:rPr>
              <w:t xml:space="preserve"> к программной системе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69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5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0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2.3.3 </w:t>
            </w:r>
            <w:r w:rsidR="00F35446" w:rsidRPr="00894AAA">
              <w:rPr>
                <w:rStyle w:val="ac"/>
                <w:rFonts w:eastAsiaTheme="majorEastAsia"/>
                <w:noProof/>
              </w:rPr>
              <w:t>Моделирование вариантов использования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0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6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1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2.3.4 </w:t>
            </w:r>
            <w:r w:rsidR="00F35446" w:rsidRPr="00894AAA">
              <w:rPr>
                <w:rStyle w:val="ac"/>
                <w:rFonts w:eastAsiaTheme="majorEastAsia"/>
                <w:noProof/>
              </w:rPr>
              <w:t>Требования пользователя к интерфейсу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1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8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2" w:history="1">
            <w:r w:rsidR="00F35446" w:rsidRPr="00411FD9">
              <w:rPr>
                <w:rStyle w:val="ac"/>
                <w:rFonts w:eastAsiaTheme="majorEastAsia"/>
                <w:noProof/>
              </w:rPr>
              <w:t>2.4</w:t>
            </w:r>
            <w:r w:rsidR="00411FD9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Нефункциональные требования к системе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2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9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3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2.4.1 </w:t>
            </w:r>
            <w:r w:rsidR="00F35446" w:rsidRPr="00894AAA">
              <w:rPr>
                <w:rStyle w:val="ac"/>
                <w:rFonts w:eastAsiaTheme="majorEastAsia"/>
                <w:noProof/>
              </w:rPr>
              <w:t>Требования к надёжности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3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9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4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2.4.2 </w:t>
            </w:r>
            <w:r w:rsidR="00F35446" w:rsidRPr="00894AAA">
              <w:rPr>
                <w:rStyle w:val="ac"/>
                <w:rFonts w:eastAsiaTheme="majorEastAsia"/>
                <w:noProof/>
              </w:rPr>
              <w:t>Требования к программному обеспечению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4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9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5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2.4.3 </w:t>
            </w:r>
            <w:r w:rsidR="00F35446" w:rsidRPr="00894AAA">
              <w:rPr>
                <w:rStyle w:val="ac"/>
                <w:rFonts w:eastAsiaTheme="majorEastAsia"/>
                <w:noProof/>
              </w:rPr>
              <w:t>Требования к аппаратному обеспечению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5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19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 w:rsidP="00411FD9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6" w:history="1">
            <w:r w:rsidR="00F35446" w:rsidRPr="00411FD9">
              <w:rPr>
                <w:rStyle w:val="ac"/>
                <w:rFonts w:eastAsiaTheme="majorEastAsia"/>
                <w:noProof/>
              </w:rPr>
              <w:t xml:space="preserve">2.4.4 </w:t>
            </w:r>
            <w:r w:rsidR="00F35446" w:rsidRPr="00894AAA">
              <w:rPr>
                <w:rStyle w:val="ac"/>
                <w:rFonts w:eastAsiaTheme="majorEastAsia"/>
                <w:noProof/>
              </w:rPr>
              <w:t>Требования к оформлению документации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6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0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7" w:history="1">
            <w:r w:rsidR="00F35446" w:rsidRPr="00894AAA">
              <w:rPr>
                <w:rStyle w:val="ac"/>
                <w:rFonts w:eastAsiaTheme="majorEastAsia"/>
                <w:noProof/>
              </w:rPr>
              <w:t>3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Технический</w:t>
            </w:r>
            <w:r w:rsidR="00F35446" w:rsidRPr="00411FD9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проект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7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1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8" w:history="1">
            <w:r w:rsidR="00F35446" w:rsidRPr="00894AAA">
              <w:rPr>
                <w:rStyle w:val="ac"/>
                <w:rFonts w:eastAsiaTheme="majorEastAsia"/>
                <w:noProof/>
              </w:rPr>
              <w:t>3.1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Общая характеристика организации решения задач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8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1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79" w:history="1">
            <w:r w:rsidR="00F35446" w:rsidRPr="00894AAA">
              <w:rPr>
                <w:rStyle w:val="ac"/>
                <w:rFonts w:eastAsiaTheme="majorEastAsia"/>
                <w:noProof/>
              </w:rPr>
              <w:t>3.2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Обоснование выбора технологии проектирования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79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1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80" w:history="1">
            <w:r w:rsidR="00F35446" w:rsidRPr="00894AAA">
              <w:rPr>
                <w:rStyle w:val="ac"/>
                <w:rFonts w:eastAsiaTheme="majorEastAsia"/>
                <w:noProof/>
              </w:rPr>
              <w:t>3.2.1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Описание используемых технологий и языков программирования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80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1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81" w:history="1">
            <w:r w:rsidR="00F35446" w:rsidRPr="00894AAA">
              <w:rPr>
                <w:rStyle w:val="ac"/>
                <w:rFonts w:eastAsiaTheme="majorEastAsia"/>
                <w:noProof/>
              </w:rPr>
              <w:t>3.2.1.1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 xml:space="preserve">Язык программирования </w:t>
            </w:r>
            <w:r w:rsidR="00F35446" w:rsidRPr="00411FD9">
              <w:rPr>
                <w:rStyle w:val="ac"/>
                <w:rFonts w:eastAsiaTheme="majorEastAsia"/>
                <w:noProof/>
              </w:rPr>
              <w:t>PHP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81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1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82" w:history="1">
            <w:r w:rsidR="00F35446" w:rsidRPr="00894AAA">
              <w:rPr>
                <w:rStyle w:val="ac"/>
                <w:rFonts w:eastAsiaTheme="majorEastAsia"/>
                <w:noProof/>
              </w:rPr>
              <w:t>3.3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Проектирование архитектурной программной системы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82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3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83" w:history="1">
            <w:r w:rsidR="00F35446" w:rsidRPr="00894AAA">
              <w:rPr>
                <w:rStyle w:val="ac"/>
                <w:rFonts w:eastAsiaTheme="majorEastAsia"/>
                <w:noProof/>
              </w:rPr>
              <w:t>3.2.1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Описание сущностей программной системы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83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3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Pr="00411FD9" w:rsidRDefault="0049165E">
          <w:pPr>
            <w:pStyle w:val="10"/>
            <w:tabs>
              <w:tab w:val="left" w:pos="1351"/>
              <w:tab w:val="right" w:leader="dot" w:pos="9950"/>
            </w:tabs>
            <w:rPr>
              <w:rStyle w:val="ac"/>
              <w:rFonts w:eastAsiaTheme="majorEastAsia"/>
              <w:noProof/>
            </w:rPr>
          </w:pPr>
          <w:hyperlink w:anchor="_Toc167879884" w:history="1">
            <w:r w:rsidR="00F35446" w:rsidRPr="00894AAA">
              <w:rPr>
                <w:rStyle w:val="ac"/>
                <w:rFonts w:eastAsiaTheme="majorEastAsia"/>
                <w:noProof/>
              </w:rPr>
              <w:t>3.3.2</w:t>
            </w:r>
            <w:r w:rsidR="00F35446">
              <w:rPr>
                <w:rStyle w:val="ac"/>
                <w:rFonts w:eastAsiaTheme="majorEastAsia"/>
                <w:noProof/>
              </w:rPr>
              <w:t xml:space="preserve"> </w:t>
            </w:r>
            <w:r w:rsidR="00F35446" w:rsidRPr="00894AAA">
              <w:rPr>
                <w:rStyle w:val="ac"/>
                <w:rFonts w:eastAsiaTheme="majorEastAsia"/>
                <w:noProof/>
              </w:rPr>
              <w:t>Компоненты программной системы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84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5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F35446" w:rsidRDefault="0049165E">
          <w:pPr>
            <w:pStyle w:val="10"/>
            <w:tabs>
              <w:tab w:val="left" w:pos="1351"/>
              <w:tab w:val="right" w:leader="dot" w:pos="99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879885" w:history="1">
            <w:r w:rsidR="00F35446" w:rsidRPr="00894AAA">
              <w:rPr>
                <w:rStyle w:val="ac"/>
                <w:rFonts w:eastAsiaTheme="majorEastAsia"/>
                <w:noProof/>
              </w:rPr>
              <w:t>3.4</w:t>
            </w:r>
            <w:r w:rsidR="00F35446">
              <w:rPr>
                <w:rStyle w:val="ac"/>
                <w:rFonts w:eastAsiaTheme="majorEastAsia"/>
                <w:noProof/>
              </w:rPr>
              <w:t xml:space="preserve">   </w:t>
            </w:r>
            <w:r w:rsidR="00F35446" w:rsidRPr="00894AAA">
              <w:rPr>
                <w:rStyle w:val="ac"/>
                <w:rFonts w:eastAsiaTheme="majorEastAsia"/>
                <w:noProof/>
              </w:rPr>
              <w:t>Проектирование пользовательского интерфейса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tab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begin"/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instrText xml:space="preserve"> PAGEREF _Toc167879885 \h </w:instrTex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separate"/>
            </w:r>
            <w:r w:rsidR="00411FD9">
              <w:rPr>
                <w:rStyle w:val="ac"/>
                <w:rFonts w:eastAsiaTheme="majorEastAsia"/>
                <w:noProof/>
                <w:webHidden/>
              </w:rPr>
              <w:t>27</w:t>
            </w:r>
            <w:r w:rsidR="00F35446" w:rsidRPr="00411FD9">
              <w:rPr>
                <w:rStyle w:val="ac"/>
                <w:rFonts w:eastAsiaTheme="majorEastAsia"/>
                <w:noProof/>
                <w:webHidden/>
              </w:rPr>
              <w:fldChar w:fldCharType="end"/>
            </w:r>
          </w:hyperlink>
        </w:p>
        <w:p w:rsidR="004C7297" w:rsidRDefault="004C7297">
          <w:r>
            <w:rPr>
              <w:b/>
              <w:bCs/>
            </w:rPr>
            <w:lastRenderedPageBreak/>
            <w:fldChar w:fldCharType="end"/>
          </w:r>
        </w:p>
      </w:sdtContent>
    </w:sdt>
    <w:p w:rsidR="00563967" w:rsidRDefault="00563967">
      <w:pPr>
        <w:sectPr w:rsidR="00563967">
          <w:footerReference w:type="default" r:id="rId8"/>
          <w:pgSz w:w="11920" w:h="16850"/>
          <w:pgMar w:top="1060" w:right="520" w:bottom="660" w:left="1440" w:header="0" w:footer="473" w:gutter="0"/>
          <w:pgNumType w:start="2"/>
          <w:cols w:space="720"/>
        </w:sectPr>
      </w:pPr>
    </w:p>
    <w:p w:rsidR="00563967" w:rsidRDefault="00D642A3" w:rsidP="0052364A">
      <w:pPr>
        <w:pStyle w:val="1"/>
        <w:tabs>
          <w:tab w:val="left" w:pos="1399"/>
          <w:tab w:val="left" w:pos="1400"/>
        </w:tabs>
        <w:spacing w:before="67" w:line="360" w:lineRule="auto"/>
        <w:ind w:left="1685" w:hanging="720"/>
      </w:pPr>
      <w:bookmarkStart w:id="1" w:name="_Toc167879857"/>
      <w:r>
        <w:lastRenderedPageBreak/>
        <w:t>Анализ</w:t>
      </w:r>
      <w:r w:rsidRPr="0052364A">
        <w:t xml:space="preserve"> </w:t>
      </w:r>
      <w:r>
        <w:t>предметной</w:t>
      </w:r>
      <w:r w:rsidRPr="0052364A">
        <w:t xml:space="preserve"> </w:t>
      </w:r>
      <w:r>
        <w:t>области</w:t>
      </w:r>
      <w:bookmarkEnd w:id="1"/>
    </w:p>
    <w:p w:rsidR="00563967" w:rsidRDefault="00563967">
      <w:pPr>
        <w:pStyle w:val="a3"/>
        <w:spacing w:before="2"/>
        <w:ind w:left="0" w:firstLine="0"/>
        <w:jc w:val="left"/>
        <w:rPr>
          <w:b/>
          <w:sz w:val="42"/>
        </w:rPr>
      </w:pPr>
    </w:p>
    <w:p w:rsidR="00563967" w:rsidRPr="0052364A" w:rsidRDefault="00D642A3" w:rsidP="0052364A">
      <w:pPr>
        <w:pStyle w:val="2"/>
        <w:spacing w:line="360" w:lineRule="auto"/>
        <w:ind w:left="1685" w:hanging="720"/>
      </w:pPr>
      <w:bookmarkStart w:id="2" w:name="_Toc167879858"/>
      <w:r w:rsidRPr="0052364A">
        <w:t xml:space="preserve">Общая </w:t>
      </w:r>
      <w:r w:rsidRPr="0052364A">
        <w:rPr>
          <w:color w:val="auto"/>
        </w:rPr>
        <w:t>информация</w:t>
      </w:r>
      <w:bookmarkEnd w:id="2"/>
    </w:p>
    <w:p w:rsidR="00E85239" w:rsidRDefault="00E85239" w:rsidP="000331C2">
      <w:pPr>
        <w:pStyle w:val="a3"/>
        <w:spacing w:before="1" w:line="360" w:lineRule="auto"/>
        <w:ind w:left="0" w:right="182" w:firstLine="0"/>
      </w:pPr>
    </w:p>
    <w:p w:rsidR="00E95585" w:rsidRDefault="00E95585" w:rsidP="008E097D">
      <w:pPr>
        <w:pStyle w:val="a3"/>
        <w:spacing w:before="1" w:line="360" w:lineRule="auto"/>
        <w:ind w:left="288" w:right="187" w:firstLine="706"/>
      </w:pPr>
      <w:r w:rsidRPr="00E95585">
        <w:t>В конце столетия Фредерик Тейлор (1856–1915 гг.) начал свои подробные исследования труда. Он применял при этом научные рассуждения, доказывая, что труд можно анализировать и улучшать, выделяя его элементарные составляющие. Он применял свои идеи к таким задачам на сталелитейных заводах, как засыпка песка и поднятие и перемещение деталей. До этого считалось, что единственный способ повысить производительность — это заставлять рабочих работать больше и дольше. В разрез с этим представлением Тейлор ввел понятие эффективной работы. Надпись на надгробии Тейлора в Филадельфии свидетельствует о важности его вклада в историю управления: «Отец научного управления»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Ученик Тейлора Генри Гант (1861–1919 гг.) очень подробно изучал последовательность операций при работе. Его исследование управления было сконцентрировано на кораблестроении во время Первой мировой войны. Диаграммы Ганта, включая отрезки задач и маркеры вех, показывают последовательность и продолжительность всех задач в процессе. Диаграммы Ганта оказались настолько полезным средством анализа для руководителей, что они практически не изменились за почти сто лет. Только в начале 1990-х гг.  к отрезкам задач были впервые добавлены линии связей, которые отражают более точные зависимости между задачами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 xml:space="preserve">Во время Второй мировой войны сложность правительственных и военных проектов, в также сокращение трудовых ресурсов привели к необходимости создания новых организационных структур. Были разработаны сложные сетевые диаграммы, которые назывались диаграммами PERT, и метод критического пути, которые предоставили руководителям возможность лучше контролировать очень сложные проекты с большим количеством инженерных работ (такие как создание боевых систем, требующее огромного </w:t>
      </w:r>
      <w:r>
        <w:lastRenderedPageBreak/>
        <w:t>числа задач и многочисленных операций в различные моменты времени)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Ученик Тейлора Генри Гант (1861–1919 гг.) очень подробно изучал последовательность операций при работе. Его исследование управления было сконцентрировано на кораблестроении во время Первой мировой войны. Диаграммы Ганта, включая отрезки задач и маркеры вех, показывают последовательность и продолжительность всех задач в процессе. Диаграммы Ганта оказались настолько полезным средством анализа для руководителей, что они практически не изменились за почти сто лет. Только в начале 1990-х гг.  к отрезкам задач были впервые добавлены линии связей, которые отражают более точные зависимости между задачами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Во время Второй мировой войны сложность правительственных и военных проектов, в также сокращение трудовых ресурсов привели к необходимости создания новых организационных структур. Были разработаны сложные сетевые диаграммы, которые назывались диаграммами PERT, и метод критического пути, которые предоставили руководителям возможность лучше контролировать очень сложные проекты с большим количеством инженерных работ (такие как создание боевых систем, требующее огромного числа задач и многочисленных операций в различные моменты времени)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 w:rsidRPr="00E95585">
        <w:t>Планирование «снизу вверх».     В этой тенденции основной упор делается на простую структуру проекта, сокращение цикла проекта, эффективную совместную работу в группе, более глубокое вовлечение членов рабочей группы и принятие решений. Эта тенденция широко известна как динамичное управление проектами, и она включает связанные методики, такие как Scrum, Crystal, Extreme Programming, Unified Process и т. д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 w:rsidRPr="00E95585">
        <w:t>Планирование и анализ «сверху вниз».     Эта тенденция характеризуется принятием решений в масштабе всего предприятия относительно портфеля проектов, который должна иметь организация, а также использованием технологий интеллектуального анализа данных для более понятного представления информации в портфеле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Таким образом, основные вехи истории управления проектами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30-50 годы – начало управления проектами: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lastRenderedPageBreak/>
        <w:t xml:space="preserve">1937г. – американским ученым Гуликом была осуществлена первая разработка по матричной организации для руководства и </w:t>
      </w:r>
      <w:r w:rsidR="00E95585">
        <w:t>осуществления</w:t>
      </w:r>
      <w:r>
        <w:t xml:space="preserve"> </w:t>
      </w:r>
      <w:r w:rsidR="00E95585">
        <w:t>сложных проектов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 xml:space="preserve">1956г. </w:t>
      </w:r>
      <w:r w:rsidR="00E95585">
        <w:t xml:space="preserve">– </w:t>
      </w:r>
      <w:r>
        <w:t xml:space="preserve">компания «Дюпон де Немур» образовала группу для разработки </w:t>
      </w:r>
      <w:r w:rsidR="00E95585">
        <w:t>методов и средств управления проектами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1957г. – коллективом Remington Rand, возглавляемым Kelly и Walker, был</w:t>
      </w:r>
      <w:r w:rsidR="000F7671">
        <w:t xml:space="preserve"> разработан</w:t>
      </w:r>
      <w:r>
        <w:t xml:space="preserve"> мето</w:t>
      </w:r>
      <w:r w:rsidR="000F7671">
        <w:t>д критического пути (CPM) с</w:t>
      </w:r>
      <w:r>
        <w:t xml:space="preserve"> программной реализацией на ЭВМ UNIVAC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1957-58 гг. – для программы Поларис (US Navy) была разработана и опробована система сетевого планирования PERT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1959г. – комитетом Андерсона (NASA) был предложен</w:t>
      </w:r>
      <w:r w:rsidR="00E95585">
        <w:t xml:space="preserve"> системный подход к управлению проектом по стадиям его жизненного цикла, в котором особое внимание уделялось предпроектному анализу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Разработанные в 1956-58гг. методы и техника сетевого планирования дали мощный толчок развитию УП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Развитие УП в 50</w:t>
      </w:r>
      <w:r w:rsidR="000F7671">
        <w:t>-е годы завершилось публикацией</w:t>
      </w:r>
      <w:r>
        <w:t xml:space="preserve"> Ga</w:t>
      </w:r>
      <w:r w:rsidR="000F7671">
        <w:t xml:space="preserve">ddis в Harvard Business Review первой обобщающей статьи по </w:t>
      </w:r>
      <w:r>
        <w:t>управлению проектами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60-е годы – развитие методов сетевого планирования: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Развитие УП концентрируется почти исключительно на методах</w:t>
      </w:r>
      <w:r w:rsidR="00E95585">
        <w:t xml:space="preserve"> и средства PERT и CPM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Распространение сетевых методов УП в Европу и другие континенты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Появление матричной формы организации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 xml:space="preserve">Разрабатывается целостная система </w:t>
      </w:r>
      <w:r w:rsidR="00E95585">
        <w:t>материально-технического</w:t>
      </w:r>
      <w:r>
        <w:t xml:space="preserve"> </w:t>
      </w:r>
      <w:r w:rsidR="00E95585">
        <w:t>обеспечения (1966)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Появляется система GERT (1966), использующая новую</w:t>
      </w:r>
      <w:r w:rsidR="00E95585">
        <w:t xml:space="preserve"> генерацию сетевых моделей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Создаются профессиональные организации управления проектами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В Европе – Международная Ассоциация управления проектами (IPMA) – 1965г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В Северной Америке – Институт управления проектами (PMI) – 1969г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70-е годы – развитие системного подхода к управлению проектами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lastRenderedPageBreak/>
        <w:t>в УП у</w:t>
      </w:r>
      <w:r w:rsidR="000F7671">
        <w:t xml:space="preserve">читывается «внешнее» окружение </w:t>
      </w:r>
      <w:r>
        <w:t>проектов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1971г. — решаются проблемы руководителя проекта и</w:t>
      </w:r>
      <w:r w:rsidR="00E95585">
        <w:t xml:space="preserve"> команды проекта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1977г. – разрабатываются методы управления конфликтами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1977-79 гг. – разрабатываются организационные структуры УП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Создаются профессиональные организации УП: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В Австралии (AIPM)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В Азии (ENAA)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В 80-е годы – управление проектами сформировалось как</w:t>
      </w:r>
      <w:r w:rsidR="00E95585">
        <w:t xml:space="preserve"> сфера профессиональной деятельности</w:t>
      </w:r>
      <w:r>
        <w:t>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В начале 80-х – высокий уровень неудач воплощения УП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Развиваются методы УП в строительстве с ориентацией на заказчика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В практику входят методы управления изменениями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Развивается управление качеством в проекте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Управление риском выделяется в самостоятельную дисциплину</w:t>
      </w:r>
      <w:r w:rsidR="00E95585">
        <w:t xml:space="preserve"> в сфере УП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В США публикуется первая версия</w:t>
      </w:r>
      <w:r w:rsidR="00E95585">
        <w:t xml:space="preserve"> коллективной  работы  института IPM – Project Management Body of Knowledge (Свод знаний по УП), в которой определены место, роль и структура методов и средств УП и их вклад в общее управление</w:t>
      </w:r>
      <w:r>
        <w:t>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В 90-е годы –  новые направления и сферы приложения</w:t>
      </w:r>
      <w:r w:rsidR="00E95585">
        <w:t xml:space="preserve"> управления проектами: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Начало трансферта знаний и опыта УП в развивающиеся страны.</w:t>
      </w:r>
    </w:p>
    <w:p w:rsidR="00E95585" w:rsidRDefault="00E95585" w:rsidP="008E097D">
      <w:pPr>
        <w:pStyle w:val="a3"/>
        <w:spacing w:before="1" w:line="360" w:lineRule="auto"/>
        <w:ind w:left="288" w:right="182"/>
      </w:pPr>
      <w:r>
        <w:t>Осознани</w:t>
      </w:r>
      <w:r w:rsidR="000F7671">
        <w:t>е возможностей и полезности применения УП</w:t>
      </w:r>
      <w:r>
        <w:t xml:space="preserve"> в нетрадиционных сферах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Осознание необходимости и практическое начало</w:t>
      </w:r>
      <w:r w:rsidR="00E95585">
        <w:t xml:space="preserve"> процессов глобализации, унификации и стандартизации в области УП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Начало разработки и использования в УП новых</w:t>
      </w:r>
      <w:r w:rsidR="00E95585">
        <w:t xml:space="preserve"> информационных технологий, в т.ч. сетевых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>Разработка и ввод в действие программ сертификации</w:t>
      </w:r>
      <w:r w:rsidR="00E95585">
        <w:t xml:space="preserve"> менеджеров проекта.</w:t>
      </w:r>
    </w:p>
    <w:p w:rsidR="00E95585" w:rsidRDefault="000F7671" w:rsidP="008E097D">
      <w:pPr>
        <w:pStyle w:val="a3"/>
        <w:spacing w:before="1" w:line="360" w:lineRule="auto"/>
        <w:ind w:left="288" w:right="182"/>
      </w:pPr>
      <w:r>
        <w:t xml:space="preserve">Разработка и ввод в действие международных (ISO  10006-10007) и </w:t>
      </w:r>
      <w:r>
        <w:lastRenderedPageBreak/>
        <w:t>национальных (APM, PMI, AI PM)</w:t>
      </w:r>
      <w:r w:rsidR="00E95585">
        <w:t xml:space="preserve"> стандартов по управлению проектами.</w:t>
      </w:r>
    </w:p>
    <w:p w:rsidR="000F7671" w:rsidRPr="000331C2" w:rsidRDefault="000F7671" w:rsidP="000F7671">
      <w:pPr>
        <w:pStyle w:val="a3"/>
        <w:spacing w:before="1" w:line="360" w:lineRule="auto"/>
        <w:ind w:left="288" w:right="182"/>
      </w:pPr>
    </w:p>
    <w:p w:rsidR="00563967" w:rsidRPr="0052364A" w:rsidRDefault="0006787B" w:rsidP="0052364A">
      <w:pPr>
        <w:pStyle w:val="2"/>
        <w:spacing w:line="360" w:lineRule="auto"/>
        <w:ind w:left="1685" w:hanging="720"/>
      </w:pPr>
      <w:bookmarkStart w:id="3" w:name="_Toc167879859"/>
      <w:r w:rsidRPr="0052364A">
        <w:t>Основные понятия и терминология проектного управления</w:t>
      </w:r>
      <w:bookmarkEnd w:id="3"/>
    </w:p>
    <w:p w:rsidR="00563967" w:rsidRDefault="00563967" w:rsidP="000F7671">
      <w:pPr>
        <w:pStyle w:val="a3"/>
        <w:spacing w:before="6"/>
        <w:ind w:left="288" w:firstLine="0"/>
        <w:jc w:val="left"/>
        <w:rPr>
          <w:b/>
          <w:sz w:val="27"/>
        </w:rPr>
      </w:pPr>
    </w:p>
    <w:p w:rsidR="0006787B" w:rsidRDefault="0006787B" w:rsidP="000F7671">
      <w:pPr>
        <w:pStyle w:val="a3"/>
        <w:spacing w:line="360" w:lineRule="auto"/>
        <w:ind w:left="288" w:right="179"/>
      </w:pPr>
    </w:p>
    <w:p w:rsidR="005E6F8E" w:rsidRDefault="005E6F8E" w:rsidP="008E097D">
      <w:pPr>
        <w:pStyle w:val="a3"/>
        <w:spacing w:before="1" w:line="360" w:lineRule="auto"/>
        <w:ind w:left="288" w:right="182"/>
      </w:pPr>
      <w:r w:rsidRPr="008E097D">
        <w:t>Проект</w:t>
      </w:r>
      <w:r w:rsidRPr="00692034">
        <w:t xml:space="preserve"> – это временное предприятие, направленное на создание уникального продукта, услуги или результата. В отличие от операционной деятельности, которая является постоянной и повторяющейся, проект имеет четко определенные начало и конец, а также уникальные цели и задачи, которые должны быть достигнуты.</w:t>
      </w:r>
    </w:p>
    <w:p w:rsidR="00055B1B" w:rsidRDefault="00055B1B" w:rsidP="008E097D">
      <w:pPr>
        <w:pStyle w:val="a3"/>
        <w:spacing w:before="1" w:line="360" w:lineRule="auto"/>
        <w:ind w:left="288" w:right="182"/>
      </w:pPr>
      <w:r>
        <w:t>Также стоит рассмотреть такие термины как</w:t>
      </w:r>
      <w:r w:rsidRPr="00055B1B">
        <w:t>:</w:t>
      </w:r>
    </w:p>
    <w:p w:rsidR="00055B1B" w:rsidRDefault="00055B1B" w:rsidP="008E097D">
      <w:pPr>
        <w:pStyle w:val="a3"/>
        <w:spacing w:before="1" w:line="360" w:lineRule="auto"/>
        <w:ind w:left="288" w:right="182"/>
      </w:pPr>
      <w:r w:rsidRPr="008E097D">
        <w:t>Цели проекта</w:t>
      </w:r>
      <w:r>
        <w:t xml:space="preserve"> -</w:t>
      </w:r>
      <w:r w:rsidRPr="00055B1B">
        <w:t xml:space="preserve"> </w:t>
      </w:r>
      <w:r>
        <w:t>к</w:t>
      </w:r>
      <w:r w:rsidRPr="00055B1B">
        <w:t>онкретные результаты или продукты, которые должны быть достигнуты в рамках проекта. Это могут быть как материальные, так и нематериальные результаты.</w:t>
      </w:r>
    </w:p>
    <w:p w:rsidR="00055B1B" w:rsidRDefault="00055B1B" w:rsidP="008E097D">
      <w:pPr>
        <w:pStyle w:val="a3"/>
        <w:spacing w:before="1" w:line="360" w:lineRule="auto"/>
        <w:ind w:left="288" w:right="182"/>
      </w:pPr>
      <w:r w:rsidRPr="008E097D">
        <w:t xml:space="preserve">Сроки проекта - </w:t>
      </w:r>
      <w:r w:rsidRPr="00055B1B">
        <w:t>временные рамки, в которые проект должен быть завершён. Включает в себя дату начала и окончания проекта, а также ключевые вехи (milestones).</w:t>
      </w:r>
    </w:p>
    <w:p w:rsidR="00055B1B" w:rsidRDefault="00055B1B" w:rsidP="008E097D">
      <w:pPr>
        <w:pStyle w:val="a3"/>
        <w:spacing w:before="1" w:line="360" w:lineRule="auto"/>
        <w:ind w:left="288" w:right="182"/>
      </w:pPr>
      <w:r w:rsidRPr="008E097D">
        <w:t xml:space="preserve">Бюджет проекта - </w:t>
      </w:r>
      <w:r>
        <w:t>ф</w:t>
      </w:r>
      <w:r w:rsidRPr="00055B1B">
        <w:t>инансовые ресурсы, выделенные для выполнения проекта. Включает все затраты, связанные с проектом, такие как расходы на материалы, труд, оборудование и услуги.</w:t>
      </w:r>
    </w:p>
    <w:p w:rsidR="00055B1B" w:rsidRDefault="00055B1B" w:rsidP="008E097D">
      <w:pPr>
        <w:pStyle w:val="a3"/>
        <w:spacing w:before="1" w:line="360" w:lineRule="auto"/>
        <w:ind w:left="288" w:right="182"/>
      </w:pPr>
      <w:r w:rsidRPr="008E097D">
        <w:t xml:space="preserve">Качество </w:t>
      </w:r>
      <w:r>
        <w:t>- с</w:t>
      </w:r>
      <w:r w:rsidRPr="00055B1B">
        <w:t>тепень соответствия продукта или услуги требованиям и ожиданиям заказчика. Включает в себя контроль за тем, чтобы результаты проекта соответствовали заданным стандартам и спецификациям.</w:t>
      </w:r>
    </w:p>
    <w:p w:rsidR="00954211" w:rsidRDefault="00055B1B" w:rsidP="008E097D">
      <w:pPr>
        <w:pStyle w:val="a3"/>
        <w:spacing w:before="1" w:line="360" w:lineRule="auto"/>
        <w:ind w:left="288" w:right="182"/>
      </w:pPr>
      <w:r w:rsidRPr="008E097D">
        <w:t xml:space="preserve">Риск проекта </w:t>
      </w:r>
      <w:r>
        <w:t>- п</w:t>
      </w:r>
      <w:r w:rsidRPr="00055B1B">
        <w:t>отенциальные события или условия, которые могут негативно повлиять на проект. Включает в себя как внутренние, так и внешние факторы, которые могут привести к отклонениям от плана.</w:t>
      </w:r>
    </w:p>
    <w:p w:rsidR="00692034" w:rsidRDefault="00692034" w:rsidP="008E097D">
      <w:pPr>
        <w:pStyle w:val="a3"/>
        <w:spacing w:before="1" w:line="360" w:lineRule="auto"/>
        <w:ind w:left="288" w:right="182"/>
      </w:pPr>
      <w:r w:rsidRPr="008E097D">
        <w:t>Жизненный цикл проекта</w:t>
      </w:r>
      <w:r w:rsidRPr="00692034">
        <w:t xml:space="preserve"> – это последовательность фаз, через которые проходит проект от начала до завершения. Основные фазы включают инициацию, планирование, исполнение, мониторинг и контроль, а также завершение.</w:t>
      </w:r>
    </w:p>
    <w:p w:rsidR="00055B1B" w:rsidRDefault="00055B1B" w:rsidP="008E097D">
      <w:pPr>
        <w:pStyle w:val="a3"/>
        <w:spacing w:before="1" w:line="360" w:lineRule="auto"/>
        <w:ind w:left="288" w:right="182"/>
      </w:pPr>
      <w:r w:rsidRPr="008E097D">
        <w:t xml:space="preserve">Проектное управление </w:t>
      </w:r>
      <w:r w:rsidRPr="00954211">
        <w:t xml:space="preserve">– это применение знаний, навыков, инструментов </w:t>
      </w:r>
      <w:r w:rsidRPr="00954211">
        <w:lastRenderedPageBreak/>
        <w:t>и методов к проектным видам деятельности для удовлетворения требований проекта. Это включает планирование, организацию, мотивацию и контроль ресурсов с целью достижения конкретных целей и задач в рамках установленных временных, бюджетных и ресурсных ограничений.</w:t>
      </w:r>
    </w:p>
    <w:p w:rsidR="00563967" w:rsidRDefault="00563967" w:rsidP="000F7671">
      <w:pPr>
        <w:pStyle w:val="a3"/>
        <w:spacing w:before="3"/>
        <w:ind w:left="288" w:firstLine="0"/>
        <w:jc w:val="left"/>
        <w:rPr>
          <w:sz w:val="29"/>
        </w:rPr>
      </w:pPr>
    </w:p>
    <w:p w:rsidR="00563967" w:rsidRPr="0052364A" w:rsidRDefault="005E44B8" w:rsidP="0052364A">
      <w:pPr>
        <w:pStyle w:val="2"/>
        <w:spacing w:line="360" w:lineRule="auto"/>
        <w:ind w:left="1685" w:hanging="720"/>
      </w:pPr>
      <w:bookmarkStart w:id="4" w:name="_Toc167879860"/>
      <w:r w:rsidRPr="0052364A">
        <w:t>Фазы проекта</w:t>
      </w:r>
      <w:bookmarkEnd w:id="4"/>
    </w:p>
    <w:p w:rsidR="00563967" w:rsidRDefault="00563967" w:rsidP="000F7671">
      <w:pPr>
        <w:pStyle w:val="a3"/>
        <w:spacing w:before="11"/>
        <w:ind w:left="288" w:firstLine="0"/>
        <w:jc w:val="left"/>
        <w:rPr>
          <w:b/>
          <w:sz w:val="41"/>
        </w:rPr>
      </w:pPr>
    </w:p>
    <w:p w:rsidR="005E44B8" w:rsidRPr="00B6326B" w:rsidRDefault="005E44B8" w:rsidP="008E097D">
      <w:pPr>
        <w:pStyle w:val="a3"/>
        <w:ind w:left="288"/>
      </w:pPr>
      <w:r w:rsidRPr="00B6326B">
        <w:t>Инициация:</w:t>
      </w:r>
      <w:r w:rsidR="007B096B">
        <w:t xml:space="preserve"> о</w:t>
      </w:r>
      <w:r w:rsidRPr="00B6326B">
        <w:t>пределение и документирование целей и задач проекта, обоснование его необходимости, оценка нача</w:t>
      </w:r>
      <w:r w:rsidR="007B096B">
        <w:t xml:space="preserve">льных требований и ограничений. </w:t>
      </w:r>
      <w:r w:rsidRPr="00B6326B">
        <w:t>Подготовка устава проекта.</w:t>
      </w:r>
    </w:p>
    <w:p w:rsidR="005E44B8" w:rsidRPr="00B6326B" w:rsidRDefault="005E44B8" w:rsidP="008E097D">
      <w:pPr>
        <w:pStyle w:val="a3"/>
        <w:ind w:left="288"/>
      </w:pPr>
      <w:r w:rsidRPr="00B6326B">
        <w:t>Планирование:</w:t>
      </w:r>
      <w:r w:rsidR="007B096B">
        <w:t xml:space="preserve"> р</w:t>
      </w:r>
      <w:r w:rsidRPr="00B6326B">
        <w:t>азработка детального плана проекта, включающего объем работ, расписание, бюджет, ресурсы и план управления рисками. Создание структуры декомпозиции работ (WBS).</w:t>
      </w:r>
    </w:p>
    <w:p w:rsidR="005E44B8" w:rsidRPr="00B6326B" w:rsidRDefault="005E44B8" w:rsidP="008E097D">
      <w:pPr>
        <w:pStyle w:val="a3"/>
        <w:ind w:left="288"/>
      </w:pPr>
      <w:r w:rsidRPr="00B6326B">
        <w:t>Исполнение:</w:t>
      </w:r>
      <w:r w:rsidR="007B096B">
        <w:t xml:space="preserve"> р</w:t>
      </w:r>
      <w:r w:rsidRPr="00B6326B">
        <w:t>еализация плана проекта с координацией работы команды, распределением ресурсов и выполнением задач. Включает управление качеством.</w:t>
      </w:r>
    </w:p>
    <w:p w:rsidR="005E44B8" w:rsidRPr="00B6326B" w:rsidRDefault="005E44B8" w:rsidP="008E097D">
      <w:pPr>
        <w:pStyle w:val="a3"/>
        <w:ind w:left="288"/>
      </w:pPr>
      <w:r w:rsidRPr="00B6326B">
        <w:t>Мониторинг и контроль:</w:t>
      </w:r>
      <w:r w:rsidR="007B096B">
        <w:t xml:space="preserve"> п</w:t>
      </w:r>
      <w:r w:rsidRPr="00B6326B">
        <w:t>остоянное отслеживание прогресса проекта, контроль выполнения задач и внесение необходимых корректировок. Управление изменениями, контроль затрат и сроков, оценка и управление рисками.</w:t>
      </w:r>
    </w:p>
    <w:p w:rsidR="005E44B8" w:rsidRDefault="007B096B" w:rsidP="008E097D">
      <w:pPr>
        <w:pStyle w:val="a3"/>
        <w:ind w:left="288"/>
      </w:pPr>
      <w:r>
        <w:t>Завершение: ф</w:t>
      </w:r>
      <w:r w:rsidR="005E44B8" w:rsidRPr="00B6326B">
        <w:t>ормальное закрытие проекта, включая сдачу конечного продукта заказчику, документирование уроков и архивацию проектной документации. Проведение итогового анализа и оценка достигнутых результатов.</w:t>
      </w:r>
    </w:p>
    <w:p w:rsidR="005E44B8" w:rsidRDefault="005E6F8E" w:rsidP="000F7671">
      <w:pPr>
        <w:spacing w:line="360" w:lineRule="auto"/>
        <w:ind w:left="288"/>
      </w:pPr>
      <w:r>
        <w:tab/>
      </w:r>
    </w:p>
    <w:p w:rsidR="00563967" w:rsidRDefault="00B6326B" w:rsidP="000F7671">
      <w:pPr>
        <w:spacing w:line="360" w:lineRule="auto"/>
        <w:ind w:left="288" w:firstLine="720"/>
        <w:rPr>
          <w:sz w:val="29"/>
        </w:rPr>
      </w:pPr>
      <w:r>
        <w:rPr>
          <w:sz w:val="29"/>
        </w:rPr>
        <w:t xml:space="preserve"> </w:t>
      </w:r>
    </w:p>
    <w:p w:rsidR="00563967" w:rsidRDefault="005E44B8" w:rsidP="0052364A">
      <w:pPr>
        <w:pStyle w:val="2"/>
        <w:spacing w:line="360" w:lineRule="auto"/>
        <w:ind w:left="1685" w:hanging="720"/>
      </w:pPr>
      <w:bookmarkStart w:id="5" w:name="_Toc167879861"/>
      <w:r>
        <w:t>Ключевые характеристики проекта</w:t>
      </w:r>
      <w:bookmarkEnd w:id="5"/>
    </w:p>
    <w:p w:rsidR="00563967" w:rsidRDefault="00563967" w:rsidP="000F7671">
      <w:pPr>
        <w:pStyle w:val="a3"/>
        <w:spacing w:before="7"/>
        <w:ind w:left="288" w:firstLine="0"/>
        <w:jc w:val="left"/>
        <w:rPr>
          <w:b/>
        </w:rPr>
      </w:pPr>
    </w:p>
    <w:p w:rsidR="0079634F" w:rsidRDefault="005E44B8" w:rsidP="008E097D">
      <w:pPr>
        <w:spacing w:line="360" w:lineRule="auto"/>
        <w:ind w:left="533" w:firstLine="432"/>
        <w:jc w:val="both"/>
        <w:rPr>
          <w:sz w:val="28"/>
          <w:szCs w:val="28"/>
        </w:rPr>
      </w:pPr>
      <w:r w:rsidRPr="005E6F8E">
        <w:rPr>
          <w:sz w:val="28"/>
          <w:szCs w:val="28"/>
        </w:rPr>
        <w:t>Временность:</w:t>
      </w:r>
      <w:r w:rsidR="0079634F">
        <w:rPr>
          <w:sz w:val="28"/>
          <w:szCs w:val="28"/>
        </w:rPr>
        <w:t xml:space="preserve"> </w:t>
      </w:r>
    </w:p>
    <w:p w:rsidR="0079634F" w:rsidRDefault="0079634F" w:rsidP="008E097D">
      <w:pPr>
        <w:spacing w:line="360" w:lineRule="auto"/>
        <w:ind w:left="533" w:firstLine="432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E44B8" w:rsidRPr="005E6F8E">
        <w:rPr>
          <w:sz w:val="28"/>
          <w:szCs w:val="28"/>
        </w:rPr>
        <w:t xml:space="preserve">роект всегда имеет определенные временные рамки: он начинается в конкретный момент времени и завершается после достижения своих целей или </w:t>
      </w:r>
      <w:r>
        <w:rPr>
          <w:sz w:val="28"/>
          <w:szCs w:val="28"/>
        </w:rPr>
        <w:t>прекращения по другим причинам;</w:t>
      </w:r>
    </w:p>
    <w:p w:rsidR="005E44B8" w:rsidRPr="005E6F8E" w:rsidRDefault="0079634F" w:rsidP="008E097D">
      <w:pPr>
        <w:spacing w:line="360" w:lineRule="auto"/>
        <w:ind w:left="533" w:firstLine="432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E44B8" w:rsidRPr="005E6F8E">
        <w:rPr>
          <w:sz w:val="28"/>
          <w:szCs w:val="28"/>
        </w:rPr>
        <w:t>онечная дата может быть обусловлена сроками договора, рыночными условиями или внутренними требованиями организации</w:t>
      </w:r>
      <w:r w:rsidR="006A640B">
        <w:rPr>
          <w:sz w:val="28"/>
          <w:szCs w:val="28"/>
        </w:rPr>
        <w:t>;</w:t>
      </w:r>
    </w:p>
    <w:p w:rsidR="005E44B8" w:rsidRPr="005E6F8E" w:rsidRDefault="005E44B8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 w:rsidRPr="005E6F8E">
        <w:rPr>
          <w:sz w:val="28"/>
          <w:szCs w:val="28"/>
        </w:rPr>
        <w:t>Уникальность:</w:t>
      </w:r>
    </w:p>
    <w:p w:rsidR="005E44B8" w:rsidRPr="005E6F8E" w:rsidRDefault="0079634F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к</w:t>
      </w:r>
      <w:r w:rsidR="005E44B8" w:rsidRPr="005E6F8E">
        <w:rPr>
          <w:sz w:val="28"/>
          <w:szCs w:val="28"/>
        </w:rPr>
        <w:t xml:space="preserve">аждый проект уникален, поскольку направлен на создание продукта, </w:t>
      </w:r>
      <w:r w:rsidR="005E44B8" w:rsidRPr="005E6F8E">
        <w:rPr>
          <w:sz w:val="28"/>
          <w:szCs w:val="28"/>
        </w:rPr>
        <w:lastRenderedPageBreak/>
        <w:t>услуги или результата, отличающегося от существующих аналогов</w:t>
      </w:r>
      <w:r w:rsidR="006A640B">
        <w:rPr>
          <w:sz w:val="28"/>
          <w:szCs w:val="28"/>
        </w:rPr>
        <w:t>;</w:t>
      </w:r>
    </w:p>
    <w:p w:rsidR="005E44B8" w:rsidRPr="005E6F8E" w:rsidRDefault="0079634F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</w:t>
      </w:r>
      <w:r w:rsidR="005E44B8" w:rsidRPr="005E6F8E">
        <w:rPr>
          <w:sz w:val="28"/>
          <w:szCs w:val="28"/>
        </w:rPr>
        <w:t>никальность может проявляться в новых процессах, технологиях, дизайне или других аспектах</w:t>
      </w:r>
      <w:r w:rsidR="006A640B">
        <w:rPr>
          <w:sz w:val="28"/>
          <w:szCs w:val="28"/>
        </w:rPr>
        <w:t>;</w:t>
      </w:r>
    </w:p>
    <w:p w:rsidR="005E44B8" w:rsidRPr="005E6F8E" w:rsidRDefault="005E44B8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 w:rsidRPr="005E6F8E">
        <w:rPr>
          <w:sz w:val="28"/>
          <w:szCs w:val="28"/>
        </w:rPr>
        <w:t>Целевое направление:</w:t>
      </w:r>
    </w:p>
    <w:p w:rsidR="005E44B8" w:rsidRPr="005E6F8E" w:rsidRDefault="006A640B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E44B8" w:rsidRPr="005E6F8E">
        <w:rPr>
          <w:sz w:val="28"/>
          <w:szCs w:val="28"/>
        </w:rPr>
        <w:t xml:space="preserve">роект создается для достижения конкретных целей и задач, которые </w:t>
      </w:r>
      <w:r>
        <w:rPr>
          <w:sz w:val="28"/>
          <w:szCs w:val="28"/>
        </w:rPr>
        <w:t>определяются на этапе инициации;</w:t>
      </w:r>
    </w:p>
    <w:p w:rsidR="005E44B8" w:rsidRPr="005E6F8E" w:rsidRDefault="006A640B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ц</w:t>
      </w:r>
      <w:r w:rsidR="005E44B8" w:rsidRPr="005E6F8E">
        <w:rPr>
          <w:sz w:val="28"/>
          <w:szCs w:val="28"/>
        </w:rPr>
        <w:t xml:space="preserve">ели могут включать разработку нового продукта, улучшение существующего процесса, внедрение новой системы или </w:t>
      </w:r>
      <w:r>
        <w:rPr>
          <w:sz w:val="28"/>
          <w:szCs w:val="28"/>
        </w:rPr>
        <w:t>другие специфические результаты;</w:t>
      </w:r>
    </w:p>
    <w:p w:rsidR="005E44B8" w:rsidRPr="005E6F8E" w:rsidRDefault="005E44B8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 w:rsidRPr="005E6F8E">
        <w:rPr>
          <w:sz w:val="28"/>
          <w:szCs w:val="28"/>
        </w:rPr>
        <w:t>Ограниченность ресурсов:</w:t>
      </w:r>
    </w:p>
    <w:p w:rsidR="005E44B8" w:rsidRPr="005E6F8E" w:rsidRDefault="006A640B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E44B8" w:rsidRPr="005E6F8E">
        <w:rPr>
          <w:sz w:val="28"/>
          <w:szCs w:val="28"/>
        </w:rPr>
        <w:t>роект всегда ограничен в ресурсах: времени, бюджете, человеческих и материальных ресурсах</w:t>
      </w:r>
      <w:r>
        <w:rPr>
          <w:sz w:val="28"/>
          <w:szCs w:val="28"/>
        </w:rPr>
        <w:t>;</w:t>
      </w:r>
    </w:p>
    <w:p w:rsidR="005E44B8" w:rsidRPr="005E6F8E" w:rsidRDefault="006A640B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э</w:t>
      </w:r>
      <w:r w:rsidR="005E44B8" w:rsidRPr="005E6F8E">
        <w:rPr>
          <w:sz w:val="28"/>
          <w:szCs w:val="28"/>
        </w:rPr>
        <w:t>ффективное управление ресурсами является критическим фактором успешного выполнения проекта</w:t>
      </w:r>
      <w:r>
        <w:rPr>
          <w:sz w:val="28"/>
          <w:szCs w:val="28"/>
        </w:rPr>
        <w:t>;</w:t>
      </w:r>
    </w:p>
    <w:p w:rsidR="005E44B8" w:rsidRPr="005E6F8E" w:rsidRDefault="005E44B8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 w:rsidRPr="005E6F8E">
        <w:rPr>
          <w:sz w:val="28"/>
          <w:szCs w:val="28"/>
        </w:rPr>
        <w:t>Многообразие заинтересованных сторон:</w:t>
      </w:r>
    </w:p>
    <w:p w:rsidR="005E44B8" w:rsidRPr="005E6F8E" w:rsidRDefault="006A640B" w:rsidP="008E097D">
      <w:pPr>
        <w:spacing w:line="360" w:lineRule="auto"/>
        <w:ind w:left="288"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</w:t>
      </w:r>
      <w:r w:rsidR="005E44B8" w:rsidRPr="005E6F8E">
        <w:rPr>
          <w:sz w:val="28"/>
          <w:szCs w:val="28"/>
        </w:rPr>
        <w:t>роекты часто затрагивают множество заинтересованных сторон, таких как заказчики, пользователи, команда проекта, поставщики и регулирующие органы</w:t>
      </w:r>
      <w:r>
        <w:rPr>
          <w:sz w:val="28"/>
          <w:szCs w:val="28"/>
        </w:rPr>
        <w:t>;</w:t>
      </w:r>
    </w:p>
    <w:p w:rsidR="008E097D" w:rsidRDefault="006A640B" w:rsidP="008E097D">
      <w:pPr>
        <w:pStyle w:val="a3"/>
        <w:ind w:left="288"/>
      </w:pPr>
      <w:r>
        <w:t>- у</w:t>
      </w:r>
      <w:r w:rsidR="005E44B8" w:rsidRPr="005E6F8E">
        <w:t>правление ожиданиями и коммуникациями с заинтересованными сторонами является важн</w:t>
      </w:r>
      <w:r w:rsidR="005E44B8">
        <w:t>ой частью проектного управления.</w:t>
      </w:r>
    </w:p>
    <w:p w:rsidR="008E097D" w:rsidRPr="00B6326B" w:rsidRDefault="008E097D" w:rsidP="008E097D">
      <w:pPr>
        <w:pStyle w:val="a3"/>
        <w:ind w:left="288"/>
      </w:pPr>
    </w:p>
    <w:p w:rsidR="00563967" w:rsidRDefault="00563967" w:rsidP="000F7671">
      <w:pPr>
        <w:pStyle w:val="a3"/>
        <w:spacing w:before="10"/>
        <w:ind w:left="288" w:firstLine="0"/>
        <w:jc w:val="left"/>
        <w:rPr>
          <w:sz w:val="31"/>
        </w:rPr>
      </w:pPr>
    </w:p>
    <w:p w:rsidR="003C1BAF" w:rsidRDefault="008E097D" w:rsidP="0052364A">
      <w:pPr>
        <w:pStyle w:val="2"/>
        <w:spacing w:line="360" w:lineRule="auto"/>
        <w:ind w:left="1685" w:hanging="720"/>
      </w:pPr>
      <w:r>
        <w:t xml:space="preserve"> </w:t>
      </w:r>
      <w:bookmarkStart w:id="6" w:name="_Toc167879862"/>
      <w:r w:rsidR="003C1BAF">
        <w:t>Методологии и подходы к проектному управлению</w:t>
      </w:r>
      <w:bookmarkEnd w:id="6"/>
    </w:p>
    <w:p w:rsidR="003C1BAF" w:rsidRDefault="00680668" w:rsidP="000F7671">
      <w:pPr>
        <w:pStyle w:val="a3"/>
        <w:ind w:left="288"/>
      </w:pPr>
      <w:r w:rsidRPr="00680668">
        <w:t>Проектное управление включает в себя различные методологии и подходы, каждая из которых предлагает свои инструменты, процессы и принципы для эффективного управления проектами. Выбор методологии зависит от типа проекта, его сложности, требований и среды, в которой он реализуется. Рассмотрим подробнее основные методологии и подходы к проектному управлению.</w:t>
      </w:r>
    </w:p>
    <w:p w:rsidR="00680668" w:rsidRDefault="00680668" w:rsidP="000F7671">
      <w:pPr>
        <w:pStyle w:val="a3"/>
        <w:ind w:left="288"/>
      </w:pPr>
      <w:r>
        <w:t>1. Классический (традиционный) метод</w:t>
      </w:r>
    </w:p>
    <w:p w:rsidR="00680668" w:rsidRDefault="00680668" w:rsidP="000F7671">
      <w:pPr>
        <w:pStyle w:val="a3"/>
        <w:ind w:left="288"/>
      </w:pPr>
      <w:r>
        <w:t>Основан на четкой структуре проекта, которая включает фазы: инициация, планирование, выполнение, контроль и завершение. Этот метод предполагает детальное планирование и строгий контроль сроков и ресурсов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>2. Гибкие методологии (Agile)</w:t>
      </w:r>
    </w:p>
    <w:p w:rsidR="00680668" w:rsidRDefault="00680668" w:rsidP="000F7671">
      <w:pPr>
        <w:pStyle w:val="a3"/>
        <w:ind w:left="288"/>
      </w:pPr>
      <w:r>
        <w:t xml:space="preserve">Подходы Agile фокусируются на гибкости и адаптивности к изменениям. </w:t>
      </w:r>
      <w:r>
        <w:lastRenderedPageBreak/>
        <w:t>Проекты разделяются на короткие итерации (спринты), после которых оцениваются результаты и вносятся коррективы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>3. Scrum</w:t>
      </w:r>
    </w:p>
    <w:p w:rsidR="00680668" w:rsidRDefault="00680668" w:rsidP="000F7671">
      <w:pPr>
        <w:pStyle w:val="a3"/>
        <w:ind w:left="288"/>
      </w:pPr>
      <w:r>
        <w:t>Один из наиболее популярных методов Agile, Scrum предполагает работу небольших кросс-функциональных команд, которые работают в спринтах (обычно 2-4 недели) и проводят регулярные встречи для обсуждения прогресса и проблем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>4. Kanban</w:t>
      </w:r>
    </w:p>
    <w:p w:rsidR="00680668" w:rsidRDefault="00680668" w:rsidP="000F7671">
      <w:pPr>
        <w:pStyle w:val="a3"/>
        <w:ind w:left="288"/>
      </w:pPr>
      <w:r>
        <w:t>Kanban фокусируется на визуализации работы и управлении потоком задач через доску Kanban. Основная цель – обеспечить равномерную загрузку команды и минимизировать время выполнения задач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>5. Lean</w:t>
      </w:r>
    </w:p>
    <w:p w:rsidR="00680668" w:rsidRDefault="00680668" w:rsidP="000F7671">
      <w:pPr>
        <w:pStyle w:val="a3"/>
        <w:ind w:left="288"/>
      </w:pPr>
      <w:r>
        <w:t>Методология Lean направлена на минимизацию потерь и повышение ценности для клиента. Основной принцип – улучшение процессов и снижение ненужных затрат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>6. PRINCE2 (Projects IN Controlled Environments)</w:t>
      </w:r>
    </w:p>
    <w:p w:rsidR="00680668" w:rsidRDefault="00680668" w:rsidP="000F7671">
      <w:pPr>
        <w:pStyle w:val="a3"/>
        <w:ind w:left="288"/>
      </w:pPr>
      <w:r>
        <w:t>Структурированный метод проектного управления, который предоставляет четкие принципы, процессы и шаблоны для управления проектами. PRINCE2 широко используется в Европе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>7. Critical Path Method (CPM)</w:t>
      </w:r>
    </w:p>
    <w:p w:rsidR="00680668" w:rsidRDefault="00680668" w:rsidP="000F7671">
      <w:pPr>
        <w:pStyle w:val="a3"/>
        <w:ind w:left="288"/>
      </w:pPr>
      <w:r>
        <w:t>Метод критического пути используется для определения самых длительных последовательностей задач в проекте, которые определяют минимально возможное время выполнения проекта.</w:t>
      </w:r>
    </w:p>
    <w:p w:rsidR="00680668" w:rsidRDefault="00680668" w:rsidP="000F7671">
      <w:pPr>
        <w:pStyle w:val="a3"/>
        <w:ind w:left="288"/>
      </w:pPr>
    </w:p>
    <w:p w:rsidR="00680668" w:rsidRPr="00680668" w:rsidRDefault="00680668" w:rsidP="000F7671">
      <w:pPr>
        <w:pStyle w:val="a3"/>
        <w:ind w:left="288"/>
        <w:rPr>
          <w:lang w:val="en-US"/>
        </w:rPr>
      </w:pPr>
      <w:r w:rsidRPr="00680668">
        <w:rPr>
          <w:lang w:val="en-US"/>
        </w:rPr>
        <w:t>8. Program Evaluation and Review Technique (PERT)</w:t>
      </w:r>
    </w:p>
    <w:p w:rsidR="00680668" w:rsidRDefault="00680668" w:rsidP="000F7671">
      <w:pPr>
        <w:pStyle w:val="a3"/>
        <w:ind w:left="288"/>
      </w:pPr>
      <w:r>
        <w:t>Метод PERT основан на использовании статистики для оценки времени выполнения каждой задачи и определения вероятности завершения проекта в срок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>9. Six Sigma</w:t>
      </w:r>
    </w:p>
    <w:p w:rsidR="00680668" w:rsidRPr="00680668" w:rsidRDefault="00680668" w:rsidP="000F7671">
      <w:pPr>
        <w:pStyle w:val="a3"/>
        <w:ind w:left="288"/>
        <w:rPr>
          <w:lang w:val="en-US"/>
        </w:rPr>
      </w:pPr>
      <w:r>
        <w:t>Методология управления качеством, которая использует статистические методы для улучшения процессов и минимизации дефектов. В</w:t>
      </w:r>
      <w:r w:rsidRPr="00680668">
        <w:rPr>
          <w:lang w:val="en-US"/>
        </w:rPr>
        <w:t xml:space="preserve"> </w:t>
      </w:r>
      <w:r>
        <w:t>проектном</w:t>
      </w:r>
      <w:r w:rsidRPr="00680668">
        <w:rPr>
          <w:lang w:val="en-US"/>
        </w:rPr>
        <w:t xml:space="preserve"> </w:t>
      </w:r>
      <w:r>
        <w:t>управлении</w:t>
      </w:r>
      <w:r w:rsidRPr="00680668">
        <w:rPr>
          <w:lang w:val="en-US"/>
        </w:rPr>
        <w:t xml:space="preserve"> </w:t>
      </w:r>
      <w:r>
        <w:t>используется</w:t>
      </w:r>
      <w:r w:rsidRPr="00680668">
        <w:rPr>
          <w:lang w:val="en-US"/>
        </w:rPr>
        <w:t xml:space="preserve"> </w:t>
      </w:r>
      <w:r>
        <w:t>подход</w:t>
      </w:r>
      <w:r w:rsidRPr="00680668">
        <w:rPr>
          <w:lang w:val="en-US"/>
        </w:rPr>
        <w:t xml:space="preserve"> DMAIC (Define, Measure, Analyze, Improve, Control).</w:t>
      </w:r>
    </w:p>
    <w:p w:rsidR="00680668" w:rsidRPr="00680668" w:rsidRDefault="00680668" w:rsidP="000F7671">
      <w:pPr>
        <w:pStyle w:val="a3"/>
        <w:ind w:left="288"/>
        <w:rPr>
          <w:lang w:val="en-US"/>
        </w:rPr>
      </w:pPr>
    </w:p>
    <w:p w:rsidR="00680668" w:rsidRPr="00680668" w:rsidRDefault="00680668" w:rsidP="000F7671">
      <w:pPr>
        <w:pStyle w:val="a3"/>
        <w:ind w:left="288"/>
        <w:rPr>
          <w:lang w:val="en-US"/>
        </w:rPr>
      </w:pPr>
      <w:r w:rsidRPr="00680668">
        <w:rPr>
          <w:lang w:val="en-US"/>
        </w:rPr>
        <w:t>10. Earned Value Management (EVM)</w:t>
      </w:r>
    </w:p>
    <w:p w:rsidR="00680668" w:rsidRDefault="00680668" w:rsidP="000F7671">
      <w:pPr>
        <w:pStyle w:val="a3"/>
        <w:ind w:left="288"/>
      </w:pPr>
      <w:r>
        <w:t>Метод управления стоимостью и графиком проекта, который позволяет измерять проектные достижения и прогнозировать будущие результаты на основе текущих данных.</w:t>
      </w:r>
    </w:p>
    <w:p w:rsidR="00680668" w:rsidRDefault="00680668" w:rsidP="000F7671">
      <w:pPr>
        <w:pStyle w:val="a3"/>
        <w:ind w:left="288"/>
      </w:pPr>
    </w:p>
    <w:p w:rsidR="00680668" w:rsidRDefault="00680668" w:rsidP="000F7671">
      <w:pPr>
        <w:pStyle w:val="a3"/>
        <w:ind w:left="288"/>
      </w:pPr>
      <w:r>
        <w:t xml:space="preserve">Эти методы могут комбинироваться и адаптироваться в зависимости от </w:t>
      </w:r>
      <w:r>
        <w:lastRenderedPageBreak/>
        <w:t>специфики проекта, требований клиента и особенностей команды.</w:t>
      </w:r>
    </w:p>
    <w:p w:rsidR="00563967" w:rsidRDefault="00563967">
      <w:pPr>
        <w:pStyle w:val="a3"/>
        <w:spacing w:before="5"/>
        <w:ind w:left="0" w:firstLine="0"/>
        <w:jc w:val="left"/>
        <w:rPr>
          <w:sz w:val="42"/>
        </w:rPr>
      </w:pPr>
    </w:p>
    <w:p w:rsidR="00563967" w:rsidRDefault="008E097D" w:rsidP="0052364A">
      <w:pPr>
        <w:pStyle w:val="2"/>
        <w:spacing w:line="360" w:lineRule="auto"/>
        <w:ind w:left="1685" w:hanging="720"/>
      </w:pPr>
      <w:bookmarkStart w:id="7" w:name="_Toc167879863"/>
      <w:r>
        <w:t>Участники проектом</w:t>
      </w:r>
      <w:bookmarkEnd w:id="7"/>
    </w:p>
    <w:p w:rsidR="008E097D" w:rsidRDefault="008E097D">
      <w:pPr>
        <w:spacing w:line="360" w:lineRule="auto"/>
      </w:pPr>
    </w:p>
    <w:p w:rsidR="00A55D46" w:rsidRPr="00A55D46" w:rsidRDefault="008E097D" w:rsidP="00A55D46">
      <w:pPr>
        <w:spacing w:line="360" w:lineRule="auto"/>
        <w:rPr>
          <w:sz w:val="28"/>
          <w:szCs w:val="28"/>
        </w:rPr>
      </w:pPr>
      <w:r>
        <w:tab/>
      </w:r>
      <w:r w:rsidR="00A55D46" w:rsidRPr="00A55D46">
        <w:rPr>
          <w:sz w:val="28"/>
          <w:szCs w:val="28"/>
        </w:rPr>
        <w:t>Заказчик (Client or Sponsor)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пределение: Лицо или организация, финансирующая проект и определяющая его требования. Заказчик является основным заинтересованным лицом и играет ключевую роль в постановке целей и ожиданий от проекта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бязанности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A55D46">
        <w:rPr>
          <w:sz w:val="28"/>
          <w:szCs w:val="28"/>
        </w:rPr>
        <w:t>пределение целей и требований проекта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A55D46">
        <w:rPr>
          <w:sz w:val="28"/>
          <w:szCs w:val="28"/>
        </w:rPr>
        <w:t>беспечение финансирования и ресурсов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у</w:t>
      </w:r>
      <w:r w:rsidRPr="00A55D46">
        <w:rPr>
          <w:sz w:val="28"/>
          <w:szCs w:val="28"/>
        </w:rPr>
        <w:t>тверждение основных решений и документов проекта.</w:t>
      </w:r>
    </w:p>
    <w:p w:rsidR="008E097D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A55D46">
        <w:rPr>
          <w:sz w:val="28"/>
          <w:szCs w:val="28"/>
        </w:rPr>
        <w:t>ценка и приемка конечных результатов проекта.</w:t>
      </w:r>
    </w:p>
    <w:p w:rsidR="00A55D46" w:rsidRDefault="00A55D46" w:rsidP="00A55D46">
      <w:pPr>
        <w:spacing w:line="360" w:lineRule="auto"/>
      </w:pP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Руководитель проекта (Project Manager)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пределение: Лицо, ответственное за управление проектом и достижение его целей в установленные сроки и в рамках бюджета. Руководитель проекта координирует работу команды и взаимодействует с заказчиком и другими заинтересованными сторонами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бязанности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р</w:t>
      </w:r>
      <w:r w:rsidRPr="00A55D46">
        <w:rPr>
          <w:sz w:val="28"/>
          <w:szCs w:val="28"/>
        </w:rPr>
        <w:t>азработка и выполнение плана проекта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у</w:t>
      </w:r>
      <w:r w:rsidRPr="00A55D46">
        <w:rPr>
          <w:sz w:val="28"/>
          <w:szCs w:val="28"/>
        </w:rPr>
        <w:t>правление рисками и изменениями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к</w:t>
      </w:r>
      <w:r w:rsidRPr="00A55D46">
        <w:rPr>
          <w:sz w:val="28"/>
          <w:szCs w:val="28"/>
        </w:rPr>
        <w:t>онтроль за сроками, бюджетом и качеством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к</w:t>
      </w:r>
      <w:r w:rsidRPr="00A55D46">
        <w:rPr>
          <w:sz w:val="28"/>
          <w:szCs w:val="28"/>
        </w:rPr>
        <w:t>оординация работы команды проекта.</w:t>
      </w:r>
    </w:p>
    <w:p w:rsid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о</w:t>
      </w:r>
      <w:r w:rsidRPr="00A55D46">
        <w:rPr>
          <w:sz w:val="28"/>
          <w:szCs w:val="28"/>
        </w:rPr>
        <w:t>тчетность перед заказчиком и другими заинтересованными сторонами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Команда проекта (Project Team)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пределение: Группа специалистов, выполняющих различные задачи проекта. Команда проекта может включать сотрудников различных отделов и внешних подрядчиков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бязанности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5D46">
        <w:rPr>
          <w:sz w:val="28"/>
          <w:szCs w:val="28"/>
        </w:rPr>
        <w:t>ыполнение задач, определенных в плане проекта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- с</w:t>
      </w:r>
      <w:r w:rsidRPr="00A55D46">
        <w:rPr>
          <w:sz w:val="28"/>
          <w:szCs w:val="28"/>
        </w:rPr>
        <w:t>облюдение стандартов качества и сроков выполнения работ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в</w:t>
      </w:r>
      <w:r w:rsidRPr="00A55D46">
        <w:rPr>
          <w:sz w:val="28"/>
          <w:szCs w:val="28"/>
        </w:rPr>
        <w:t>заимодействие с другими членами команды и руководителем проекта.</w:t>
      </w:r>
    </w:p>
    <w:p w:rsidR="00A55D46" w:rsidRDefault="00A55D46" w:rsidP="00A55D4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- у</w:t>
      </w:r>
      <w:r w:rsidRPr="00A55D46">
        <w:rPr>
          <w:sz w:val="28"/>
          <w:szCs w:val="28"/>
        </w:rPr>
        <w:t>частие в регулярных совещаниях и предоставление отчетности по выполнению задач.</w:t>
      </w:r>
    </w:p>
    <w:p w:rsidR="00A55D46" w:rsidRDefault="00A55D46" w:rsidP="00A55D46">
      <w:pPr>
        <w:spacing w:line="360" w:lineRule="auto"/>
        <w:rPr>
          <w:sz w:val="28"/>
          <w:szCs w:val="28"/>
        </w:rPr>
      </w:pP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Пользователи (Users)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пределение: Лица или группы, которые будут использовать конечный продукт или услугу, созданную в рамках проекта. Пользователи могут быть как внутренними (сотрудники компании), так и внешними (клиенты или клиенты клиентов)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Обязанности: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Предоставление требований и пожеланий к конечному продукту или услуге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</w:pPr>
      <w:r w:rsidRPr="00A55D46">
        <w:rPr>
          <w:sz w:val="28"/>
          <w:szCs w:val="28"/>
        </w:rPr>
        <w:t>Участие в тестировании и оценке продукта.</w:t>
      </w:r>
    </w:p>
    <w:p w:rsidR="00A55D46" w:rsidRPr="00A55D46" w:rsidRDefault="00A55D46" w:rsidP="00A55D46">
      <w:pPr>
        <w:spacing w:line="360" w:lineRule="auto"/>
        <w:ind w:firstLine="720"/>
        <w:rPr>
          <w:sz w:val="28"/>
          <w:szCs w:val="28"/>
        </w:rPr>
        <w:sectPr w:rsidR="00A55D46" w:rsidRPr="00A55D46">
          <w:pgSz w:w="11920" w:h="16850"/>
          <w:pgMar w:top="980" w:right="520" w:bottom="780" w:left="1440" w:header="0" w:footer="473" w:gutter="0"/>
          <w:cols w:space="720"/>
        </w:sectPr>
      </w:pPr>
      <w:r w:rsidRPr="00A55D46">
        <w:rPr>
          <w:sz w:val="28"/>
          <w:szCs w:val="28"/>
        </w:rPr>
        <w:t>Предоставление обратной связи для улучшения качества и функциональности.</w:t>
      </w:r>
    </w:p>
    <w:p w:rsidR="00563967" w:rsidRDefault="00D642A3" w:rsidP="0052364A">
      <w:pPr>
        <w:pStyle w:val="1"/>
        <w:tabs>
          <w:tab w:val="left" w:pos="1399"/>
          <w:tab w:val="left" w:pos="1400"/>
        </w:tabs>
        <w:spacing w:before="67" w:line="360" w:lineRule="auto"/>
        <w:ind w:left="1685" w:hanging="720"/>
      </w:pPr>
      <w:bookmarkStart w:id="8" w:name="_Toc167879864"/>
      <w:r>
        <w:lastRenderedPageBreak/>
        <w:t>Техническое</w:t>
      </w:r>
      <w:r w:rsidRPr="0052364A">
        <w:t xml:space="preserve"> </w:t>
      </w:r>
      <w:r>
        <w:t>задание</w:t>
      </w:r>
      <w:bookmarkEnd w:id="8"/>
    </w:p>
    <w:p w:rsidR="00563967" w:rsidRDefault="00563967">
      <w:pPr>
        <w:pStyle w:val="a3"/>
        <w:spacing w:before="2"/>
        <w:ind w:left="0" w:firstLine="0"/>
        <w:jc w:val="left"/>
        <w:rPr>
          <w:b/>
          <w:sz w:val="42"/>
        </w:rPr>
      </w:pPr>
    </w:p>
    <w:p w:rsidR="00563967" w:rsidRDefault="00D642A3" w:rsidP="0052364A">
      <w:pPr>
        <w:pStyle w:val="2"/>
        <w:spacing w:line="360" w:lineRule="auto"/>
        <w:ind w:left="1685" w:hanging="720"/>
      </w:pPr>
      <w:bookmarkStart w:id="9" w:name="_Toc167879865"/>
      <w:r>
        <w:t>Основание</w:t>
      </w:r>
      <w:r w:rsidRPr="0052364A">
        <w:t xml:space="preserve"> </w:t>
      </w:r>
      <w:r>
        <w:t>для</w:t>
      </w:r>
      <w:r w:rsidRPr="0052364A">
        <w:t xml:space="preserve"> </w:t>
      </w:r>
      <w:r>
        <w:t>разработки</w:t>
      </w:r>
      <w:bookmarkEnd w:id="9"/>
    </w:p>
    <w:p w:rsidR="00563967" w:rsidRDefault="00563967">
      <w:pPr>
        <w:pStyle w:val="a3"/>
        <w:spacing w:before="10"/>
        <w:ind w:left="0" w:firstLine="0"/>
        <w:jc w:val="left"/>
        <w:rPr>
          <w:b/>
          <w:sz w:val="41"/>
        </w:rPr>
      </w:pPr>
    </w:p>
    <w:p w:rsidR="00563967" w:rsidRDefault="00A55D46">
      <w:pPr>
        <w:pStyle w:val="a3"/>
        <w:spacing w:line="355" w:lineRule="auto"/>
        <w:ind w:left="262" w:right="321"/>
      </w:pPr>
      <w:r>
        <w:t>Основанием для разработки является задание на выпускную квалификационную работу бакалавра «Разработка системы управления малыми проектами и контроля задач»</w:t>
      </w:r>
      <w:r w:rsidR="00D642A3">
        <w:t>.</w:t>
      </w:r>
    </w:p>
    <w:p w:rsidR="00563967" w:rsidRDefault="00563967">
      <w:pPr>
        <w:pStyle w:val="a3"/>
        <w:spacing w:before="2"/>
        <w:ind w:left="0" w:firstLine="0"/>
        <w:jc w:val="left"/>
        <w:rPr>
          <w:sz w:val="29"/>
        </w:rPr>
      </w:pPr>
    </w:p>
    <w:p w:rsidR="00563967" w:rsidRDefault="00C16387" w:rsidP="0052364A">
      <w:pPr>
        <w:pStyle w:val="2"/>
        <w:spacing w:line="360" w:lineRule="auto"/>
        <w:ind w:left="1685" w:hanging="720"/>
      </w:pPr>
      <w:bookmarkStart w:id="10" w:name="_Toc167879866"/>
      <w:r>
        <w:t>Ц</w:t>
      </w:r>
      <w:r w:rsidR="004C7297">
        <w:t>ель и назначение разработк</w:t>
      </w:r>
      <w:r>
        <w:t>и</w:t>
      </w:r>
      <w:bookmarkEnd w:id="10"/>
    </w:p>
    <w:p w:rsidR="00563967" w:rsidRDefault="00563967">
      <w:pPr>
        <w:pStyle w:val="a3"/>
        <w:spacing w:before="4"/>
        <w:ind w:left="0" w:firstLine="0"/>
        <w:jc w:val="left"/>
        <w:rPr>
          <w:b/>
          <w:sz w:val="41"/>
        </w:rPr>
      </w:pPr>
    </w:p>
    <w:p w:rsidR="006D27B0" w:rsidRDefault="00A55D46" w:rsidP="00EC224F">
      <w:pPr>
        <w:pStyle w:val="a3"/>
        <w:spacing w:line="360" w:lineRule="auto"/>
        <w:ind w:left="202" w:right="317" w:firstLine="706"/>
      </w:pPr>
      <w:r>
        <w:t>Разрабатываемая программно-информационная система предназначена для совместного создания и управления веб-сайтами, не требуя от пользователей навыков про</w:t>
      </w:r>
      <w:r w:rsidR="006D27B0">
        <w:t>граммирования и веб-разработки.</w:t>
      </w:r>
    </w:p>
    <w:p w:rsidR="006D27B0" w:rsidRDefault="00A55D46" w:rsidP="00EC224F">
      <w:pPr>
        <w:pStyle w:val="a3"/>
        <w:spacing w:line="360" w:lineRule="auto"/>
        <w:ind w:left="202" w:right="317" w:firstLine="706"/>
      </w:pPr>
      <w:r>
        <w:t>Задач</w:t>
      </w:r>
      <w:r w:rsidR="006D27B0">
        <w:t>ами данной разработки являются:</w:t>
      </w:r>
    </w:p>
    <w:p w:rsidR="006D27B0" w:rsidRDefault="00A55D46" w:rsidP="00EC224F">
      <w:pPr>
        <w:pStyle w:val="a3"/>
        <w:spacing w:line="360" w:lineRule="auto"/>
        <w:ind w:left="202" w:right="317" w:firstLine="706"/>
      </w:pPr>
      <w:r>
        <w:t>- разработка пользовательского интерфейса (ад</w:t>
      </w:r>
      <w:r w:rsidR="006D27B0">
        <w:t>министративной панели) системы;</w:t>
      </w:r>
    </w:p>
    <w:p w:rsidR="006D27B0" w:rsidRDefault="00A55D46" w:rsidP="00EC224F">
      <w:pPr>
        <w:pStyle w:val="a3"/>
        <w:spacing w:line="360" w:lineRule="auto"/>
        <w:ind w:left="202" w:right="317" w:firstLine="706"/>
      </w:pPr>
      <w:r>
        <w:t>- разработка структуры базы данных для хранения информ</w:t>
      </w:r>
      <w:r w:rsidR="006D27B0">
        <w:t>ации о сущностях системы;</w:t>
      </w:r>
    </w:p>
    <w:p w:rsidR="006D27B0" w:rsidRDefault="00A55D46" w:rsidP="00EC224F">
      <w:pPr>
        <w:pStyle w:val="a3"/>
        <w:spacing w:line="360" w:lineRule="auto"/>
        <w:ind w:left="202" w:right="317" w:firstLine="706"/>
      </w:pPr>
      <w:r>
        <w:t>- разр</w:t>
      </w:r>
      <w:r w:rsidR="006D27B0">
        <w:t>аботка серверной части системы;</w:t>
      </w:r>
    </w:p>
    <w:p w:rsidR="006D27B0" w:rsidRDefault="00A55D46" w:rsidP="00EC224F">
      <w:pPr>
        <w:pStyle w:val="a3"/>
        <w:spacing w:line="360" w:lineRule="auto"/>
        <w:ind w:left="202" w:right="317" w:firstLine="706"/>
      </w:pPr>
      <w:r>
        <w:t>- реализация управления по</w:t>
      </w:r>
      <w:r w:rsidR="006D27B0">
        <w:t>льзователями и правами доступа;</w:t>
      </w:r>
    </w:p>
    <w:p w:rsidR="006D27B0" w:rsidRDefault="00A55D46" w:rsidP="00EC224F">
      <w:pPr>
        <w:pStyle w:val="a3"/>
        <w:spacing w:line="360" w:lineRule="auto"/>
        <w:ind w:left="202" w:right="317" w:firstLine="706"/>
      </w:pPr>
      <w:r>
        <w:t>- реализация возможности совместной работы нескольк</w:t>
      </w:r>
      <w:r w:rsidR="006D27B0">
        <w:t>их пользователей над контентом;</w:t>
      </w:r>
    </w:p>
    <w:p w:rsidR="00563967" w:rsidRDefault="00A55D46" w:rsidP="00EC224F">
      <w:pPr>
        <w:pStyle w:val="a3"/>
        <w:spacing w:line="360" w:lineRule="auto"/>
        <w:ind w:left="202" w:right="317" w:firstLine="706"/>
        <w:rPr>
          <w:sz w:val="30"/>
        </w:rPr>
      </w:pPr>
      <w:r>
        <w:t xml:space="preserve">- организация хранилища </w:t>
      </w:r>
      <w:r w:rsidR="006D27B0">
        <w:t>электронных файлов</w:t>
      </w:r>
      <w:r>
        <w:t>.</w:t>
      </w:r>
    </w:p>
    <w:p w:rsidR="00563967" w:rsidRDefault="00563967">
      <w:pPr>
        <w:pStyle w:val="a3"/>
        <w:spacing w:before="5"/>
        <w:ind w:left="0" w:firstLine="0"/>
        <w:jc w:val="left"/>
        <w:rPr>
          <w:sz w:val="38"/>
        </w:rPr>
      </w:pPr>
    </w:p>
    <w:p w:rsidR="006D27B0" w:rsidRDefault="006D27B0" w:rsidP="00277185">
      <w:pPr>
        <w:pStyle w:val="2"/>
      </w:pPr>
      <w:bookmarkStart w:id="11" w:name="_Toc167879867"/>
      <w:r>
        <w:t>Требования к программной системы</w:t>
      </w:r>
      <w:bookmarkEnd w:id="11"/>
    </w:p>
    <w:p w:rsidR="004C7297" w:rsidRDefault="006D27B0" w:rsidP="00277185">
      <w:pPr>
        <w:pStyle w:val="3"/>
      </w:pPr>
      <w:bookmarkStart w:id="12" w:name="_Toc167879868"/>
      <w:r>
        <w:t xml:space="preserve">Требования к данным программной </w:t>
      </w:r>
      <w:r w:rsidR="004C7297">
        <w:t>системы</w:t>
      </w:r>
      <w:bookmarkEnd w:id="12"/>
    </w:p>
    <w:p w:rsidR="006D27B0" w:rsidRDefault="006D27B0" w:rsidP="00EC224F">
      <w:pPr>
        <w:pStyle w:val="a3"/>
        <w:spacing w:line="360" w:lineRule="auto"/>
        <w:ind w:left="202" w:right="317" w:firstLine="706"/>
      </w:pPr>
      <w:r>
        <w:t xml:space="preserve">Входными данными для программной системы являются: </w:t>
      </w:r>
    </w:p>
    <w:p w:rsidR="006D27B0" w:rsidRDefault="006D27B0" w:rsidP="00EC224F">
      <w:pPr>
        <w:pStyle w:val="a3"/>
        <w:spacing w:line="360" w:lineRule="auto"/>
        <w:ind w:left="202" w:right="317" w:firstLine="706"/>
      </w:pPr>
      <w:r>
        <w:t xml:space="preserve">- содержимое страниц и записей (постов): текст, </w:t>
      </w:r>
      <w:r w:rsidR="005D34F2">
        <w:t>цифровых файлов</w:t>
      </w:r>
      <w:r>
        <w:t>;</w:t>
      </w:r>
    </w:p>
    <w:p w:rsidR="00EC224F" w:rsidRDefault="006D27B0" w:rsidP="00EC224F">
      <w:pPr>
        <w:pStyle w:val="a3"/>
        <w:spacing w:line="360" w:lineRule="auto"/>
        <w:ind w:left="202" w:right="317" w:firstLine="706"/>
      </w:pPr>
      <w:r>
        <w:t xml:space="preserve">- категории и теги для </w:t>
      </w:r>
      <w:r w:rsidR="00EC224F">
        <w:t xml:space="preserve">организации записей (постов); </w:t>
      </w:r>
      <w:r>
        <w:t xml:space="preserve"> </w:t>
      </w:r>
    </w:p>
    <w:p w:rsidR="00EC224F" w:rsidRDefault="006D27B0" w:rsidP="00EC224F">
      <w:pPr>
        <w:pStyle w:val="a3"/>
        <w:spacing w:line="360" w:lineRule="auto"/>
        <w:ind w:left="202" w:right="317" w:firstLine="706"/>
      </w:pPr>
      <w:r>
        <w:t>- метаданные для страниц: заголовок, описание, ключевые слова;</w:t>
      </w:r>
    </w:p>
    <w:p w:rsidR="00EC224F" w:rsidRDefault="006D27B0" w:rsidP="00EC224F">
      <w:pPr>
        <w:pStyle w:val="a3"/>
        <w:spacing w:line="360" w:lineRule="auto"/>
        <w:ind w:left="202" w:right="317" w:firstLine="706"/>
      </w:pPr>
      <w:r>
        <w:lastRenderedPageBreak/>
        <w:t xml:space="preserve">- пользовательские данные: регистрационная информация (имя пользователя, пароль); </w:t>
      </w:r>
    </w:p>
    <w:p w:rsidR="00EC224F" w:rsidRDefault="006D27B0" w:rsidP="00EC224F">
      <w:pPr>
        <w:pStyle w:val="a3"/>
        <w:spacing w:line="360" w:lineRule="auto"/>
        <w:ind w:left="202" w:right="317" w:firstLine="706"/>
      </w:pPr>
      <w:r>
        <w:t xml:space="preserve">- настройки и параметры: название, адрес сайта. </w:t>
      </w:r>
    </w:p>
    <w:p w:rsidR="00EC224F" w:rsidRDefault="006D27B0" w:rsidP="00EC224F">
      <w:pPr>
        <w:pStyle w:val="a3"/>
        <w:spacing w:line="360" w:lineRule="auto"/>
        <w:ind w:left="202" w:right="317" w:firstLine="706"/>
      </w:pPr>
      <w:r>
        <w:t xml:space="preserve">Выходными данными для программной системы будут: </w:t>
      </w:r>
    </w:p>
    <w:p w:rsidR="00EC224F" w:rsidRDefault="006D27B0" w:rsidP="00EC224F">
      <w:pPr>
        <w:pStyle w:val="a3"/>
        <w:spacing w:line="360" w:lineRule="auto"/>
        <w:ind w:left="202" w:right="317" w:firstLine="706"/>
      </w:pPr>
      <w:r>
        <w:t>- отображение данных в виде веб-страниц;</w:t>
      </w:r>
    </w:p>
    <w:p w:rsidR="00EC224F" w:rsidRDefault="006D27B0" w:rsidP="00EC224F">
      <w:pPr>
        <w:pStyle w:val="a3"/>
        <w:spacing w:line="360" w:lineRule="auto"/>
        <w:ind w:left="202" w:right="317" w:firstLine="706"/>
      </w:pPr>
      <w:r>
        <w:t>- вывод содержимог</w:t>
      </w:r>
      <w:r w:rsidR="00EC224F">
        <w:t xml:space="preserve">о </w:t>
      </w:r>
      <w:r w:rsidR="00C3389C">
        <w:t>цифровых файлов</w:t>
      </w:r>
      <w:r w:rsidR="00EC224F">
        <w:t xml:space="preserve"> на веб-страницах; </w:t>
      </w:r>
    </w:p>
    <w:p w:rsidR="00563967" w:rsidRDefault="00563967">
      <w:pPr>
        <w:pStyle w:val="a3"/>
        <w:spacing w:before="4"/>
        <w:ind w:left="0" w:firstLine="0"/>
        <w:jc w:val="left"/>
        <w:rPr>
          <w:sz w:val="26"/>
        </w:rPr>
      </w:pPr>
    </w:p>
    <w:p w:rsidR="00FC1DC2" w:rsidRDefault="00EC224F" w:rsidP="00277185">
      <w:pPr>
        <w:pStyle w:val="3"/>
      </w:pPr>
      <w:bookmarkStart w:id="13" w:name="_Toc167879869"/>
      <w:r>
        <w:t>Функциональные требования к программной системе</w:t>
      </w:r>
      <w:bookmarkEnd w:id="13"/>
    </w:p>
    <w:p w:rsidR="00FC1DC2" w:rsidRPr="00FC1DC2" w:rsidRDefault="00FC1DC2" w:rsidP="00FC1DC2">
      <w:pPr>
        <w:pStyle w:val="TableParagraph"/>
        <w:rPr>
          <w:szCs w:val="28"/>
        </w:rPr>
      </w:pP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 xml:space="preserve">На основании анализа предметной области в разрабатываемой программной системе должны быть реализованы следующие функции: </w:t>
      </w: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 xml:space="preserve">1. Аутентификация и авторизация пользователей. </w:t>
      </w: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 xml:space="preserve">2. Управление веб-страницами. </w:t>
      </w: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 xml:space="preserve">3. Управление записями (проектами). </w:t>
      </w: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 xml:space="preserve">4.Управление меню и навигацией на сайте. </w:t>
      </w: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>5. Управление пользователями.</w:t>
      </w: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>6. Управление командами.</w:t>
      </w:r>
    </w:p>
    <w:p w:rsidR="00FC1DC2" w:rsidRDefault="00FC1DC2" w:rsidP="00FC1DC2">
      <w:pPr>
        <w:pStyle w:val="a3"/>
        <w:spacing w:line="360" w:lineRule="auto"/>
        <w:ind w:left="202" w:right="317" w:firstLine="706"/>
      </w:pPr>
      <w:r>
        <w:t xml:space="preserve">На рисунке 2.1 представлены функциональные требования к системе в виде диаграммы прецедентов нотации UML. </w:t>
      </w:r>
    </w:p>
    <w:p w:rsidR="00FC1DC2" w:rsidRDefault="00FC1DC2" w:rsidP="00FC1DC2">
      <w:pPr>
        <w:spacing w:line="360" w:lineRule="auto"/>
      </w:pPr>
      <w:r w:rsidRPr="00C3389C">
        <w:rPr>
          <w:noProof/>
          <w:lang w:eastAsia="ru-RU"/>
        </w:rPr>
        <w:lastRenderedPageBreak/>
        <w:drawing>
          <wp:inline distT="0" distB="0" distL="0" distR="0" wp14:anchorId="30E52129" wp14:editId="6135F656">
            <wp:extent cx="5734050" cy="4998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3641" cy="505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DC2" w:rsidRDefault="00FC1DC2" w:rsidP="00FC1DC2">
      <w:pPr>
        <w:jc w:val="center"/>
        <w:rPr>
          <w:sz w:val="28"/>
          <w:szCs w:val="28"/>
        </w:rPr>
      </w:pPr>
      <w:r w:rsidRPr="00C3389C">
        <w:rPr>
          <w:sz w:val="28"/>
          <w:szCs w:val="28"/>
        </w:rPr>
        <w:t>Рис</w:t>
      </w:r>
      <w:r>
        <w:rPr>
          <w:sz w:val="28"/>
          <w:szCs w:val="28"/>
        </w:rPr>
        <w:t>унок 2.1 – Диаграмма прецедентов</w:t>
      </w:r>
    </w:p>
    <w:p w:rsidR="00FC1DC2" w:rsidRDefault="00FC1DC2" w:rsidP="00FC1DC2">
      <w:pPr>
        <w:pStyle w:val="a3"/>
        <w:spacing w:before="2"/>
        <w:ind w:left="0" w:firstLine="0"/>
        <w:jc w:val="left"/>
        <w:rPr>
          <w:b/>
          <w:sz w:val="42"/>
        </w:rPr>
      </w:pPr>
    </w:p>
    <w:p w:rsidR="00FC1DC2" w:rsidRDefault="00FC1DC2" w:rsidP="00FC1DC2">
      <w:pPr>
        <w:pStyle w:val="TableParagraph"/>
      </w:pPr>
    </w:p>
    <w:p w:rsidR="00C250DA" w:rsidRDefault="00FC1DC2" w:rsidP="00277185">
      <w:pPr>
        <w:pStyle w:val="3"/>
      </w:pPr>
      <w:bookmarkStart w:id="14" w:name="_Toc167879870"/>
      <w:r>
        <w:t>Моделирование вариантов использования</w:t>
      </w:r>
      <w:bookmarkEnd w:id="14"/>
    </w:p>
    <w:p w:rsidR="00C250DA" w:rsidRDefault="00C250DA" w:rsidP="00C250DA">
      <w:pPr>
        <w:pStyle w:val="ad"/>
      </w:pPr>
    </w:p>
    <w:p w:rsidR="00C250DA" w:rsidRDefault="005D34F2" w:rsidP="00277185">
      <w:pPr>
        <w:pStyle w:val="4"/>
      </w:pPr>
      <w:r>
        <w:t>Варианты использования «Войти в систему»</w:t>
      </w:r>
    </w:p>
    <w:p w:rsidR="00C250DA" w:rsidRDefault="00C250DA" w:rsidP="005D34F2">
      <w:pPr>
        <w:rPr>
          <w:sz w:val="28"/>
          <w:szCs w:val="28"/>
        </w:rPr>
      </w:pP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Заинтересованные лица и их требования: пользователь хочет получить доступ к административной панели сайта.</w:t>
      </w: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Предусловие: пользователь зарегистрирован в системе и знает свои</w:t>
      </w: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данные для входа (логин и пароль).</w:t>
      </w: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Постусловие: система авторизует пользователя в соответствии с его ролью.</w:t>
      </w: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Основной успешный сценарий:</w:t>
      </w: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1. Пользователь вводит адрес административной панели сайта в браузере для перехода на страницу входа в систему.</w:t>
      </w: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lastRenderedPageBreak/>
        <w:t>2. Пользователь вводит логин и пароль.</w:t>
      </w: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3. Система проверяет корректность введенных данных и аутентифицирует пользователя.</w:t>
      </w:r>
    </w:p>
    <w:p w:rsidR="00C250DA" w:rsidRDefault="005D34F2" w:rsidP="005D34F2">
      <w:pPr>
        <w:pStyle w:val="a3"/>
        <w:spacing w:line="360" w:lineRule="auto"/>
        <w:ind w:left="202" w:right="317" w:firstLine="706"/>
      </w:pPr>
      <w:r>
        <w:t>4. Пользователь перенаправляется на главную страницу административной панели сайта.</w:t>
      </w:r>
      <w:r>
        <w:cr/>
      </w:r>
    </w:p>
    <w:p w:rsidR="005D34F2" w:rsidRDefault="005D34F2" w:rsidP="00277185">
      <w:pPr>
        <w:pStyle w:val="4"/>
      </w:pPr>
      <w:r>
        <w:t>Варианты использования «</w:t>
      </w:r>
      <w:r w:rsidR="00B52695">
        <w:t>Управление пользователями</w:t>
      </w:r>
      <w:r>
        <w:t>»</w:t>
      </w:r>
    </w:p>
    <w:p w:rsidR="005D34F2" w:rsidRDefault="005D34F2" w:rsidP="005D34F2">
      <w:pPr>
        <w:pStyle w:val="TableParagraph"/>
        <w:rPr>
          <w:szCs w:val="28"/>
        </w:rPr>
      </w:pPr>
    </w:p>
    <w:p w:rsidR="005D34F2" w:rsidRDefault="005D34F2" w:rsidP="005D34F2">
      <w:pPr>
        <w:pStyle w:val="a3"/>
        <w:spacing w:line="360" w:lineRule="auto"/>
        <w:ind w:left="202" w:right="317" w:firstLine="706"/>
      </w:pPr>
      <w:r>
        <w:t>Заинтересованные лица и их требования: администратор хочет управлять учетными записями пользователей и их ролями в системе.</w:t>
      </w:r>
    </w:p>
    <w:p w:rsidR="005D34F2" w:rsidRDefault="005D34F2" w:rsidP="005D34F2">
      <w:pPr>
        <w:pStyle w:val="a3"/>
        <w:spacing w:line="360" w:lineRule="auto"/>
        <w:ind w:left="202" w:right="317" w:firstLine="263"/>
      </w:pPr>
      <w:r>
        <w:t>Предусловие: пользователь авторизован и имеет права администратора.</w:t>
      </w:r>
    </w:p>
    <w:p w:rsidR="00B52695" w:rsidRDefault="005D34F2" w:rsidP="005D34F2">
      <w:pPr>
        <w:pStyle w:val="a3"/>
        <w:spacing w:line="360" w:lineRule="auto"/>
        <w:ind w:left="202" w:right="317" w:firstLine="263"/>
      </w:pPr>
      <w:r>
        <w:t>Постусловие: изменения в учетных записях пол</w:t>
      </w:r>
      <w:r w:rsidR="00B52695">
        <w:t>ьзователей сохранены в системе.</w:t>
      </w:r>
    </w:p>
    <w:p w:rsidR="00B52695" w:rsidRDefault="005D34F2" w:rsidP="005D34F2">
      <w:pPr>
        <w:pStyle w:val="a3"/>
        <w:spacing w:line="360" w:lineRule="auto"/>
        <w:ind w:left="202" w:right="317" w:firstLine="263"/>
      </w:pPr>
      <w:r>
        <w:t xml:space="preserve">Основной успешный сценарий: </w:t>
      </w:r>
    </w:p>
    <w:p w:rsidR="00B52695" w:rsidRDefault="005D34F2" w:rsidP="005D34F2">
      <w:pPr>
        <w:pStyle w:val="a3"/>
        <w:spacing w:line="360" w:lineRule="auto"/>
        <w:ind w:left="202" w:right="317" w:firstLine="263"/>
      </w:pPr>
      <w:r>
        <w:t xml:space="preserve">1. Администратор открывает раздел управления пользователями. </w:t>
      </w:r>
    </w:p>
    <w:p w:rsidR="00B52695" w:rsidRDefault="005D34F2" w:rsidP="005D34F2">
      <w:pPr>
        <w:pStyle w:val="a3"/>
        <w:spacing w:line="360" w:lineRule="auto"/>
        <w:ind w:left="202" w:right="317" w:firstLine="263"/>
      </w:pPr>
      <w:r>
        <w:t xml:space="preserve">2. Администратор выбирает действие (создание, редактирование, удаление пользователя). </w:t>
      </w:r>
    </w:p>
    <w:p w:rsidR="00B52695" w:rsidRDefault="005D34F2" w:rsidP="005D34F2">
      <w:pPr>
        <w:pStyle w:val="a3"/>
        <w:spacing w:line="360" w:lineRule="auto"/>
        <w:ind w:left="202" w:right="317" w:firstLine="263"/>
      </w:pPr>
      <w:r>
        <w:t xml:space="preserve">3. Администратор вводит необходимую информацию о пользователе. </w:t>
      </w:r>
    </w:p>
    <w:p w:rsidR="005D34F2" w:rsidRDefault="005D34F2" w:rsidP="005D34F2">
      <w:pPr>
        <w:pStyle w:val="a3"/>
        <w:spacing w:line="360" w:lineRule="auto"/>
        <w:ind w:left="202" w:right="317" w:firstLine="263"/>
      </w:pPr>
      <w:r>
        <w:t>4. Система сохраняет изменения и обновляет список пользователей.</w:t>
      </w:r>
    </w:p>
    <w:p w:rsidR="005D34F2" w:rsidRPr="005D34F2" w:rsidRDefault="005D34F2" w:rsidP="005D34F2">
      <w:pPr>
        <w:pStyle w:val="TableParagraph"/>
        <w:rPr>
          <w:szCs w:val="28"/>
        </w:rPr>
      </w:pPr>
    </w:p>
    <w:p w:rsidR="005D34F2" w:rsidRDefault="005D34F2" w:rsidP="00277185">
      <w:pPr>
        <w:pStyle w:val="4"/>
      </w:pPr>
      <w:r>
        <w:t>Варианты использования «</w:t>
      </w:r>
      <w:r w:rsidR="00B52695">
        <w:t>Управления проектами</w:t>
      </w:r>
      <w:r>
        <w:t>»</w:t>
      </w:r>
    </w:p>
    <w:p w:rsidR="00B52695" w:rsidRDefault="00B52695" w:rsidP="00B52695">
      <w:pPr>
        <w:pStyle w:val="TableParagraph"/>
        <w:rPr>
          <w:szCs w:val="28"/>
        </w:rPr>
      </w:pP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>Заинтересованные лица и их требования: пользователь хочет упралять постами.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Предусловие: пользователь авторизован в системе и имеет соответствующие права доступа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Постусловие: изменения в проектах сохранены и отображаются на соответствующей странице сайта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Основной успешный сценарий: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1. Пользователь открывает раздел управления проектами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2. Пользователь создает новый проект или выбирает существующий для редактирования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lastRenderedPageBreak/>
        <w:t xml:space="preserve">3. Пользователь вносит необходимые изменения в текст, заголовок, метаданные и т. д.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>4. Пользователь сохраняет или публикует новый проект.</w:t>
      </w:r>
    </w:p>
    <w:p w:rsidR="00B52695" w:rsidRPr="00B52695" w:rsidRDefault="00B52695" w:rsidP="00B52695">
      <w:pPr>
        <w:pStyle w:val="a3"/>
        <w:spacing w:line="360" w:lineRule="auto"/>
        <w:ind w:left="202" w:right="317" w:firstLine="706"/>
      </w:pPr>
    </w:p>
    <w:p w:rsidR="00B52695" w:rsidRDefault="00B52695" w:rsidP="00277185">
      <w:pPr>
        <w:pStyle w:val="4"/>
      </w:pPr>
      <w:r>
        <w:t>Варианты использования «Загрузка файлов»</w:t>
      </w:r>
    </w:p>
    <w:p w:rsidR="00B52695" w:rsidRDefault="00B52695" w:rsidP="00B52695">
      <w:pPr>
        <w:pStyle w:val="TableParagraph"/>
        <w:rPr>
          <w:szCs w:val="28"/>
        </w:rPr>
      </w:pP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Заинтересованные лица и их требования: пользователь хочет иметь возможность загрузки и удаления </w:t>
      </w:r>
      <w:r w:rsidR="0052364A">
        <w:t>файлов</w:t>
      </w:r>
      <w:r>
        <w:t xml:space="preserve">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Предусловие: пользователь авторизован в системе и имеет соответствующие права доступа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Постусловие: </w:t>
      </w:r>
      <w:r w:rsidR="0052364A">
        <w:t>файлов</w:t>
      </w:r>
      <w:r>
        <w:t xml:space="preserve"> загружены и доступны для использования на сайте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Основной успешный сценарий: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1. Пользователь открывает раздел управления файлами. 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>2. Пользователь нажимает соответствующую кнопку для загрузки файла и выбирает файл.</w:t>
      </w:r>
    </w:p>
    <w:p w:rsidR="00B52695" w:rsidRDefault="00B52695" w:rsidP="00B52695">
      <w:pPr>
        <w:pStyle w:val="a3"/>
        <w:spacing w:line="360" w:lineRule="auto"/>
        <w:ind w:left="202" w:right="317" w:firstLine="706"/>
      </w:pPr>
      <w:r>
        <w:t xml:space="preserve"> 3. Система сохраняет файл в соответствующую папку на сервере.</w:t>
      </w:r>
    </w:p>
    <w:p w:rsidR="00B52695" w:rsidRPr="00B52695" w:rsidRDefault="00B52695" w:rsidP="00B52695">
      <w:pPr>
        <w:pStyle w:val="TableParagraph"/>
        <w:rPr>
          <w:szCs w:val="28"/>
        </w:rPr>
      </w:pPr>
    </w:p>
    <w:p w:rsidR="00B52695" w:rsidRDefault="00B52695" w:rsidP="00277185">
      <w:pPr>
        <w:pStyle w:val="3"/>
      </w:pPr>
      <w:bookmarkStart w:id="15" w:name="_Toc167879871"/>
      <w:r>
        <w:t>Требования пользователя к интерфейсу</w:t>
      </w:r>
      <w:bookmarkEnd w:id="15"/>
    </w:p>
    <w:p w:rsidR="00B52695" w:rsidRDefault="00B52695" w:rsidP="00B52695">
      <w:pPr>
        <w:pStyle w:val="TableParagraph"/>
        <w:rPr>
          <w:szCs w:val="28"/>
        </w:rPr>
      </w:pPr>
    </w:p>
    <w:p w:rsidR="00A46FC4" w:rsidRDefault="00B52695" w:rsidP="00A46FC4">
      <w:pPr>
        <w:pStyle w:val="a3"/>
        <w:spacing w:line="360" w:lineRule="auto"/>
        <w:ind w:left="202" w:right="317" w:firstLine="706"/>
      </w:pPr>
      <w:r>
        <w:t>Инт</w:t>
      </w:r>
      <w:r w:rsidR="0052364A">
        <w:t>ер</w:t>
      </w:r>
      <w:r>
        <w:t>фейс пользователя административной панели разрабатываемой системы управления содержимым должен включать следующие компоненты:</w:t>
      </w:r>
    </w:p>
    <w:p w:rsidR="00A46FC4" w:rsidRDefault="00B52695" w:rsidP="00A46FC4">
      <w:pPr>
        <w:pStyle w:val="a3"/>
        <w:spacing w:line="360" w:lineRule="auto"/>
        <w:ind w:left="202" w:right="317" w:firstLine="706"/>
      </w:pPr>
      <w:r>
        <w:t xml:space="preserve">1. Навигационное меню. </w:t>
      </w:r>
    </w:p>
    <w:p w:rsidR="00A46FC4" w:rsidRDefault="005C237A" w:rsidP="00A46FC4">
      <w:pPr>
        <w:pStyle w:val="a3"/>
        <w:spacing w:line="360" w:lineRule="auto"/>
        <w:ind w:left="202" w:right="317" w:firstLine="706"/>
      </w:pPr>
      <w:r>
        <w:t>2</w:t>
      </w:r>
      <w:r w:rsidR="00B52695">
        <w:t xml:space="preserve">. Интерфейс управления </w:t>
      </w:r>
      <w:r w:rsidR="00A46FC4">
        <w:t>проектом</w:t>
      </w:r>
      <w:r w:rsidR="00B52695">
        <w:t xml:space="preserve"> (</w:t>
      </w:r>
      <w:r>
        <w:t>задачами</w:t>
      </w:r>
      <w:r w:rsidR="00B52695">
        <w:t xml:space="preserve">). </w:t>
      </w:r>
    </w:p>
    <w:p w:rsidR="00A46FC4" w:rsidRDefault="005C237A" w:rsidP="00A46FC4">
      <w:pPr>
        <w:pStyle w:val="a3"/>
        <w:spacing w:line="360" w:lineRule="auto"/>
        <w:ind w:left="202" w:right="317" w:firstLine="706"/>
      </w:pPr>
      <w:r>
        <w:t>3</w:t>
      </w:r>
      <w:r w:rsidR="00B52695">
        <w:t xml:space="preserve">. Интерфейс управления меню и навигацией на сайте. </w:t>
      </w:r>
    </w:p>
    <w:p w:rsidR="00A46FC4" w:rsidRDefault="005C237A" w:rsidP="00A46FC4">
      <w:pPr>
        <w:pStyle w:val="a3"/>
        <w:spacing w:line="360" w:lineRule="auto"/>
        <w:ind w:left="202" w:right="317" w:firstLine="706"/>
      </w:pPr>
      <w:r>
        <w:t>4</w:t>
      </w:r>
      <w:r w:rsidR="00B52695">
        <w:t xml:space="preserve">. Интерфейс управления пользователями. </w:t>
      </w:r>
    </w:p>
    <w:p w:rsidR="00A46FC4" w:rsidRDefault="005C237A" w:rsidP="00A46FC4">
      <w:pPr>
        <w:pStyle w:val="a3"/>
        <w:spacing w:line="360" w:lineRule="auto"/>
        <w:ind w:left="202" w:right="317" w:firstLine="706"/>
      </w:pPr>
      <w:r>
        <w:t>5</w:t>
      </w:r>
      <w:r w:rsidR="00A46FC4">
        <w:t>. Интерфейс управления файлами.</w:t>
      </w:r>
    </w:p>
    <w:p w:rsidR="00A46FC4" w:rsidRDefault="005C237A" w:rsidP="00A46FC4">
      <w:pPr>
        <w:pStyle w:val="a3"/>
        <w:spacing w:line="360" w:lineRule="auto"/>
        <w:ind w:left="202" w:right="317" w:firstLine="706"/>
      </w:pPr>
      <w:r>
        <w:t>Навигационное меню предназначено для перемещения по разделам и функциям.</w:t>
      </w:r>
    </w:p>
    <w:p w:rsidR="005C237A" w:rsidRDefault="005C237A" w:rsidP="00A46FC4">
      <w:pPr>
        <w:pStyle w:val="a3"/>
        <w:spacing w:line="360" w:lineRule="auto"/>
        <w:ind w:left="202" w:right="317" w:firstLine="706"/>
      </w:pPr>
      <w:r>
        <w:t>Интерфейс управления проектом (задачами) отображает список записей, включает кнопки для создания, редактирования, удаления записей, поля для ввода данных при добавлении или редактировании записи.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>
        <w:lastRenderedPageBreak/>
        <w:t>Интерфейс управления медиафайлами отображает список загруженных файлов и включает кнопки для загрузки, просмотра, редактирования и удаления файлов.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>
        <w:t>Интерфейс управления пользователями отображает список пользователей системы и включает кнопки для создания, редактирования и удаления учетных записей пользователей.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>
        <w:t>Интерфейс управления меню и навигацией включает возможность управления навигационными меню и ссылками на страницы.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>
        <w:t>При реализации пользовательского интерфейса должны быть использованы следующие технологии: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>
        <w:t>- язык разметки веб-страниц HTML – для описания структуры страниц веб-интерфейса;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>
        <w:t>- каскадные таблицы стилей СSS – для стилизации элементов интерфейса;</w:t>
      </w:r>
    </w:p>
    <w:p w:rsidR="00B52695" w:rsidRPr="00B52695" w:rsidRDefault="00B52695" w:rsidP="00A46FC4">
      <w:pPr>
        <w:pStyle w:val="TableParagraph"/>
        <w:ind w:left="0"/>
        <w:rPr>
          <w:szCs w:val="28"/>
        </w:rPr>
      </w:pPr>
    </w:p>
    <w:p w:rsidR="00B52695" w:rsidRDefault="005C237A" w:rsidP="00277185">
      <w:pPr>
        <w:pStyle w:val="2"/>
      </w:pPr>
      <w:r>
        <w:t xml:space="preserve">  </w:t>
      </w:r>
      <w:bookmarkStart w:id="16" w:name="_Toc167879872"/>
      <w:r>
        <w:t>Нефункциональные требования к системе</w:t>
      </w:r>
      <w:bookmarkEnd w:id="16"/>
    </w:p>
    <w:p w:rsidR="005C237A" w:rsidRPr="005C237A" w:rsidRDefault="005C237A" w:rsidP="005C237A">
      <w:pPr>
        <w:pStyle w:val="TableParagraph"/>
        <w:rPr>
          <w:szCs w:val="28"/>
        </w:rPr>
      </w:pPr>
    </w:p>
    <w:p w:rsidR="005C237A" w:rsidRDefault="005C237A" w:rsidP="00277185">
      <w:pPr>
        <w:pStyle w:val="3"/>
      </w:pPr>
      <w:bookmarkStart w:id="17" w:name="_Toc167879873"/>
      <w:r>
        <w:t>Требования к надёжности</w:t>
      </w:r>
      <w:bookmarkEnd w:id="17"/>
    </w:p>
    <w:p w:rsidR="005C237A" w:rsidRDefault="005C237A" w:rsidP="005C237A">
      <w:pPr>
        <w:pStyle w:val="TableParagraph"/>
        <w:rPr>
          <w:szCs w:val="28"/>
        </w:rPr>
      </w:pPr>
    </w:p>
    <w:p w:rsidR="005C237A" w:rsidRPr="005C237A" w:rsidRDefault="005C237A" w:rsidP="005C237A">
      <w:pPr>
        <w:pStyle w:val="a3"/>
        <w:spacing w:line="360" w:lineRule="auto"/>
        <w:ind w:left="202" w:right="317" w:firstLine="706"/>
      </w:pPr>
      <w:r>
        <w:t>В приложении не должно возникать критических ошибок, приводящих к экстренному завершению работы.</w:t>
      </w:r>
    </w:p>
    <w:p w:rsidR="005C237A" w:rsidRDefault="005C237A" w:rsidP="00277185">
      <w:pPr>
        <w:pStyle w:val="3"/>
      </w:pPr>
      <w:bookmarkStart w:id="18" w:name="_Toc167879874"/>
      <w:r>
        <w:t>Требования к программному обеспечению</w:t>
      </w:r>
      <w:bookmarkEnd w:id="18"/>
    </w:p>
    <w:p w:rsidR="005C237A" w:rsidRDefault="005C237A" w:rsidP="005C237A">
      <w:pPr>
        <w:pStyle w:val="TableParagraph"/>
        <w:rPr>
          <w:szCs w:val="28"/>
        </w:rPr>
      </w:pPr>
    </w:p>
    <w:p w:rsidR="005C237A" w:rsidRDefault="005C237A" w:rsidP="005C237A">
      <w:pPr>
        <w:pStyle w:val="a3"/>
        <w:spacing w:line="360" w:lineRule="auto"/>
        <w:ind w:left="202" w:right="317" w:firstLine="706"/>
      </w:pPr>
      <w:r w:rsidRPr="005C237A">
        <w:t>Для реализации программной системы должены быть использованы следующие технологии: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 w:rsidRPr="005C237A">
        <w:t>- язык программирования PHP – для разработки серверной части;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 w:rsidRPr="005C237A">
        <w:t>- СУБД MySQL – для хранения данных и организации данных;</w:t>
      </w:r>
    </w:p>
    <w:p w:rsidR="005C237A" w:rsidRDefault="005C237A" w:rsidP="005C237A">
      <w:pPr>
        <w:pStyle w:val="a3"/>
        <w:spacing w:line="360" w:lineRule="auto"/>
        <w:ind w:left="202" w:right="317" w:firstLine="706"/>
      </w:pPr>
      <w:r w:rsidRPr="005C237A">
        <w:t>- веб-сервер Apache HTTP Server – для обработки клиентских запросов.</w:t>
      </w:r>
    </w:p>
    <w:p w:rsidR="005C237A" w:rsidRPr="005C237A" w:rsidRDefault="005C237A" w:rsidP="005C237A">
      <w:pPr>
        <w:pStyle w:val="TableParagraph"/>
        <w:rPr>
          <w:szCs w:val="28"/>
        </w:rPr>
      </w:pPr>
    </w:p>
    <w:p w:rsidR="005C237A" w:rsidRDefault="005C237A" w:rsidP="00277185">
      <w:pPr>
        <w:pStyle w:val="3"/>
      </w:pPr>
      <w:bookmarkStart w:id="19" w:name="_Toc167879875"/>
      <w:r>
        <w:t>Т</w:t>
      </w:r>
      <w:r w:rsidR="00AA0615">
        <w:t>ребования к аппаратному</w:t>
      </w:r>
      <w:r>
        <w:t xml:space="preserve"> обеспечению</w:t>
      </w:r>
      <w:bookmarkEnd w:id="19"/>
    </w:p>
    <w:p w:rsidR="00AA0615" w:rsidRDefault="00AA0615" w:rsidP="00AA0615">
      <w:pPr>
        <w:pStyle w:val="TableParagraph"/>
        <w:rPr>
          <w:szCs w:val="28"/>
        </w:rPr>
      </w:pPr>
    </w:p>
    <w:p w:rsidR="00AA0615" w:rsidRDefault="00AA0615" w:rsidP="00AA0615">
      <w:pPr>
        <w:pStyle w:val="a3"/>
        <w:spacing w:line="360" w:lineRule="auto"/>
        <w:ind w:left="202" w:right="317" w:firstLine="706"/>
      </w:pPr>
      <w:r>
        <w:t xml:space="preserve">Для работы приложения, установленного на компьютер, необходимо дисковое пространство не менее 100 Мб, свободная оперативная память в </w:t>
      </w:r>
      <w:r>
        <w:lastRenderedPageBreak/>
        <w:t>размере не менее 1024 Мб, видеокарта с не менее 1024 Мб видеопамяти, клавиатура, мышь, установленная операционная система Windows, macOS или Linux, архитектура процессора х86 (Windows) или x64 (Windows, macOS, Linux). Для доступа к административной панели системы, потребуется браузер Google Chrome, Mozilla Firefox или Microsoft Edge.</w:t>
      </w:r>
    </w:p>
    <w:p w:rsidR="00AA0615" w:rsidRPr="00AA0615" w:rsidRDefault="00AA0615" w:rsidP="00AA0615">
      <w:pPr>
        <w:pStyle w:val="TableParagraph"/>
        <w:rPr>
          <w:szCs w:val="28"/>
        </w:rPr>
      </w:pPr>
    </w:p>
    <w:p w:rsidR="005C237A" w:rsidRDefault="00AA0615" w:rsidP="00277185">
      <w:pPr>
        <w:pStyle w:val="3"/>
      </w:pPr>
      <w:bookmarkStart w:id="20" w:name="_Toc167879876"/>
      <w:r>
        <w:t>Требования к оформлению документации</w:t>
      </w:r>
      <w:bookmarkEnd w:id="20"/>
    </w:p>
    <w:p w:rsidR="00B52695" w:rsidRDefault="00B52695" w:rsidP="00B52695">
      <w:pPr>
        <w:pStyle w:val="TableParagraph"/>
        <w:rPr>
          <w:szCs w:val="28"/>
        </w:rPr>
      </w:pPr>
    </w:p>
    <w:p w:rsidR="00B52695" w:rsidRDefault="00AA0615" w:rsidP="00B52695">
      <w:pPr>
        <w:pStyle w:val="TableParagraph"/>
        <w:rPr>
          <w:szCs w:val="28"/>
        </w:rPr>
      </w:pPr>
      <w:r w:rsidRPr="00AA0615">
        <w:rPr>
          <w:szCs w:val="28"/>
        </w:rPr>
        <w:t>Разработка программной документации и программного изделия должна производиться согласно ГОСТ 19.102-77 и ГОСТ 34.601-90. Единая система программной документации.</w:t>
      </w:r>
    </w:p>
    <w:p w:rsidR="00A74944" w:rsidRDefault="00A74944" w:rsidP="00D428C3">
      <w:pPr>
        <w:rPr>
          <w:sz w:val="28"/>
          <w:szCs w:val="28"/>
        </w:rPr>
      </w:pPr>
    </w:p>
    <w:p w:rsidR="00583FBF" w:rsidRPr="00D428C3" w:rsidRDefault="00583FBF" w:rsidP="00D428C3">
      <w:pPr>
        <w:rPr>
          <w:sz w:val="28"/>
          <w:szCs w:val="28"/>
        </w:rPr>
        <w:sectPr w:rsidR="00583FBF" w:rsidRPr="00D428C3">
          <w:pgSz w:w="11920" w:h="16850"/>
          <w:pgMar w:top="1040" w:right="520" w:bottom="780" w:left="1440" w:header="0" w:footer="473" w:gutter="0"/>
          <w:cols w:space="720"/>
        </w:sectPr>
      </w:pPr>
    </w:p>
    <w:p w:rsidR="00563967" w:rsidRDefault="00D642A3">
      <w:pPr>
        <w:pStyle w:val="1"/>
        <w:tabs>
          <w:tab w:val="left" w:pos="1399"/>
          <w:tab w:val="left" w:pos="1400"/>
        </w:tabs>
        <w:spacing w:before="67"/>
      </w:pPr>
      <w:bookmarkStart w:id="21" w:name="_Toc167879877"/>
      <w:r>
        <w:lastRenderedPageBreak/>
        <w:t>Технический</w:t>
      </w:r>
      <w:r>
        <w:rPr>
          <w:spacing w:val="9"/>
        </w:rPr>
        <w:t xml:space="preserve"> </w:t>
      </w:r>
      <w:r>
        <w:t>проект</w:t>
      </w:r>
      <w:bookmarkEnd w:id="21"/>
    </w:p>
    <w:p w:rsidR="00563967" w:rsidRDefault="00563967">
      <w:pPr>
        <w:pStyle w:val="a3"/>
        <w:spacing w:before="2"/>
        <w:ind w:left="0" w:firstLine="0"/>
        <w:jc w:val="left"/>
        <w:rPr>
          <w:b/>
          <w:sz w:val="42"/>
        </w:rPr>
      </w:pPr>
    </w:p>
    <w:p w:rsidR="00563967" w:rsidRDefault="00AA0615" w:rsidP="00B52E39">
      <w:pPr>
        <w:pStyle w:val="1"/>
        <w:numPr>
          <w:ilvl w:val="1"/>
          <w:numId w:val="1"/>
        </w:numPr>
        <w:tabs>
          <w:tab w:val="left" w:pos="646"/>
        </w:tabs>
        <w:jc w:val="both"/>
      </w:pPr>
      <w:bookmarkStart w:id="22" w:name="_Toc167879878"/>
      <w:r>
        <w:t>Общая характеристика организации решения задач</w:t>
      </w:r>
      <w:bookmarkEnd w:id="22"/>
    </w:p>
    <w:p w:rsidR="00AA0615" w:rsidRDefault="00AA0615" w:rsidP="00AA0615">
      <w:pPr>
        <w:pStyle w:val="TableParagraph"/>
        <w:rPr>
          <w:szCs w:val="28"/>
        </w:rPr>
      </w:pP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>Необходимо спроектировать и разработать серверную и клиентскую части программно-информационной системы.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Система управления содержимым веб-сайта состоит из различных компонентов, предназначенных для управления, создания, редактирования и публикации контента на веб-сайте. Основные </w:t>
      </w:r>
      <w:r>
        <w:t>компоненты разрабатываемой: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1. Интерфейс управления (административная панель). 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2. База данных. 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3. Редактор контента. 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При разработке программы должно быть уделено внимание следующим ключевым аспектам: 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1. Простота использования. 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2. Масштабируемость. 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 xml:space="preserve">3. Безопасность. </w:t>
      </w:r>
    </w:p>
    <w:p w:rsidR="00AA0615" w:rsidRDefault="00AA0615" w:rsidP="00AA0615">
      <w:pPr>
        <w:pStyle w:val="a3"/>
        <w:spacing w:line="360" w:lineRule="auto"/>
        <w:ind w:left="202" w:right="317" w:firstLine="706"/>
      </w:pPr>
      <w:r w:rsidRPr="00AA0615">
        <w:t>4. Производительность.</w:t>
      </w:r>
    </w:p>
    <w:p w:rsidR="00AA0615" w:rsidRPr="00AA0615" w:rsidRDefault="00AA0615" w:rsidP="00AA0615">
      <w:pPr>
        <w:pStyle w:val="TableParagraph"/>
        <w:rPr>
          <w:szCs w:val="28"/>
        </w:rPr>
      </w:pPr>
    </w:p>
    <w:p w:rsidR="00563967" w:rsidRDefault="00AA0615" w:rsidP="00B52E39">
      <w:pPr>
        <w:pStyle w:val="1"/>
        <w:numPr>
          <w:ilvl w:val="1"/>
          <w:numId w:val="1"/>
        </w:numPr>
        <w:tabs>
          <w:tab w:val="left" w:pos="1292"/>
        </w:tabs>
        <w:spacing w:before="3"/>
        <w:ind w:left="1291"/>
        <w:jc w:val="left"/>
      </w:pPr>
      <w:bookmarkStart w:id="23" w:name="_Toc167879879"/>
      <w:r>
        <w:t>Обоснование выбора технологии проектирования</w:t>
      </w:r>
      <w:bookmarkEnd w:id="23"/>
    </w:p>
    <w:p w:rsidR="009F0C7D" w:rsidRPr="009F0C7D" w:rsidRDefault="009F0C7D" w:rsidP="009F0C7D">
      <w:pPr>
        <w:pStyle w:val="a3"/>
        <w:spacing w:line="360" w:lineRule="auto"/>
        <w:ind w:left="202" w:right="317" w:firstLine="706"/>
      </w:pPr>
      <w:r w:rsidRPr="009F0C7D">
        <w:t>Выбранные для разработки программно-информационной системы языки и технологии предоставляют функции для создания эффективных и функциональных кроссбраузерных веб-приложений, позволяя создавать легко поддерживаемые и масштабируемые программные продукты.</w:t>
      </w:r>
    </w:p>
    <w:p w:rsidR="009F0C7D" w:rsidRDefault="009F0C7D" w:rsidP="009F0C7D">
      <w:pPr>
        <w:pStyle w:val="TableParagraph"/>
      </w:pPr>
    </w:p>
    <w:p w:rsidR="009F0C7D" w:rsidRDefault="009F0C7D" w:rsidP="00B52E39">
      <w:pPr>
        <w:pStyle w:val="1"/>
        <w:numPr>
          <w:ilvl w:val="2"/>
          <w:numId w:val="1"/>
        </w:numPr>
        <w:tabs>
          <w:tab w:val="left" w:pos="1292"/>
        </w:tabs>
        <w:spacing w:before="3" w:line="360" w:lineRule="auto"/>
        <w:ind w:left="1685" w:hanging="720"/>
      </w:pPr>
      <w:bookmarkStart w:id="24" w:name="_Toc167879880"/>
      <w:r>
        <w:t>Описание используемых технологий и языков программирования</w:t>
      </w:r>
      <w:bookmarkEnd w:id="24"/>
    </w:p>
    <w:p w:rsidR="0089213F" w:rsidRDefault="0089213F" w:rsidP="0089213F">
      <w:pPr>
        <w:pStyle w:val="TableParagraph"/>
      </w:pPr>
    </w:p>
    <w:p w:rsidR="0089213F" w:rsidRPr="0089213F" w:rsidRDefault="0089213F" w:rsidP="00B52E39">
      <w:pPr>
        <w:pStyle w:val="1"/>
        <w:numPr>
          <w:ilvl w:val="2"/>
          <w:numId w:val="3"/>
        </w:numPr>
        <w:tabs>
          <w:tab w:val="left" w:pos="1292"/>
        </w:tabs>
        <w:spacing w:before="3" w:line="360" w:lineRule="auto"/>
        <w:ind w:left="1685" w:hanging="720"/>
      </w:pPr>
      <w:bookmarkStart w:id="25" w:name="_Toc167879881"/>
      <w:r>
        <w:t xml:space="preserve">Язык программирования </w:t>
      </w:r>
      <w:r>
        <w:rPr>
          <w:lang w:val="en-US"/>
        </w:rPr>
        <w:t>PHP</w:t>
      </w:r>
      <w:bookmarkEnd w:id="25"/>
    </w:p>
    <w:p w:rsidR="0089213F" w:rsidRDefault="0089213F" w:rsidP="0089213F">
      <w:pPr>
        <w:pStyle w:val="TableParagraph"/>
      </w:pP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PHP (Hypertext Preprocessor) – распространённый интерпретируемый язык общего назначения с открытым исходным кодом, который создавался специально для ведения веб-разработок, и код на нём встраивается </w:t>
      </w:r>
      <w:r>
        <w:lastRenderedPageBreak/>
        <w:t>непосредственно в HTML-код. Синтаксис языка берёт начало из языков C, Java и Perl и лёгок для изучения. Основная цель языка – помочь веб-разработчикам создавать динамически генерируемые веб-страницы.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>Главная область применения PHP – написание скриптов, работающих на стороне сервера; таким образом, PHP способен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cookies.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PHP отличается от JavaScript тем, что PHP-скрипты выполняются на сервере и генерируют HTML, который посылается клиенту. 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Существуют три основных области применения PHP: 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- cоздание скриптов для выполнения на стороне сервера; 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- cоздание скриптов для выполнения в командной строке; 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- cоздание оконных приложений, выполняющихся на стороне клиента. PHP доступен для большинства операционных систем, включая Linux, многие модификации Unix (такие как HP-UX, Solaris и OpenBSD), Microsoft Windows, macOS, RISC OS и многие другие. Также в PHP включена поддержка большинства современных веб-серверов, таких как Apache, IIS и многих других. 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Таким образом, PHP предоставляет свободу выбора операционной системы и веб-сервера. Более того, появляется выбор между использованием процедурного или объектно-ориентированного программирования (ООП) или же их сочетания. 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Использование PHP не ограничивается выводом HTML. Возможности PHP включают вывод файлов различных типов, таких как изображения или 20 PDF-файлы, шифрование данных и отправку электронной почты. Можно выводить любой текст, например JSON или XML. PHP может автоматически генерировать эти файлы и сохранять их в файловой системе вместо вывода на печать, формируя серверный кеш для динамического содержимого. 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 xml:space="preserve">Одним из значительных преимуществ PHP является поддержка широкого круга баз данных. Можно воспользоваться модулем, специфичным </w:t>
      </w:r>
      <w:r>
        <w:lastRenderedPageBreak/>
        <w:t>для отдельной базы данных (таким как mysql) или использовать уровень абстракции от базы данных, такой как PDO, или подсоединиться к любой базе данных, поддерживающей Открытый Стандарт Соединения Баз Данных (ODBC), с помощью одноимённого модуля ODBC.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  <w:r>
        <w:t>PHP также поддерживает взаимодействие с другими сервисами через такие протоколы, как LDAP, IMAP, SNMP, NNTP, POP3, HTTP, COM (на платформах Windows) и многих других.</w:t>
      </w:r>
    </w:p>
    <w:p w:rsidR="0089213F" w:rsidRDefault="0089213F" w:rsidP="0089213F">
      <w:pPr>
        <w:pStyle w:val="a3"/>
        <w:spacing w:line="360" w:lineRule="auto"/>
        <w:ind w:left="202" w:right="317" w:firstLine="706"/>
      </w:pPr>
    </w:p>
    <w:p w:rsidR="0089213F" w:rsidRDefault="00D35E50" w:rsidP="00B52E39">
      <w:pPr>
        <w:pStyle w:val="1"/>
        <w:numPr>
          <w:ilvl w:val="1"/>
          <w:numId w:val="1"/>
        </w:numPr>
        <w:tabs>
          <w:tab w:val="left" w:pos="1292"/>
        </w:tabs>
        <w:spacing w:before="3" w:line="360" w:lineRule="auto"/>
        <w:ind w:left="1685" w:hanging="720"/>
        <w:jc w:val="left"/>
      </w:pPr>
      <w:bookmarkStart w:id="26" w:name="_Toc167879882"/>
      <w:r>
        <w:t>Проектирование архитектурной программной системы</w:t>
      </w:r>
      <w:bookmarkEnd w:id="26"/>
    </w:p>
    <w:p w:rsidR="00D35E50" w:rsidRPr="00D35E50" w:rsidRDefault="00D35E50" w:rsidP="00D35E50">
      <w:pPr>
        <w:pStyle w:val="TableParagraph"/>
      </w:pPr>
    </w:p>
    <w:p w:rsidR="00D35E50" w:rsidRDefault="00D35E50" w:rsidP="00B52E39">
      <w:pPr>
        <w:pStyle w:val="1"/>
        <w:numPr>
          <w:ilvl w:val="2"/>
          <w:numId w:val="1"/>
        </w:numPr>
        <w:tabs>
          <w:tab w:val="left" w:pos="1292"/>
        </w:tabs>
        <w:spacing w:before="3" w:line="360" w:lineRule="auto"/>
        <w:ind w:left="1685" w:hanging="720"/>
      </w:pPr>
      <w:bookmarkStart w:id="27" w:name="_Toc167879883"/>
      <w:r>
        <w:t>Описание сущностей программной системы</w:t>
      </w:r>
      <w:bookmarkEnd w:id="27"/>
    </w:p>
    <w:p w:rsidR="00D35E50" w:rsidRDefault="00D35E50" w:rsidP="00D35E50">
      <w:pPr>
        <w:pStyle w:val="TableParagraph"/>
      </w:pP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 xml:space="preserve">Исходя из требований изложенных в техническом задании, можно выделить следующие основные сущности проектируемой системы: </w:t>
      </w: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 xml:space="preserve">- «Пользователь»; </w:t>
      </w: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 xml:space="preserve">- «Команды»; </w:t>
      </w: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 xml:space="preserve">- «Отчёты»; </w:t>
      </w: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 xml:space="preserve">- «Проекты»; </w:t>
      </w: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 xml:space="preserve">- «Календари»; </w:t>
      </w: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>- «</w:t>
      </w:r>
      <w:r w:rsidR="00140E9A">
        <w:t>Задачи</w:t>
      </w:r>
      <w:r>
        <w:t xml:space="preserve">». </w:t>
      </w:r>
    </w:p>
    <w:p w:rsidR="00D35E50" w:rsidRDefault="00D35E50" w:rsidP="00D35E50">
      <w:pPr>
        <w:pStyle w:val="a3"/>
        <w:spacing w:line="360" w:lineRule="auto"/>
        <w:ind w:left="202" w:right="317" w:firstLine="706"/>
      </w:pPr>
      <w:r>
        <w:t>В состав сущности «Пользователь» можно включить атрибуты, представленные в таблице 3.1.</w:t>
      </w:r>
    </w:p>
    <w:p w:rsidR="00D35E50" w:rsidRDefault="00D35E50" w:rsidP="00D35E50">
      <w:pPr>
        <w:pStyle w:val="TableParagraph"/>
      </w:pPr>
    </w:p>
    <w:p w:rsidR="00D35E50" w:rsidRDefault="00D35E50" w:rsidP="0090179B">
      <w:pPr>
        <w:pStyle w:val="TableParagraph"/>
        <w:ind w:left="0"/>
      </w:pPr>
      <w:r>
        <w:t>Таблица 3.1 – Атрибуты сущности «Пользователь»</w:t>
      </w:r>
    </w:p>
    <w:tbl>
      <w:tblPr>
        <w:tblStyle w:val="ae"/>
        <w:tblW w:w="0" w:type="auto"/>
        <w:tblInd w:w="107" w:type="dxa"/>
        <w:tblLook w:val="04A0" w:firstRow="1" w:lastRow="0" w:firstColumn="1" w:lastColumn="0" w:noHBand="0" w:noVBand="1"/>
      </w:tblPr>
      <w:tblGrid>
        <w:gridCol w:w="2440"/>
        <w:gridCol w:w="1341"/>
        <w:gridCol w:w="1853"/>
        <w:gridCol w:w="4435"/>
      </w:tblGrid>
      <w:tr w:rsidR="0090179B" w:rsidTr="0090179B">
        <w:trPr>
          <w:trHeight w:val="688"/>
        </w:trPr>
        <w:tc>
          <w:tcPr>
            <w:tcW w:w="2510" w:type="dxa"/>
          </w:tcPr>
          <w:p w:rsidR="0090179B" w:rsidRDefault="0090179B" w:rsidP="00D35E50">
            <w:pPr>
              <w:pStyle w:val="TableParagraph"/>
              <w:ind w:left="0"/>
            </w:pPr>
            <w:r>
              <w:t>Поле</w:t>
            </w:r>
          </w:p>
          <w:p w:rsidR="001529CF" w:rsidRDefault="001529CF" w:rsidP="00D35E50">
            <w:pPr>
              <w:pStyle w:val="TableParagraph"/>
              <w:ind w:left="0"/>
            </w:pPr>
          </w:p>
        </w:tc>
        <w:tc>
          <w:tcPr>
            <w:tcW w:w="1361" w:type="dxa"/>
          </w:tcPr>
          <w:p w:rsidR="0090179B" w:rsidRDefault="0090179B" w:rsidP="00D35E50">
            <w:pPr>
              <w:pStyle w:val="TableParagraph"/>
              <w:ind w:left="0"/>
            </w:pPr>
            <w:r>
              <w:t>Тип</w:t>
            </w:r>
          </w:p>
        </w:tc>
        <w:tc>
          <w:tcPr>
            <w:tcW w:w="1620" w:type="dxa"/>
          </w:tcPr>
          <w:p w:rsidR="0090179B" w:rsidRDefault="0090179B" w:rsidP="00D35E50">
            <w:pPr>
              <w:pStyle w:val="TableParagraph"/>
              <w:ind w:left="0"/>
            </w:pPr>
            <w:r>
              <w:t>Обязательное</w:t>
            </w:r>
          </w:p>
        </w:tc>
        <w:tc>
          <w:tcPr>
            <w:tcW w:w="4578" w:type="dxa"/>
          </w:tcPr>
          <w:p w:rsidR="0090179B" w:rsidRDefault="0090179B" w:rsidP="00D35E50">
            <w:pPr>
              <w:pStyle w:val="TableParagraph"/>
              <w:ind w:left="0"/>
            </w:pPr>
            <w:r>
              <w:t>Описание</w:t>
            </w:r>
          </w:p>
        </w:tc>
      </w:tr>
      <w:tr w:rsidR="0090179B" w:rsidTr="0090179B">
        <w:tc>
          <w:tcPr>
            <w:tcW w:w="2510" w:type="dxa"/>
          </w:tcPr>
          <w:p w:rsidR="0090179B" w:rsidRDefault="0090179B" w:rsidP="0090179B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90179B" w:rsidRDefault="0090179B" w:rsidP="0090179B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90179B" w:rsidRDefault="0090179B" w:rsidP="0090179B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4578" w:type="dxa"/>
          </w:tcPr>
          <w:p w:rsidR="0090179B" w:rsidRDefault="0090179B" w:rsidP="0090179B">
            <w:pPr>
              <w:pStyle w:val="TableParagraph"/>
              <w:ind w:left="0"/>
              <w:jc w:val="center"/>
            </w:pPr>
            <w:r>
              <w:t>4</w:t>
            </w:r>
          </w:p>
        </w:tc>
      </w:tr>
      <w:tr w:rsidR="0090179B" w:rsidTr="0090179B">
        <w:tc>
          <w:tcPr>
            <w:tcW w:w="2510" w:type="dxa"/>
          </w:tcPr>
          <w:p w:rsidR="0090179B" w:rsidRPr="0090179B" w:rsidRDefault="0090179B" w:rsidP="00D35E50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361" w:type="dxa"/>
          </w:tcPr>
          <w:p w:rsidR="0090179B" w:rsidRDefault="0090179B" w:rsidP="00D35E50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620" w:type="dxa"/>
          </w:tcPr>
          <w:p w:rsidR="0090179B" w:rsidRDefault="0090179B" w:rsidP="00D35E50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90179B" w:rsidRDefault="0090179B" w:rsidP="00D35E50">
            <w:pPr>
              <w:pStyle w:val="TableParagraph"/>
              <w:ind w:left="0"/>
            </w:pPr>
            <w:r>
              <w:t>Уникальный идентификатор</w:t>
            </w:r>
          </w:p>
        </w:tc>
      </w:tr>
      <w:tr w:rsidR="0090179B" w:rsidTr="0090179B">
        <w:tc>
          <w:tcPr>
            <w:tcW w:w="2510" w:type="dxa"/>
          </w:tcPr>
          <w:p w:rsidR="0090179B" w:rsidRPr="0090179B" w:rsidRDefault="0090179B" w:rsidP="00D35E50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61" w:type="dxa"/>
          </w:tcPr>
          <w:p w:rsidR="0090179B" w:rsidRDefault="0090179B" w:rsidP="00D35E50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90179B" w:rsidRDefault="0090179B" w:rsidP="00D35E50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90179B" w:rsidRPr="0090179B" w:rsidRDefault="0090179B" w:rsidP="00D35E50">
            <w:pPr>
              <w:pStyle w:val="TableParagraph"/>
              <w:ind w:left="0"/>
            </w:pPr>
            <w:r>
              <w:t>Имя</w:t>
            </w:r>
          </w:p>
        </w:tc>
      </w:tr>
      <w:tr w:rsidR="0090179B" w:rsidTr="0090179B">
        <w:tc>
          <w:tcPr>
            <w:tcW w:w="2510" w:type="dxa"/>
          </w:tcPr>
          <w:p w:rsidR="0090179B" w:rsidRPr="0090179B" w:rsidRDefault="0090179B" w:rsidP="00D35E50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61" w:type="dxa"/>
          </w:tcPr>
          <w:p w:rsidR="0090179B" w:rsidRDefault="0090179B" w:rsidP="00D35E50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90179B" w:rsidRDefault="0090179B" w:rsidP="00D35E50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90179B" w:rsidRDefault="0090179B" w:rsidP="00D35E50">
            <w:pPr>
              <w:pStyle w:val="TableParagraph"/>
              <w:ind w:left="0"/>
            </w:pPr>
            <w:r>
              <w:t>Адрес ел. почты</w:t>
            </w:r>
          </w:p>
        </w:tc>
      </w:tr>
      <w:tr w:rsidR="0090179B" w:rsidTr="0090179B">
        <w:tc>
          <w:tcPr>
            <w:tcW w:w="2510" w:type="dxa"/>
          </w:tcPr>
          <w:p w:rsidR="0090179B" w:rsidRPr="0090179B" w:rsidRDefault="0090179B" w:rsidP="00D35E50">
            <w:pPr>
              <w:pStyle w:val="TableParagraph"/>
              <w:ind w:left="0"/>
            </w:pPr>
            <w:r>
              <w:rPr>
                <w:lang w:val="en-US"/>
              </w:rPr>
              <w:t>Role</w:t>
            </w:r>
          </w:p>
        </w:tc>
        <w:tc>
          <w:tcPr>
            <w:tcW w:w="1361" w:type="dxa"/>
          </w:tcPr>
          <w:p w:rsidR="0090179B" w:rsidRDefault="0090179B" w:rsidP="00D35E50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90179B" w:rsidRDefault="0090179B" w:rsidP="00D35E50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90179B" w:rsidRDefault="0090179B" w:rsidP="00D35E50">
            <w:pPr>
              <w:pStyle w:val="TableParagraph"/>
              <w:ind w:left="0"/>
            </w:pPr>
            <w:r>
              <w:t>Роль</w:t>
            </w:r>
          </w:p>
        </w:tc>
      </w:tr>
      <w:tr w:rsidR="0090179B" w:rsidTr="0090179B">
        <w:tc>
          <w:tcPr>
            <w:tcW w:w="2510" w:type="dxa"/>
          </w:tcPr>
          <w:p w:rsidR="0090179B" w:rsidRPr="0090179B" w:rsidRDefault="0090179B" w:rsidP="00D35E50">
            <w:pPr>
              <w:pStyle w:val="TableParagraph"/>
              <w:ind w:left="0"/>
            </w:pPr>
            <w:r>
              <w:rPr>
                <w:lang w:val="en-US"/>
              </w:rPr>
              <w:t>password</w:t>
            </w:r>
          </w:p>
        </w:tc>
        <w:tc>
          <w:tcPr>
            <w:tcW w:w="1361" w:type="dxa"/>
          </w:tcPr>
          <w:p w:rsidR="0090179B" w:rsidRDefault="0090179B" w:rsidP="00D35E50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90179B" w:rsidRDefault="0090179B" w:rsidP="00D35E50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90179B" w:rsidRDefault="0090179B" w:rsidP="00D35E50">
            <w:pPr>
              <w:pStyle w:val="TableParagraph"/>
              <w:ind w:left="0"/>
            </w:pPr>
            <w:r>
              <w:t>Хэш пароля</w:t>
            </w:r>
          </w:p>
        </w:tc>
      </w:tr>
    </w:tbl>
    <w:p w:rsidR="00D35E50" w:rsidRDefault="00D35E50" w:rsidP="00D35E50">
      <w:pPr>
        <w:pStyle w:val="TableParagraph"/>
      </w:pPr>
    </w:p>
    <w:p w:rsidR="00140E9A" w:rsidRDefault="00140E9A" w:rsidP="00140E9A">
      <w:pPr>
        <w:pStyle w:val="TableParagraph"/>
        <w:ind w:firstLine="613"/>
      </w:pPr>
    </w:p>
    <w:p w:rsidR="0090179B" w:rsidRDefault="0090179B" w:rsidP="00140E9A">
      <w:pPr>
        <w:pStyle w:val="TableParagraph"/>
        <w:ind w:firstLine="613"/>
      </w:pPr>
      <w:r>
        <w:t>В состав сущности «Команды» можно включить атрибуты, представленные в таблице 3.2.</w:t>
      </w:r>
    </w:p>
    <w:p w:rsidR="0090179B" w:rsidRDefault="0090179B" w:rsidP="00D35E50">
      <w:pPr>
        <w:pStyle w:val="TableParagraph"/>
      </w:pPr>
    </w:p>
    <w:p w:rsidR="0090179B" w:rsidRDefault="0090179B" w:rsidP="00D35E50">
      <w:pPr>
        <w:pStyle w:val="TableParagraph"/>
      </w:pPr>
      <w:r>
        <w:t>Таблица 3.2 – Атрибуты сущности «Команды»</w:t>
      </w:r>
    </w:p>
    <w:tbl>
      <w:tblPr>
        <w:tblStyle w:val="ae"/>
        <w:tblW w:w="0" w:type="auto"/>
        <w:tblInd w:w="107" w:type="dxa"/>
        <w:tblLook w:val="04A0" w:firstRow="1" w:lastRow="0" w:firstColumn="1" w:lastColumn="0" w:noHBand="0" w:noVBand="1"/>
      </w:tblPr>
      <w:tblGrid>
        <w:gridCol w:w="2443"/>
        <w:gridCol w:w="1341"/>
        <w:gridCol w:w="1853"/>
        <w:gridCol w:w="4432"/>
      </w:tblGrid>
      <w:tr w:rsidR="0090179B" w:rsidTr="00140E9A">
        <w:trPr>
          <w:trHeight w:val="688"/>
        </w:trPr>
        <w:tc>
          <w:tcPr>
            <w:tcW w:w="2443" w:type="dxa"/>
          </w:tcPr>
          <w:p w:rsidR="0090179B" w:rsidRDefault="0090179B" w:rsidP="00FA2749">
            <w:pPr>
              <w:pStyle w:val="TableParagraph"/>
              <w:ind w:left="0"/>
            </w:pPr>
            <w:r>
              <w:t>Поле</w:t>
            </w:r>
          </w:p>
        </w:tc>
        <w:tc>
          <w:tcPr>
            <w:tcW w:w="1341" w:type="dxa"/>
          </w:tcPr>
          <w:p w:rsidR="0090179B" w:rsidRDefault="0090179B" w:rsidP="00FA2749">
            <w:pPr>
              <w:pStyle w:val="TableParagraph"/>
              <w:ind w:left="0"/>
            </w:pPr>
            <w:r>
              <w:t>Тип</w:t>
            </w:r>
          </w:p>
        </w:tc>
        <w:tc>
          <w:tcPr>
            <w:tcW w:w="1853" w:type="dxa"/>
          </w:tcPr>
          <w:p w:rsidR="0090179B" w:rsidRDefault="0090179B" w:rsidP="00FA2749">
            <w:pPr>
              <w:pStyle w:val="TableParagraph"/>
              <w:ind w:left="0"/>
            </w:pPr>
            <w:r>
              <w:t>Обязательное</w:t>
            </w:r>
          </w:p>
        </w:tc>
        <w:tc>
          <w:tcPr>
            <w:tcW w:w="4432" w:type="dxa"/>
          </w:tcPr>
          <w:p w:rsidR="0090179B" w:rsidRDefault="0090179B" w:rsidP="00FA2749">
            <w:pPr>
              <w:pStyle w:val="TableParagraph"/>
              <w:ind w:left="0"/>
            </w:pPr>
            <w:r>
              <w:t>Описание</w:t>
            </w:r>
          </w:p>
        </w:tc>
      </w:tr>
      <w:tr w:rsidR="0090179B" w:rsidTr="00140E9A">
        <w:tc>
          <w:tcPr>
            <w:tcW w:w="2443" w:type="dxa"/>
          </w:tcPr>
          <w:p w:rsidR="0090179B" w:rsidRDefault="0090179B" w:rsidP="00FA2749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341" w:type="dxa"/>
          </w:tcPr>
          <w:p w:rsidR="0090179B" w:rsidRDefault="0090179B" w:rsidP="00FA2749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853" w:type="dxa"/>
          </w:tcPr>
          <w:p w:rsidR="0090179B" w:rsidRDefault="0090179B" w:rsidP="00FA2749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4432" w:type="dxa"/>
          </w:tcPr>
          <w:p w:rsidR="0090179B" w:rsidRDefault="0090179B" w:rsidP="00FA2749">
            <w:pPr>
              <w:pStyle w:val="TableParagraph"/>
              <w:ind w:left="0"/>
              <w:jc w:val="center"/>
            </w:pPr>
            <w:r>
              <w:t>4</w:t>
            </w:r>
          </w:p>
        </w:tc>
      </w:tr>
      <w:tr w:rsidR="0090179B" w:rsidTr="00140E9A">
        <w:tc>
          <w:tcPr>
            <w:tcW w:w="2443" w:type="dxa"/>
          </w:tcPr>
          <w:p w:rsidR="0090179B" w:rsidRPr="0090179B" w:rsidRDefault="0090179B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341" w:type="dxa"/>
          </w:tcPr>
          <w:p w:rsidR="0090179B" w:rsidRDefault="0090179B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853" w:type="dxa"/>
          </w:tcPr>
          <w:p w:rsidR="0090179B" w:rsidRDefault="0090179B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432" w:type="dxa"/>
          </w:tcPr>
          <w:p w:rsidR="0090179B" w:rsidRDefault="0090179B" w:rsidP="00FA2749">
            <w:pPr>
              <w:pStyle w:val="TableParagraph"/>
              <w:ind w:left="0"/>
            </w:pPr>
            <w:r>
              <w:t>Уникальный идентификатор</w:t>
            </w:r>
          </w:p>
        </w:tc>
      </w:tr>
      <w:tr w:rsidR="0090179B" w:rsidRPr="0090179B" w:rsidTr="00140E9A">
        <w:tc>
          <w:tcPr>
            <w:tcW w:w="2443" w:type="dxa"/>
          </w:tcPr>
          <w:p w:rsidR="0090179B" w:rsidRPr="0090179B" w:rsidRDefault="00140E9A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Project_id</w:t>
            </w:r>
          </w:p>
        </w:tc>
        <w:tc>
          <w:tcPr>
            <w:tcW w:w="1341" w:type="dxa"/>
          </w:tcPr>
          <w:p w:rsidR="0090179B" w:rsidRDefault="00140E9A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853" w:type="dxa"/>
          </w:tcPr>
          <w:p w:rsidR="0090179B" w:rsidRDefault="0090179B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432" w:type="dxa"/>
          </w:tcPr>
          <w:p w:rsidR="0090179B" w:rsidRPr="00140E9A" w:rsidRDefault="00140E9A" w:rsidP="00FA2749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</w:p>
        </w:tc>
      </w:tr>
      <w:tr w:rsidR="0090179B" w:rsidTr="00140E9A">
        <w:tc>
          <w:tcPr>
            <w:tcW w:w="2443" w:type="dxa"/>
          </w:tcPr>
          <w:p w:rsidR="0090179B" w:rsidRPr="0090179B" w:rsidRDefault="00140E9A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1" w:type="dxa"/>
          </w:tcPr>
          <w:p w:rsidR="0090179B" w:rsidRDefault="00140E9A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853" w:type="dxa"/>
          </w:tcPr>
          <w:p w:rsidR="0090179B" w:rsidRDefault="0090179B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432" w:type="dxa"/>
          </w:tcPr>
          <w:p w:rsidR="0090179B" w:rsidRDefault="00140E9A" w:rsidP="00FA2749">
            <w:pPr>
              <w:pStyle w:val="TableParagraph"/>
              <w:ind w:left="0"/>
            </w:pPr>
            <w:r>
              <w:t>Уникальный идентификатор соответствия</w:t>
            </w:r>
          </w:p>
        </w:tc>
      </w:tr>
    </w:tbl>
    <w:p w:rsidR="0090179B" w:rsidRDefault="0090179B" w:rsidP="00D35E50">
      <w:pPr>
        <w:pStyle w:val="TableParagraph"/>
      </w:pPr>
    </w:p>
    <w:p w:rsidR="0090179B" w:rsidRDefault="00140E9A" w:rsidP="00140E9A">
      <w:pPr>
        <w:pStyle w:val="TableParagraph"/>
        <w:ind w:left="0" w:firstLine="720"/>
      </w:pPr>
      <w:r>
        <w:t>В состав сущности «</w:t>
      </w:r>
      <w:r w:rsidR="001529CF">
        <w:t>Задачи</w:t>
      </w:r>
      <w:r>
        <w:t>» можно включить атрибуты, представленные в таблице 3.3.</w:t>
      </w:r>
    </w:p>
    <w:p w:rsidR="00140E9A" w:rsidRDefault="00140E9A" w:rsidP="00140E9A">
      <w:pPr>
        <w:pStyle w:val="TableParagraph"/>
      </w:pPr>
    </w:p>
    <w:p w:rsidR="001529CF" w:rsidRDefault="00140E9A" w:rsidP="001529CF">
      <w:pPr>
        <w:pStyle w:val="TableParagraph"/>
      </w:pPr>
      <w:r>
        <w:t>Таблица 3.3 – Атрибуты сущности «</w:t>
      </w:r>
      <w:r w:rsidR="001529CF">
        <w:t>Задачи</w:t>
      </w:r>
      <w:r>
        <w:t>»</w:t>
      </w:r>
    </w:p>
    <w:tbl>
      <w:tblPr>
        <w:tblStyle w:val="ae"/>
        <w:tblW w:w="0" w:type="auto"/>
        <w:tblInd w:w="107" w:type="dxa"/>
        <w:tblLook w:val="04A0" w:firstRow="1" w:lastRow="0" w:firstColumn="1" w:lastColumn="0" w:noHBand="0" w:noVBand="1"/>
      </w:tblPr>
      <w:tblGrid>
        <w:gridCol w:w="2443"/>
        <w:gridCol w:w="1354"/>
        <w:gridCol w:w="1853"/>
        <w:gridCol w:w="4419"/>
      </w:tblGrid>
      <w:tr w:rsidR="001529CF" w:rsidTr="00FA2749">
        <w:trPr>
          <w:trHeight w:val="688"/>
        </w:trPr>
        <w:tc>
          <w:tcPr>
            <w:tcW w:w="2510" w:type="dxa"/>
          </w:tcPr>
          <w:p w:rsidR="001529CF" w:rsidRDefault="001529CF" w:rsidP="00FA2749">
            <w:pPr>
              <w:pStyle w:val="TableParagraph"/>
              <w:ind w:left="0"/>
            </w:pPr>
            <w:r>
              <w:t>Поле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Тип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Обязательное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Описание</w:t>
            </w:r>
          </w:p>
        </w:tc>
      </w:tr>
      <w:tr w:rsidR="001529CF" w:rsidTr="00FA2749">
        <w:tc>
          <w:tcPr>
            <w:tcW w:w="2510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4</w:t>
            </w:r>
          </w:p>
        </w:tc>
      </w:tr>
      <w:tr w:rsid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task_id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1529CF" w:rsidRDefault="001529CF" w:rsidP="00FA2749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задачи</w:t>
            </w:r>
          </w:p>
        </w:tc>
      </w:tr>
      <w:tr w:rsidR="001529CF" w:rsidRPr="0090179B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Project_id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90179B" w:rsidRDefault="001529CF" w:rsidP="00FA2749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</w:p>
        </w:tc>
      </w:tr>
      <w:tr w:rsid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Описание задачи</w:t>
            </w:r>
          </w:p>
        </w:tc>
      </w:tr>
      <w:tr w:rsid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</w:pPr>
            <w:r>
              <w:rPr>
                <w:lang w:val="en-US"/>
              </w:rPr>
              <w:t>priority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Приоритет</w:t>
            </w:r>
          </w:p>
        </w:tc>
      </w:tr>
      <w:tr w:rsid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</w:pPr>
            <w:r>
              <w:rPr>
                <w:lang w:val="en-US"/>
              </w:rPr>
              <w:t>Due_date</w:t>
            </w:r>
          </w:p>
        </w:tc>
        <w:tc>
          <w:tcPr>
            <w:tcW w:w="1361" w:type="dxa"/>
          </w:tcPr>
          <w:p w:rsidR="001529CF" w:rsidRPr="001529CF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Дата</w:t>
            </w:r>
          </w:p>
        </w:tc>
      </w:tr>
    </w:tbl>
    <w:p w:rsidR="001529CF" w:rsidRDefault="001529CF" w:rsidP="00140E9A">
      <w:pPr>
        <w:pStyle w:val="TableParagraph"/>
      </w:pPr>
    </w:p>
    <w:p w:rsidR="001529CF" w:rsidRDefault="001529CF" w:rsidP="001529CF">
      <w:pPr>
        <w:pStyle w:val="TableParagraph"/>
        <w:ind w:firstLine="613"/>
      </w:pPr>
      <w:r>
        <w:t>В состав сущности «Проекты» можно включить атрибуты, представленные в таблице 3.4.</w:t>
      </w:r>
    </w:p>
    <w:p w:rsidR="001529CF" w:rsidRDefault="001529CF" w:rsidP="001529CF">
      <w:pPr>
        <w:pStyle w:val="TableParagraph"/>
        <w:ind w:firstLine="613"/>
      </w:pPr>
    </w:p>
    <w:p w:rsidR="001529CF" w:rsidRDefault="001529CF" w:rsidP="001529CF">
      <w:pPr>
        <w:pStyle w:val="TableParagraph"/>
      </w:pPr>
      <w:r>
        <w:t>Таблица 3.4 – Атрибуты сущности «Проекты»</w:t>
      </w:r>
    </w:p>
    <w:tbl>
      <w:tblPr>
        <w:tblStyle w:val="ae"/>
        <w:tblW w:w="0" w:type="auto"/>
        <w:tblInd w:w="107" w:type="dxa"/>
        <w:tblLook w:val="04A0" w:firstRow="1" w:lastRow="0" w:firstColumn="1" w:lastColumn="0" w:noHBand="0" w:noVBand="1"/>
      </w:tblPr>
      <w:tblGrid>
        <w:gridCol w:w="2443"/>
        <w:gridCol w:w="1354"/>
        <w:gridCol w:w="1853"/>
        <w:gridCol w:w="4419"/>
      </w:tblGrid>
      <w:tr w:rsidR="001529CF" w:rsidTr="00FA2749">
        <w:trPr>
          <w:trHeight w:val="688"/>
        </w:trPr>
        <w:tc>
          <w:tcPr>
            <w:tcW w:w="2510" w:type="dxa"/>
          </w:tcPr>
          <w:p w:rsidR="001529CF" w:rsidRDefault="001529CF" w:rsidP="00FA2749">
            <w:pPr>
              <w:pStyle w:val="TableParagraph"/>
              <w:ind w:left="0"/>
            </w:pPr>
            <w:r>
              <w:t>Поле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Тип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Обязательное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Описание</w:t>
            </w:r>
          </w:p>
        </w:tc>
      </w:tr>
      <w:tr w:rsidR="001529CF" w:rsidTr="00FA2749">
        <w:tc>
          <w:tcPr>
            <w:tcW w:w="2510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4</w:t>
            </w:r>
          </w:p>
        </w:tc>
      </w:tr>
      <w:tr w:rsidR="001529CF" w:rsidRPr="001529CF" w:rsidTr="00FA2749">
        <w:tc>
          <w:tcPr>
            <w:tcW w:w="2510" w:type="dxa"/>
          </w:tcPr>
          <w:p w:rsidR="001529CF" w:rsidRPr="001529CF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1529CF" w:rsidRDefault="001529CF" w:rsidP="00FA2749">
            <w:pPr>
              <w:pStyle w:val="TableParagraph"/>
              <w:ind w:left="0"/>
            </w:pPr>
            <w:r>
              <w:t>Имя проекта</w:t>
            </w:r>
          </w:p>
        </w:tc>
      </w:tr>
      <w:tr w:rsidR="001529CF" w:rsidRPr="0090179B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Project_id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90179B" w:rsidRDefault="001529CF" w:rsidP="00FA2749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</w:p>
        </w:tc>
      </w:tr>
      <w:tr w:rsid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Default="001529CF" w:rsidP="001529CF">
            <w:pPr>
              <w:pStyle w:val="TableParagraph"/>
              <w:ind w:left="0"/>
            </w:pPr>
            <w:r>
              <w:t>Описание проекта</w:t>
            </w:r>
          </w:p>
        </w:tc>
      </w:tr>
      <w:tr w:rsidR="001529CF" w:rsidTr="00FA2749">
        <w:tc>
          <w:tcPr>
            <w:tcW w:w="2510" w:type="dxa"/>
          </w:tcPr>
          <w:p w:rsidR="001529CF" w:rsidRPr="001529CF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Start_date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Дата начала</w:t>
            </w:r>
          </w:p>
        </w:tc>
      </w:tr>
      <w:tr w:rsid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</w:pPr>
            <w:r>
              <w:rPr>
                <w:lang w:val="en-US"/>
              </w:rPr>
              <w:t>End_date</w:t>
            </w:r>
          </w:p>
        </w:tc>
        <w:tc>
          <w:tcPr>
            <w:tcW w:w="1361" w:type="dxa"/>
          </w:tcPr>
          <w:p w:rsidR="001529CF" w:rsidRPr="001529CF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1529CF" w:rsidRDefault="001529CF" w:rsidP="00FA2749">
            <w:pPr>
              <w:pStyle w:val="TableParagraph"/>
              <w:ind w:left="0"/>
            </w:pPr>
            <w:r>
              <w:t>Дата</w:t>
            </w:r>
            <w:r>
              <w:rPr>
                <w:lang w:val="en-US"/>
              </w:rPr>
              <w:t xml:space="preserve"> </w:t>
            </w:r>
            <w:r>
              <w:t>окончания</w:t>
            </w:r>
          </w:p>
        </w:tc>
      </w:tr>
    </w:tbl>
    <w:p w:rsidR="001529CF" w:rsidRDefault="001529CF" w:rsidP="001529CF">
      <w:pPr>
        <w:pStyle w:val="TableParagraph"/>
        <w:ind w:firstLine="613"/>
      </w:pPr>
    </w:p>
    <w:p w:rsidR="001529CF" w:rsidRDefault="001529CF" w:rsidP="001529CF">
      <w:pPr>
        <w:pStyle w:val="TableParagraph"/>
        <w:ind w:firstLine="613"/>
      </w:pPr>
      <w:r>
        <w:t>В состав сущности «Календари» можно включить атрибуты, представленные в таблице 3.5.</w:t>
      </w:r>
    </w:p>
    <w:p w:rsidR="001529CF" w:rsidRDefault="001529CF" w:rsidP="001529CF">
      <w:pPr>
        <w:pStyle w:val="TableParagraph"/>
        <w:ind w:firstLine="613"/>
      </w:pPr>
    </w:p>
    <w:p w:rsidR="001529CF" w:rsidRDefault="001529CF" w:rsidP="001529CF">
      <w:pPr>
        <w:pStyle w:val="TableParagraph"/>
      </w:pPr>
    </w:p>
    <w:p w:rsidR="001529CF" w:rsidRDefault="001529CF" w:rsidP="001529CF">
      <w:pPr>
        <w:pStyle w:val="TableParagraph"/>
      </w:pPr>
    </w:p>
    <w:p w:rsidR="001529CF" w:rsidRDefault="001529CF" w:rsidP="001529CF">
      <w:pPr>
        <w:pStyle w:val="TableParagraph"/>
      </w:pPr>
      <w:r>
        <w:lastRenderedPageBreak/>
        <w:t>Таблица 3.5 – Атрибуты сущности «Календари»</w:t>
      </w:r>
    </w:p>
    <w:tbl>
      <w:tblPr>
        <w:tblStyle w:val="ae"/>
        <w:tblW w:w="0" w:type="auto"/>
        <w:tblInd w:w="107" w:type="dxa"/>
        <w:tblLook w:val="04A0" w:firstRow="1" w:lastRow="0" w:firstColumn="1" w:lastColumn="0" w:noHBand="0" w:noVBand="1"/>
      </w:tblPr>
      <w:tblGrid>
        <w:gridCol w:w="2443"/>
        <w:gridCol w:w="1354"/>
        <w:gridCol w:w="1853"/>
        <w:gridCol w:w="4419"/>
      </w:tblGrid>
      <w:tr w:rsidR="001529CF" w:rsidTr="00FA2749">
        <w:trPr>
          <w:trHeight w:val="688"/>
        </w:trPr>
        <w:tc>
          <w:tcPr>
            <w:tcW w:w="2510" w:type="dxa"/>
          </w:tcPr>
          <w:p w:rsidR="001529CF" w:rsidRDefault="001529CF" w:rsidP="00FA2749">
            <w:pPr>
              <w:pStyle w:val="TableParagraph"/>
              <w:ind w:left="0"/>
            </w:pPr>
            <w:r>
              <w:t>Поле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Тип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Обязательное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Описание</w:t>
            </w:r>
          </w:p>
        </w:tc>
      </w:tr>
      <w:tr w:rsidR="001529CF" w:rsidTr="00FA2749">
        <w:tc>
          <w:tcPr>
            <w:tcW w:w="2510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  <w:jc w:val="center"/>
            </w:pPr>
            <w:r>
              <w:t>4</w:t>
            </w:r>
          </w:p>
        </w:tc>
      </w:tr>
      <w:tr w:rsidR="001529CF" w:rsidRPr="001529CF" w:rsidTr="00FA2749">
        <w:tc>
          <w:tcPr>
            <w:tcW w:w="2510" w:type="dxa"/>
          </w:tcPr>
          <w:p w:rsidR="001529CF" w:rsidRPr="001529CF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Event_id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1529CF" w:rsidRDefault="001529CF" w:rsidP="00FA2749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  <w:r>
              <w:rPr>
                <w:lang w:val="en-US"/>
              </w:rPr>
              <w:t xml:space="preserve"> </w:t>
            </w:r>
            <w:r>
              <w:t>события</w:t>
            </w:r>
          </w:p>
        </w:tc>
      </w:tr>
      <w:tr w:rsidR="001529CF" w:rsidRPr="0090179B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Project_id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90179B" w:rsidRDefault="001529CF" w:rsidP="00FA2749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</w:p>
        </w:tc>
      </w:tr>
      <w:tr w:rsid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Заметка</w:t>
            </w:r>
          </w:p>
        </w:tc>
      </w:tr>
      <w:tr w:rsidR="001529CF" w:rsidTr="00FA2749">
        <w:tc>
          <w:tcPr>
            <w:tcW w:w="2510" w:type="dxa"/>
          </w:tcPr>
          <w:p w:rsidR="001529CF" w:rsidRPr="001529CF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event_date</w:t>
            </w:r>
          </w:p>
        </w:tc>
        <w:tc>
          <w:tcPr>
            <w:tcW w:w="1361" w:type="dxa"/>
          </w:tcPr>
          <w:p w:rsidR="001529CF" w:rsidRDefault="001529CF" w:rsidP="00FA2749">
            <w:pPr>
              <w:pStyle w:val="TableParagraph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Default="001529CF" w:rsidP="00FA2749">
            <w:pPr>
              <w:pStyle w:val="TableParagraph"/>
              <w:ind w:left="0"/>
            </w:pPr>
            <w:r>
              <w:t>Дата начала</w:t>
            </w:r>
          </w:p>
        </w:tc>
      </w:tr>
      <w:tr w:rsidR="001529CF" w:rsidRPr="001529CF" w:rsidTr="00FA2749">
        <w:tc>
          <w:tcPr>
            <w:tcW w:w="2510" w:type="dxa"/>
          </w:tcPr>
          <w:p w:rsidR="001529CF" w:rsidRPr="0090179B" w:rsidRDefault="001529CF" w:rsidP="00FA2749">
            <w:pPr>
              <w:pStyle w:val="TableParagraph"/>
              <w:ind w:left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61" w:type="dxa"/>
          </w:tcPr>
          <w:p w:rsidR="001529CF" w:rsidRPr="001529CF" w:rsidRDefault="001529CF" w:rsidP="00FA2749">
            <w:pPr>
              <w:pStyle w:val="TableParagraph"/>
              <w:ind w:left="0"/>
              <w:rPr>
                <w:lang w:val="en-US"/>
              </w:rPr>
            </w:pPr>
            <w:r>
              <w:t>String</w:t>
            </w:r>
          </w:p>
        </w:tc>
        <w:tc>
          <w:tcPr>
            <w:tcW w:w="1620" w:type="dxa"/>
          </w:tcPr>
          <w:p w:rsidR="001529CF" w:rsidRDefault="001529C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1529CF" w:rsidRPr="001529CF" w:rsidRDefault="001529CF" w:rsidP="00FA2749">
            <w:pPr>
              <w:pStyle w:val="TableParagraph"/>
              <w:ind w:left="0"/>
            </w:pPr>
            <w:r>
              <w:t>Описание</w:t>
            </w:r>
          </w:p>
        </w:tc>
      </w:tr>
    </w:tbl>
    <w:p w:rsidR="00AA0615" w:rsidRDefault="00AA0615" w:rsidP="00AA0615">
      <w:pPr>
        <w:pStyle w:val="TableParagraph"/>
      </w:pPr>
    </w:p>
    <w:p w:rsidR="004B030F" w:rsidRDefault="004B030F" w:rsidP="004B030F">
      <w:pPr>
        <w:pStyle w:val="TableParagraph"/>
        <w:ind w:firstLine="613"/>
      </w:pPr>
      <w:r>
        <w:t>В состав сущности «Доклады» можно включить атрибуты, представленные в таблице 3.6.</w:t>
      </w:r>
    </w:p>
    <w:p w:rsidR="004B030F" w:rsidRDefault="004B030F" w:rsidP="004B030F">
      <w:pPr>
        <w:pStyle w:val="TableParagraph"/>
        <w:ind w:firstLine="613"/>
      </w:pPr>
    </w:p>
    <w:p w:rsidR="004B030F" w:rsidRDefault="004B030F" w:rsidP="004B030F">
      <w:pPr>
        <w:pStyle w:val="TableParagraph"/>
      </w:pPr>
      <w:r>
        <w:t>Таблица 3.6 – Атрибуты сущности «Доклады»</w:t>
      </w:r>
    </w:p>
    <w:tbl>
      <w:tblPr>
        <w:tblStyle w:val="ae"/>
        <w:tblW w:w="0" w:type="auto"/>
        <w:tblInd w:w="107" w:type="dxa"/>
        <w:tblLook w:val="04A0" w:firstRow="1" w:lastRow="0" w:firstColumn="1" w:lastColumn="0" w:noHBand="0" w:noVBand="1"/>
      </w:tblPr>
      <w:tblGrid>
        <w:gridCol w:w="2442"/>
        <w:gridCol w:w="1354"/>
        <w:gridCol w:w="1853"/>
        <w:gridCol w:w="4420"/>
      </w:tblGrid>
      <w:tr w:rsidR="004B030F" w:rsidTr="00FA2749">
        <w:trPr>
          <w:trHeight w:val="688"/>
        </w:trPr>
        <w:tc>
          <w:tcPr>
            <w:tcW w:w="2510" w:type="dxa"/>
          </w:tcPr>
          <w:p w:rsidR="004B030F" w:rsidRDefault="004B030F" w:rsidP="00FA2749">
            <w:pPr>
              <w:pStyle w:val="TableParagraph"/>
              <w:ind w:left="0"/>
            </w:pPr>
            <w:r>
              <w:t>Поле</w:t>
            </w:r>
          </w:p>
        </w:tc>
        <w:tc>
          <w:tcPr>
            <w:tcW w:w="1361" w:type="dxa"/>
          </w:tcPr>
          <w:p w:rsidR="004B030F" w:rsidRDefault="004B030F" w:rsidP="00FA2749">
            <w:pPr>
              <w:pStyle w:val="TableParagraph"/>
              <w:ind w:left="0"/>
            </w:pPr>
            <w:r>
              <w:t>Тип</w:t>
            </w:r>
          </w:p>
        </w:tc>
        <w:tc>
          <w:tcPr>
            <w:tcW w:w="1620" w:type="dxa"/>
          </w:tcPr>
          <w:p w:rsidR="004B030F" w:rsidRDefault="004B030F" w:rsidP="00FA2749">
            <w:pPr>
              <w:pStyle w:val="TableParagraph"/>
              <w:ind w:left="0"/>
            </w:pPr>
            <w:r>
              <w:t>Обязательное</w:t>
            </w:r>
          </w:p>
        </w:tc>
        <w:tc>
          <w:tcPr>
            <w:tcW w:w="4578" w:type="dxa"/>
          </w:tcPr>
          <w:p w:rsidR="004B030F" w:rsidRDefault="004B030F" w:rsidP="00FA2749">
            <w:pPr>
              <w:pStyle w:val="TableParagraph"/>
              <w:ind w:left="0"/>
            </w:pPr>
            <w:r>
              <w:t>Описание</w:t>
            </w:r>
          </w:p>
        </w:tc>
      </w:tr>
      <w:tr w:rsidR="004B030F" w:rsidTr="00FA2749">
        <w:tc>
          <w:tcPr>
            <w:tcW w:w="2510" w:type="dxa"/>
          </w:tcPr>
          <w:p w:rsidR="004B030F" w:rsidRDefault="004B030F" w:rsidP="00FA2749">
            <w:pPr>
              <w:pStyle w:val="TableParagraph"/>
              <w:ind w:left="0"/>
              <w:jc w:val="center"/>
            </w:pPr>
            <w:r>
              <w:t>1</w:t>
            </w:r>
          </w:p>
        </w:tc>
        <w:tc>
          <w:tcPr>
            <w:tcW w:w="1361" w:type="dxa"/>
          </w:tcPr>
          <w:p w:rsidR="004B030F" w:rsidRDefault="004B030F" w:rsidP="00FA2749">
            <w:pPr>
              <w:pStyle w:val="TableParagraph"/>
              <w:ind w:left="0"/>
              <w:jc w:val="center"/>
            </w:pPr>
            <w:r>
              <w:t>2</w:t>
            </w:r>
          </w:p>
        </w:tc>
        <w:tc>
          <w:tcPr>
            <w:tcW w:w="1620" w:type="dxa"/>
          </w:tcPr>
          <w:p w:rsidR="004B030F" w:rsidRDefault="004B030F" w:rsidP="00FA2749">
            <w:pPr>
              <w:pStyle w:val="TableParagraph"/>
              <w:ind w:left="0"/>
              <w:jc w:val="center"/>
            </w:pPr>
            <w:r>
              <w:t>3</w:t>
            </w:r>
          </w:p>
        </w:tc>
        <w:tc>
          <w:tcPr>
            <w:tcW w:w="4578" w:type="dxa"/>
          </w:tcPr>
          <w:p w:rsidR="004B030F" w:rsidRDefault="004B030F" w:rsidP="00FA2749">
            <w:pPr>
              <w:pStyle w:val="TableParagraph"/>
              <w:ind w:left="0"/>
              <w:jc w:val="center"/>
            </w:pPr>
            <w:r>
              <w:t>4</w:t>
            </w:r>
          </w:p>
        </w:tc>
      </w:tr>
      <w:tr w:rsidR="004B030F" w:rsidRPr="001529CF" w:rsidTr="00FA2749">
        <w:tc>
          <w:tcPr>
            <w:tcW w:w="2510" w:type="dxa"/>
          </w:tcPr>
          <w:p w:rsidR="004B030F" w:rsidRPr="001529CF" w:rsidRDefault="004B030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report_id</w:t>
            </w:r>
          </w:p>
        </w:tc>
        <w:tc>
          <w:tcPr>
            <w:tcW w:w="1361" w:type="dxa"/>
          </w:tcPr>
          <w:p w:rsidR="004B030F" w:rsidRDefault="004B030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4B030F" w:rsidRDefault="004B030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4B030F" w:rsidRPr="001529CF" w:rsidRDefault="004B030F" w:rsidP="004B030F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доклада</w:t>
            </w:r>
          </w:p>
        </w:tc>
      </w:tr>
      <w:tr w:rsidR="004B030F" w:rsidRPr="0090179B" w:rsidTr="00FA2749">
        <w:tc>
          <w:tcPr>
            <w:tcW w:w="2510" w:type="dxa"/>
          </w:tcPr>
          <w:p w:rsidR="004B030F" w:rsidRPr="0090179B" w:rsidRDefault="004B030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Project_id</w:t>
            </w:r>
          </w:p>
        </w:tc>
        <w:tc>
          <w:tcPr>
            <w:tcW w:w="1361" w:type="dxa"/>
          </w:tcPr>
          <w:p w:rsidR="004B030F" w:rsidRDefault="004B030F" w:rsidP="00FA2749">
            <w:pPr>
              <w:pStyle w:val="TableParagraph"/>
              <w:ind w:left="0"/>
            </w:pPr>
            <w:r>
              <w:t>Integer</w:t>
            </w:r>
          </w:p>
        </w:tc>
        <w:tc>
          <w:tcPr>
            <w:tcW w:w="1620" w:type="dxa"/>
          </w:tcPr>
          <w:p w:rsidR="004B030F" w:rsidRDefault="004B030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4B030F" w:rsidRPr="0090179B" w:rsidRDefault="004B030F" w:rsidP="00FA2749">
            <w:pPr>
              <w:pStyle w:val="TableParagraph"/>
              <w:ind w:left="0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проекта</w:t>
            </w:r>
          </w:p>
        </w:tc>
      </w:tr>
      <w:tr w:rsidR="004B030F" w:rsidTr="00FA2749">
        <w:tc>
          <w:tcPr>
            <w:tcW w:w="2510" w:type="dxa"/>
          </w:tcPr>
          <w:p w:rsidR="004B030F" w:rsidRPr="0090179B" w:rsidRDefault="004B030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61" w:type="dxa"/>
          </w:tcPr>
          <w:p w:rsidR="004B030F" w:rsidRDefault="004B030F" w:rsidP="00FA2749">
            <w:pPr>
              <w:pStyle w:val="TableParagraph"/>
              <w:ind w:left="0"/>
            </w:pPr>
            <w:r>
              <w:t>String</w:t>
            </w:r>
          </w:p>
        </w:tc>
        <w:tc>
          <w:tcPr>
            <w:tcW w:w="1620" w:type="dxa"/>
          </w:tcPr>
          <w:p w:rsidR="004B030F" w:rsidRDefault="004B030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4B030F" w:rsidRDefault="004B030F" w:rsidP="00FA2749">
            <w:pPr>
              <w:pStyle w:val="TableParagraph"/>
              <w:ind w:left="0"/>
            </w:pPr>
            <w:r>
              <w:t>Заметка</w:t>
            </w:r>
          </w:p>
        </w:tc>
      </w:tr>
      <w:tr w:rsidR="004B030F" w:rsidTr="00FA2749">
        <w:tc>
          <w:tcPr>
            <w:tcW w:w="2510" w:type="dxa"/>
          </w:tcPr>
          <w:p w:rsidR="004B030F" w:rsidRPr="001529CF" w:rsidRDefault="004B030F" w:rsidP="00FA2749">
            <w:pPr>
              <w:pStyle w:val="TableParagraph"/>
              <w:ind w:left="0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1361" w:type="dxa"/>
          </w:tcPr>
          <w:p w:rsidR="004B030F" w:rsidRDefault="004B030F" w:rsidP="00FA2749">
            <w:pPr>
              <w:pStyle w:val="TableParagraph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620" w:type="dxa"/>
          </w:tcPr>
          <w:p w:rsidR="004B030F" w:rsidRDefault="004B030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4B030F" w:rsidRDefault="004B030F" w:rsidP="004B030F">
            <w:pPr>
              <w:pStyle w:val="TableParagraph"/>
              <w:ind w:left="0"/>
            </w:pPr>
            <w:r>
              <w:t>Дата загрузки</w:t>
            </w:r>
          </w:p>
        </w:tc>
      </w:tr>
      <w:tr w:rsidR="004B030F" w:rsidRPr="001529CF" w:rsidTr="00FA2749">
        <w:tc>
          <w:tcPr>
            <w:tcW w:w="2510" w:type="dxa"/>
          </w:tcPr>
          <w:p w:rsidR="004B030F" w:rsidRPr="0090179B" w:rsidRDefault="004B030F" w:rsidP="00FA2749">
            <w:pPr>
              <w:pStyle w:val="TableParagraph"/>
              <w:ind w:left="0"/>
            </w:pPr>
            <w:r>
              <w:rPr>
                <w:lang w:val="en-US"/>
              </w:rPr>
              <w:t>content</w:t>
            </w:r>
          </w:p>
        </w:tc>
        <w:tc>
          <w:tcPr>
            <w:tcW w:w="1361" w:type="dxa"/>
          </w:tcPr>
          <w:p w:rsidR="004B030F" w:rsidRPr="001529CF" w:rsidRDefault="004B030F" w:rsidP="00FA2749">
            <w:pPr>
              <w:pStyle w:val="TableParagraph"/>
              <w:ind w:left="0"/>
              <w:rPr>
                <w:lang w:val="en-US"/>
              </w:rPr>
            </w:pPr>
            <w:r>
              <w:t>String</w:t>
            </w:r>
          </w:p>
        </w:tc>
        <w:tc>
          <w:tcPr>
            <w:tcW w:w="1620" w:type="dxa"/>
          </w:tcPr>
          <w:p w:rsidR="004B030F" w:rsidRDefault="004B030F" w:rsidP="00FA2749">
            <w:pPr>
              <w:pStyle w:val="TableParagraph"/>
              <w:ind w:left="0"/>
            </w:pPr>
            <w:r>
              <w:t>true</w:t>
            </w:r>
          </w:p>
        </w:tc>
        <w:tc>
          <w:tcPr>
            <w:tcW w:w="4578" w:type="dxa"/>
          </w:tcPr>
          <w:p w:rsidR="004B030F" w:rsidRPr="004B030F" w:rsidRDefault="004B030F" w:rsidP="00FA2749">
            <w:pPr>
              <w:pStyle w:val="TableParagraph"/>
              <w:ind w:left="0"/>
            </w:pPr>
            <w:r>
              <w:t>Ссылка</w:t>
            </w:r>
          </w:p>
        </w:tc>
      </w:tr>
    </w:tbl>
    <w:p w:rsidR="004B030F" w:rsidRDefault="004B030F" w:rsidP="004B030F">
      <w:pPr>
        <w:pStyle w:val="TableParagraph"/>
      </w:pPr>
    </w:p>
    <w:p w:rsidR="00105D04" w:rsidRDefault="00105D04" w:rsidP="00B52E39">
      <w:pPr>
        <w:pStyle w:val="1"/>
        <w:numPr>
          <w:ilvl w:val="2"/>
          <w:numId w:val="4"/>
        </w:numPr>
        <w:tabs>
          <w:tab w:val="left" w:pos="1292"/>
        </w:tabs>
        <w:spacing w:before="3" w:line="360" w:lineRule="auto"/>
      </w:pPr>
      <w:bookmarkStart w:id="28" w:name="_Toc167879884"/>
      <w:r>
        <w:t>Компоненты программной системы</w:t>
      </w:r>
      <w:bookmarkEnd w:id="28"/>
    </w:p>
    <w:p w:rsidR="00105D04" w:rsidRDefault="00105D04" w:rsidP="00105D04">
      <w:pPr>
        <w:pStyle w:val="TableParagraph"/>
        <w:ind w:left="0"/>
        <w:rPr>
          <w:lang w:val="en-US"/>
        </w:rPr>
      </w:pPr>
    </w:p>
    <w:p w:rsidR="00105D04" w:rsidRDefault="00105D04" w:rsidP="00FA2749">
      <w:pPr>
        <w:pStyle w:val="TableParagraph"/>
        <w:ind w:left="0" w:firstLine="720"/>
      </w:pPr>
      <w:r>
        <w:t>Диаграмма компонентов используется для визуализаци программной системы, ее структурных компонентов и связей (зависимостей) между компонентами. Компоненты могут быть программными модулями, библиотеками, пакетами и другими элементами, которые реализуют определенные функции системы. На рисунке 3.1 изображена диаграмма компо</w:t>
      </w:r>
      <w:r w:rsidR="00FA2749">
        <w:t>нентов проектируемой системы.</w:t>
      </w:r>
    </w:p>
    <w:p w:rsidR="00105D04" w:rsidRPr="00105D04" w:rsidRDefault="00FA2749" w:rsidP="00105D04">
      <w:pPr>
        <w:pStyle w:val="TableParagraph"/>
        <w:ind w:left="0" w:firstLine="720"/>
      </w:pPr>
      <w:r w:rsidRPr="00FA2749">
        <w:rPr>
          <w:noProof/>
          <w:lang w:eastAsia="ru-RU"/>
        </w:rPr>
        <w:lastRenderedPageBreak/>
        <w:drawing>
          <wp:inline distT="0" distB="0" distL="0" distR="0" wp14:anchorId="6E383647" wp14:editId="7D87375A">
            <wp:extent cx="6287377" cy="3562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04" w:rsidRDefault="00FA2749" w:rsidP="00FA2749">
      <w:pPr>
        <w:pStyle w:val="TableParagraph"/>
        <w:ind w:left="0" w:firstLine="720"/>
        <w:jc w:val="center"/>
      </w:pPr>
      <w:r>
        <w:t>Рисунок 3.1 – Диаграмма компонентов</w:t>
      </w:r>
    </w:p>
    <w:p w:rsidR="00FA2749" w:rsidRDefault="00FA2749" w:rsidP="00105D04">
      <w:pPr>
        <w:pStyle w:val="TableParagraph"/>
        <w:ind w:left="0" w:firstLine="720"/>
      </w:pPr>
    </w:p>
    <w:p w:rsidR="00105D04" w:rsidRDefault="00105D04" w:rsidP="00105D04">
      <w:pPr>
        <w:pStyle w:val="TableParagraph"/>
        <w:ind w:left="0" w:firstLine="720"/>
      </w:pPr>
      <w:r>
        <w:t xml:space="preserve">Разрабатываемая программно-информационная система состоит из следующих основных компонентов: </w:t>
      </w:r>
    </w:p>
    <w:p w:rsidR="00105D04" w:rsidRDefault="00105D04" w:rsidP="00105D04">
      <w:pPr>
        <w:pStyle w:val="TableParagraph"/>
        <w:ind w:left="0" w:firstLine="720"/>
      </w:pPr>
      <w:r>
        <w:t xml:space="preserve">1. Frontend (Пользовательский интерфейс) – включает файлы, которые описывают пользовательский интерфейс административной панели, а также папку с файлами которые определяют внешний вид и структуру веб-страниц сайта, включая HTML, CSS и JavaScript. </w:t>
      </w:r>
    </w:p>
    <w:p w:rsidR="00105D04" w:rsidRDefault="00105D04" w:rsidP="00105D04">
      <w:pPr>
        <w:pStyle w:val="TableParagraph"/>
        <w:ind w:left="0" w:firstLine="720"/>
      </w:pPr>
      <w:r>
        <w:t xml:space="preserve">2. Backend (Серверная часть) включет следующие компоненты: </w:t>
      </w:r>
    </w:p>
    <w:p w:rsidR="00105D04" w:rsidRDefault="00105D04" w:rsidP="00105D04">
      <w:pPr>
        <w:pStyle w:val="TableParagraph"/>
        <w:ind w:left="0" w:firstLine="720"/>
      </w:pPr>
      <w:r>
        <w:t xml:space="preserve">- Controllers (Контроллеры) – обрабатывает входящие HTTP-запросы клиента, вызывают методы моделей и определяют соответствующие представления для отображения данных; </w:t>
      </w:r>
    </w:p>
    <w:p w:rsidR="00105D04" w:rsidRDefault="00105D04" w:rsidP="00105D04">
      <w:pPr>
        <w:pStyle w:val="TableParagraph"/>
        <w:ind w:left="0" w:firstLine="720"/>
      </w:pPr>
      <w:r>
        <w:t xml:space="preserve">- Models (Модели) – управляют данными и бизнес логикой, взаимодействуют с базой данных для получения, обновления и удаления данных; </w:t>
      </w:r>
    </w:p>
    <w:p w:rsidR="00105D04" w:rsidRDefault="00105D04" w:rsidP="00105D04">
      <w:pPr>
        <w:pStyle w:val="TableParagraph"/>
        <w:ind w:left="0" w:firstLine="720"/>
      </w:pPr>
      <w:r>
        <w:t xml:space="preserve">- Views (Отображения) – отвечают за формирование HTML-страниц на основе данных полученных из моделей. </w:t>
      </w:r>
    </w:p>
    <w:p w:rsidR="00105D04" w:rsidRDefault="00105D04" w:rsidP="00105D04">
      <w:pPr>
        <w:pStyle w:val="TableParagraph"/>
        <w:ind w:left="0" w:firstLine="720"/>
      </w:pPr>
      <w:r>
        <w:t xml:space="preserve">3. База данных – хранит структурированные данные в виде записей в таблицах, каждая таблица представляет определенную сущность системы. </w:t>
      </w:r>
    </w:p>
    <w:p w:rsidR="00105D04" w:rsidRPr="00105D04" w:rsidRDefault="00105D04" w:rsidP="00105D04">
      <w:pPr>
        <w:pStyle w:val="TableParagraph"/>
        <w:ind w:left="0" w:firstLine="720"/>
      </w:pPr>
      <w:r>
        <w:t>4. Веб-сервер – программное обеспечение, которое принимает HTTPзапросы от клиентов и отвечает на них, предоставляя нужные ресурсы, такие как HTML-страницы, изображения, видео и другие данные.</w:t>
      </w:r>
    </w:p>
    <w:p w:rsidR="00105D04" w:rsidRDefault="00105D04" w:rsidP="00105D04">
      <w:pPr>
        <w:pStyle w:val="TableParagraph"/>
        <w:ind w:left="0" w:firstLine="720"/>
      </w:pPr>
      <w:r>
        <w:t>Описание компонентов программной системы:</w:t>
      </w:r>
    </w:p>
    <w:p w:rsidR="00105D04" w:rsidRDefault="00105D04" w:rsidP="00105D04">
      <w:pPr>
        <w:pStyle w:val="TableParagraph"/>
        <w:ind w:left="0" w:firstLine="720"/>
      </w:pPr>
      <w:r>
        <w:t>1. Page – отвечает за создание и управление статическими страницами и организацию разделов сайта.</w:t>
      </w:r>
    </w:p>
    <w:p w:rsidR="00105D04" w:rsidRDefault="00105D04" w:rsidP="00105D04">
      <w:pPr>
        <w:pStyle w:val="TableParagraph"/>
        <w:ind w:left="0" w:firstLine="720"/>
      </w:pPr>
      <w:r>
        <w:t>2. Category – используется для организации контента на сайте, содержит функции для структурирования постов по темам или разделам.</w:t>
      </w:r>
    </w:p>
    <w:p w:rsidR="00105D04" w:rsidRDefault="00105D04" w:rsidP="00105D04">
      <w:pPr>
        <w:pStyle w:val="TableParagraph"/>
        <w:ind w:left="0" w:firstLine="720"/>
      </w:pPr>
      <w:r>
        <w:t>3. User – этот компонент управляет информацией о пользователях сайта. Включает создание, редактирование и удаление учетных записей, управление ролями и правами доступа.</w:t>
      </w:r>
    </w:p>
    <w:p w:rsidR="00105D04" w:rsidRDefault="00105D04" w:rsidP="00105D04">
      <w:pPr>
        <w:pStyle w:val="TableParagraph"/>
        <w:ind w:left="0" w:firstLine="720"/>
      </w:pPr>
      <w:r>
        <w:lastRenderedPageBreak/>
        <w:t>4. Database – обеспечивает создание и управление данными которые храняться в таблицах БД, отвечает за выполнение запросов к базе данных для получения, добавления, обновления и удаления информации.</w:t>
      </w:r>
    </w:p>
    <w:p w:rsidR="00105D04" w:rsidRDefault="00105D04" w:rsidP="00105D04">
      <w:pPr>
        <w:pStyle w:val="TableParagraph"/>
        <w:ind w:left="0" w:firstLine="720"/>
      </w:pPr>
      <w:r>
        <w:t xml:space="preserve">5. Menu – обеспечивает навигацию по сайту. Этот компонент позволяет создавать и управлять навигационными меню, которые могут содержать ссылки на страницы, </w:t>
      </w:r>
      <w:r w:rsidR="00FA2749">
        <w:t>проекты, задачи</w:t>
      </w:r>
      <w:r>
        <w:t xml:space="preserve"> и другие элементы сайта.</w:t>
      </w:r>
    </w:p>
    <w:p w:rsidR="00FA2749" w:rsidRDefault="00FA2749" w:rsidP="00105D04">
      <w:pPr>
        <w:pStyle w:val="TableParagraph"/>
        <w:ind w:left="0" w:firstLine="720"/>
      </w:pPr>
    </w:p>
    <w:p w:rsidR="00FA2749" w:rsidRDefault="00FA2749" w:rsidP="00B52E39">
      <w:pPr>
        <w:pStyle w:val="1"/>
        <w:numPr>
          <w:ilvl w:val="1"/>
          <w:numId w:val="5"/>
        </w:numPr>
        <w:tabs>
          <w:tab w:val="left" w:pos="1292"/>
        </w:tabs>
        <w:spacing w:before="3" w:line="360" w:lineRule="auto"/>
        <w:jc w:val="left"/>
      </w:pPr>
      <w:bookmarkStart w:id="29" w:name="_Toc167879885"/>
      <w:r>
        <w:t>Проектирование пользовательского интерфейса</w:t>
      </w:r>
      <w:bookmarkEnd w:id="29"/>
    </w:p>
    <w:p w:rsidR="00FA2749" w:rsidRDefault="00FA2749" w:rsidP="00FA2749">
      <w:pPr>
        <w:pStyle w:val="TableParagraph"/>
        <w:ind w:firstLine="613"/>
      </w:pPr>
      <w:r>
        <w:t xml:space="preserve">На основании требований к пользовательскому интерфейсу представленных в пункте 2.3.4 технического задания, был разработан интерфейс административной панели системы и интерфейс пользователя. Для создания пользовательского интерфейса используется язык разметки HTML и веб-фреймворк Bootstrap </w:t>
      </w:r>
    </w:p>
    <w:p w:rsidR="00FA2749" w:rsidRDefault="00FA2749" w:rsidP="00FA2749">
      <w:pPr>
        <w:pStyle w:val="TableParagraph"/>
        <w:ind w:firstLine="613"/>
      </w:pPr>
      <w:r>
        <w:t>На рисунке 3.3 пре</w:t>
      </w:r>
      <w:r w:rsidR="00FE6F33">
        <w:t>дставлен макет главного окна адм</w:t>
      </w:r>
      <w:r>
        <w:t>и</w:t>
      </w:r>
      <w:r w:rsidR="00FE6F33">
        <w:t>нистративной панели</w:t>
      </w:r>
      <w:r>
        <w:t>. Макет содержит следующие элементы:</w:t>
      </w:r>
    </w:p>
    <w:p w:rsidR="00FA2749" w:rsidRDefault="00FE6F33" w:rsidP="00B52E39">
      <w:pPr>
        <w:pStyle w:val="TableParagraph"/>
        <w:numPr>
          <w:ilvl w:val="0"/>
          <w:numId w:val="6"/>
        </w:numPr>
      </w:pPr>
      <w:r>
        <w:t>М</w:t>
      </w:r>
      <w:r w:rsidR="00FA2749">
        <w:t xml:space="preserve">еню для </w:t>
      </w:r>
      <w:r>
        <w:t>отслеживания задач подчинённых</w:t>
      </w:r>
      <w:r w:rsidR="00FA2749">
        <w:t>.</w:t>
      </w:r>
    </w:p>
    <w:p w:rsidR="00FE6F33" w:rsidRDefault="00FE6F33" w:rsidP="00B52E39">
      <w:pPr>
        <w:pStyle w:val="TableParagraph"/>
        <w:numPr>
          <w:ilvl w:val="0"/>
          <w:numId w:val="6"/>
        </w:numPr>
      </w:pPr>
      <w:r>
        <w:t>Форма для редактирования задач.</w:t>
      </w:r>
    </w:p>
    <w:p w:rsidR="00F35446" w:rsidRDefault="00F35446" w:rsidP="00B52E39">
      <w:pPr>
        <w:pStyle w:val="TableParagraph"/>
        <w:numPr>
          <w:ilvl w:val="0"/>
          <w:numId w:val="6"/>
        </w:numPr>
      </w:pPr>
      <w:r>
        <w:t>Кнопка</w:t>
      </w:r>
      <w:r w:rsidRPr="00FE6F33">
        <w:t xml:space="preserve"> </w:t>
      </w:r>
      <w:r>
        <w:t>«Добавить задачу»</w:t>
      </w:r>
    </w:p>
    <w:p w:rsidR="00FE6F33" w:rsidRDefault="00FE6F33" w:rsidP="00FA2749">
      <w:pPr>
        <w:pStyle w:val="TableParagraph"/>
        <w:ind w:firstLine="613"/>
      </w:pPr>
    </w:p>
    <w:p w:rsidR="00FA2749" w:rsidRDefault="00FE6F33" w:rsidP="00FA2749">
      <w:pPr>
        <w:pStyle w:val="TableParagraph"/>
        <w:ind w:firstLine="613"/>
      </w:pPr>
      <w:r w:rsidRPr="00FE6F33">
        <w:rPr>
          <w:noProof/>
          <w:lang w:eastAsia="ru-RU"/>
        </w:rPr>
        <w:drawing>
          <wp:inline distT="0" distB="0" distL="0" distR="0" wp14:anchorId="180AADFC" wp14:editId="01123F6E">
            <wp:extent cx="5181600" cy="2997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33" w:rsidRDefault="00FE6F33" w:rsidP="00FE6F33">
      <w:pPr>
        <w:pStyle w:val="TableParagraph"/>
        <w:ind w:left="0" w:firstLine="720"/>
        <w:jc w:val="center"/>
      </w:pPr>
      <w:r>
        <w:t>Рисунок 3.3 – Макет главного окна административной панели.</w:t>
      </w:r>
    </w:p>
    <w:p w:rsidR="00FE6F33" w:rsidRDefault="00FE6F33" w:rsidP="00FE6F33">
      <w:pPr>
        <w:pStyle w:val="TableParagraph"/>
        <w:ind w:firstLine="613"/>
      </w:pPr>
    </w:p>
    <w:p w:rsidR="00FE6F33" w:rsidRDefault="00FE6F33" w:rsidP="00FE6F33">
      <w:pPr>
        <w:pStyle w:val="TableParagraph"/>
        <w:ind w:firstLine="613"/>
      </w:pPr>
      <w:r>
        <w:t>На рисунке 3.4 представлен макет окна административной панели. Макет содержит следующие элементы:</w:t>
      </w:r>
    </w:p>
    <w:p w:rsidR="00FE6F33" w:rsidRDefault="00FE6F33" w:rsidP="00B52E39">
      <w:pPr>
        <w:pStyle w:val="TableParagraph"/>
        <w:numPr>
          <w:ilvl w:val="0"/>
          <w:numId w:val="7"/>
        </w:numPr>
      </w:pPr>
      <w:r>
        <w:t>Меню для отслеживания задач сотрудником.</w:t>
      </w:r>
    </w:p>
    <w:p w:rsidR="00FE6F33" w:rsidRDefault="00F35446" w:rsidP="00B52E39">
      <w:pPr>
        <w:pStyle w:val="TableParagraph"/>
        <w:numPr>
          <w:ilvl w:val="0"/>
          <w:numId w:val="7"/>
        </w:numPr>
      </w:pPr>
      <w:r>
        <w:t>Панель управления для навигации между элементами отображения.</w:t>
      </w:r>
    </w:p>
    <w:p w:rsidR="00FE6F33" w:rsidRDefault="00FE6F33" w:rsidP="00FE6F33">
      <w:pPr>
        <w:pStyle w:val="TableParagraph"/>
        <w:ind w:firstLine="613"/>
      </w:pPr>
      <w:r w:rsidRPr="00FE6F33">
        <w:rPr>
          <w:noProof/>
          <w:lang w:eastAsia="ru-RU"/>
        </w:rPr>
        <w:lastRenderedPageBreak/>
        <w:drawing>
          <wp:inline distT="0" distB="0" distL="0" distR="0" wp14:anchorId="05409BD8" wp14:editId="0CFCCBD5">
            <wp:extent cx="5229225" cy="2181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33" w:rsidRPr="00FA2749" w:rsidRDefault="00FE6F33" w:rsidP="00FE6F33">
      <w:pPr>
        <w:pStyle w:val="TableParagraph"/>
        <w:ind w:firstLine="613"/>
        <w:jc w:val="both"/>
      </w:pPr>
      <w:r>
        <w:t>Рисунок 3.4 – Макет окна пользовательской панели.</w:t>
      </w:r>
    </w:p>
    <w:p w:rsidR="004B030F" w:rsidRPr="00AA0615" w:rsidRDefault="004B030F" w:rsidP="00AA0615">
      <w:pPr>
        <w:pStyle w:val="TableParagraph"/>
        <w:rPr>
          <w:szCs w:val="28"/>
        </w:rPr>
      </w:pPr>
    </w:p>
    <w:p w:rsidR="00563967" w:rsidRDefault="00563967">
      <w:pPr>
        <w:spacing w:line="360" w:lineRule="auto"/>
        <w:sectPr w:rsidR="00563967">
          <w:pgSz w:w="11920" w:h="16850"/>
          <w:pgMar w:top="1120" w:right="520" w:bottom="780" w:left="1440" w:header="0" w:footer="473" w:gutter="0"/>
          <w:cols w:space="720"/>
        </w:sectPr>
      </w:pPr>
    </w:p>
    <w:p w:rsidR="00563967" w:rsidRDefault="00D642A3">
      <w:pPr>
        <w:pStyle w:val="a3"/>
        <w:spacing w:before="62"/>
        <w:ind w:left="0" w:right="63" w:firstLine="0"/>
        <w:jc w:val="center"/>
      </w:pPr>
      <w:r>
        <w:lastRenderedPageBreak/>
        <w:t>СПИСОК ИСПОЛЬЗОВАННЫХ</w:t>
      </w:r>
      <w:r>
        <w:rPr>
          <w:spacing w:val="3"/>
        </w:rPr>
        <w:t xml:space="preserve"> </w:t>
      </w:r>
      <w:r>
        <w:t>ИСТОЧНИКОВ</w:t>
      </w:r>
    </w:p>
    <w:p w:rsidR="00563967" w:rsidRDefault="00563967">
      <w:pPr>
        <w:pStyle w:val="a3"/>
        <w:spacing w:before="2"/>
        <w:ind w:left="0" w:firstLine="0"/>
        <w:jc w:val="left"/>
        <w:rPr>
          <w:sz w:val="42"/>
        </w:rPr>
      </w:pPr>
    </w:p>
    <w:p w:rsidR="00563967" w:rsidRPr="00411FD9" w:rsidRDefault="00411FD9" w:rsidP="00B52E39">
      <w:pPr>
        <w:pStyle w:val="a4"/>
        <w:numPr>
          <w:ilvl w:val="2"/>
          <w:numId w:val="8"/>
        </w:numPr>
        <w:tabs>
          <w:tab w:val="left" w:pos="1254"/>
        </w:tabs>
        <w:spacing w:line="360" w:lineRule="auto"/>
        <w:ind w:left="274" w:right="327" w:firstLine="679"/>
        <w:rPr>
          <w:spacing w:val="-1"/>
          <w:sz w:val="28"/>
        </w:rPr>
      </w:pPr>
      <w:r w:rsidRPr="00411FD9">
        <w:rPr>
          <w:spacing w:val="-1"/>
          <w:sz w:val="28"/>
        </w:rPr>
        <w:t xml:space="preserve">Бретт, М. PHP и MySQL. Исчерпывающее руководство / М. Бретт. – Санкт-Петербург : Питер, 2016. – 544 с. – ISBN 978-5-496-01049-8. – Текст : непосредственный. </w:t>
      </w:r>
      <w:r w:rsidR="00D642A3" w:rsidRPr="00411FD9">
        <w:rPr>
          <w:spacing w:val="-1"/>
          <w:sz w:val="28"/>
        </w:rPr>
        <w:t xml:space="preserve">Безкоровайный М.М., Костогрызов А.И., Львов В.М. Инструментально–моделирующий комплекс для оценки качества </w:t>
      </w:r>
      <w:r w:rsidR="00D642A3">
        <w:rPr>
          <w:spacing w:val="-1"/>
          <w:sz w:val="28"/>
        </w:rPr>
        <w:t>функционирования</w:t>
      </w:r>
      <w:r w:rsidR="00D642A3" w:rsidRPr="00411FD9">
        <w:rPr>
          <w:spacing w:val="-1"/>
          <w:sz w:val="28"/>
        </w:rPr>
        <w:t xml:space="preserve"> </w:t>
      </w:r>
      <w:r w:rsidR="00D642A3">
        <w:rPr>
          <w:spacing w:val="-1"/>
          <w:sz w:val="28"/>
        </w:rPr>
        <w:t>информационных</w:t>
      </w:r>
      <w:r w:rsidR="00D642A3" w:rsidRPr="00411FD9">
        <w:rPr>
          <w:spacing w:val="-1"/>
          <w:sz w:val="28"/>
        </w:rPr>
        <w:t xml:space="preserve"> систем «КОК». Руководство системного аналитика.</w:t>
      </w:r>
      <w:r w:rsidR="00D642A3">
        <w:rPr>
          <w:spacing w:val="-1"/>
          <w:sz w:val="28"/>
        </w:rPr>
        <w:t xml:space="preserve"> </w:t>
      </w:r>
      <w:r w:rsidR="00D642A3" w:rsidRPr="00411FD9">
        <w:rPr>
          <w:spacing w:val="-1"/>
          <w:sz w:val="28"/>
        </w:rPr>
        <w:t>М.: Синтег,</w:t>
      </w:r>
      <w:r w:rsidR="00D642A3">
        <w:rPr>
          <w:spacing w:val="-1"/>
          <w:sz w:val="28"/>
        </w:rPr>
        <w:t xml:space="preserve"> </w:t>
      </w:r>
      <w:r w:rsidR="00D642A3" w:rsidRPr="00411FD9">
        <w:rPr>
          <w:spacing w:val="-1"/>
          <w:sz w:val="28"/>
        </w:rPr>
        <w:t>2021.</w:t>
      </w:r>
    </w:p>
    <w:p w:rsidR="00563967" w:rsidRPr="00411FD9" w:rsidRDefault="00411FD9" w:rsidP="00B52E39">
      <w:pPr>
        <w:pStyle w:val="a4"/>
        <w:numPr>
          <w:ilvl w:val="2"/>
          <w:numId w:val="8"/>
        </w:numPr>
        <w:tabs>
          <w:tab w:val="left" w:pos="1254"/>
        </w:tabs>
        <w:spacing w:line="362" w:lineRule="auto"/>
        <w:ind w:left="274" w:right="334" w:firstLine="679"/>
        <w:rPr>
          <w:spacing w:val="-1"/>
          <w:sz w:val="28"/>
        </w:rPr>
      </w:pPr>
      <w:r w:rsidRPr="00411FD9">
        <w:rPr>
          <w:spacing w:val="-1"/>
          <w:sz w:val="28"/>
        </w:rPr>
        <w:t>Веру, Л. Секреты CSS. Идеальные решения ежедневных задач / Л. Веру. – Санкт-Петербург : Питер, 2016. – 336 с. – ISBN 978-5-496-02082-4. – Текст : непосредственный.</w:t>
      </w:r>
    </w:p>
    <w:p w:rsidR="00563967" w:rsidRPr="00411FD9" w:rsidRDefault="00411FD9" w:rsidP="00B52E39">
      <w:pPr>
        <w:pStyle w:val="a4"/>
        <w:numPr>
          <w:ilvl w:val="2"/>
          <w:numId w:val="8"/>
        </w:numPr>
        <w:tabs>
          <w:tab w:val="left" w:pos="1254"/>
        </w:tabs>
        <w:spacing w:line="360" w:lineRule="auto"/>
        <w:ind w:left="274" w:right="326" w:firstLine="679"/>
        <w:rPr>
          <w:spacing w:val="-1"/>
          <w:sz w:val="28"/>
        </w:rPr>
      </w:pPr>
      <w:r w:rsidRPr="00411FD9">
        <w:rPr>
          <w:spacing w:val="-1"/>
          <w:sz w:val="28"/>
        </w:rPr>
        <w:t>Фримен, А. Практикум по программированию на JavaScript / А. Фримен. – Москва : Вильямс, 2013. – 960 с. – ISBN 978-5-8459-1799-7. – Текст : непосредственный.</w:t>
      </w:r>
    </w:p>
    <w:p w:rsidR="00563967" w:rsidRPr="00411FD9" w:rsidRDefault="00411FD9" w:rsidP="00B52E39">
      <w:pPr>
        <w:pStyle w:val="a4"/>
        <w:numPr>
          <w:ilvl w:val="2"/>
          <w:numId w:val="8"/>
        </w:numPr>
        <w:tabs>
          <w:tab w:val="left" w:pos="1254"/>
        </w:tabs>
        <w:spacing w:line="360" w:lineRule="auto"/>
        <w:ind w:left="274" w:right="326" w:firstLine="679"/>
        <w:rPr>
          <w:spacing w:val="-1"/>
          <w:sz w:val="28"/>
        </w:rPr>
      </w:pPr>
      <w:r w:rsidRPr="00411FD9">
        <w:rPr>
          <w:spacing w:val="-1"/>
          <w:sz w:val="28"/>
        </w:rPr>
        <w:t>Гизберт, Д. PHP и MySQL / Д. Гизберт. – Москва : НТ Пресс, 2013. – 320 с. – ISBN 978-5-477-01174-2. – Текст : непосредственный.</w:t>
      </w:r>
      <w:r w:rsidR="00D642A3" w:rsidRPr="00411FD9">
        <w:rPr>
          <w:spacing w:val="-1"/>
          <w:sz w:val="28"/>
        </w:rPr>
        <w:t>Гуленко</w:t>
      </w:r>
      <w:r w:rsidR="00D642A3" w:rsidRPr="00411FD9">
        <w:rPr>
          <w:spacing w:val="-1"/>
          <w:sz w:val="28"/>
        </w:rPr>
        <w:tab/>
        <w:t>В.В.</w:t>
      </w:r>
      <w:r w:rsidR="00D642A3" w:rsidRPr="00411FD9">
        <w:rPr>
          <w:spacing w:val="-1"/>
          <w:sz w:val="28"/>
        </w:rPr>
        <w:tab/>
        <w:t>Формы</w:t>
      </w:r>
      <w:r w:rsidR="00D642A3" w:rsidRPr="00411FD9">
        <w:rPr>
          <w:spacing w:val="-1"/>
          <w:sz w:val="28"/>
        </w:rPr>
        <w:tab/>
        <w:t>мышления.</w:t>
      </w:r>
      <w:r w:rsidR="00D642A3" w:rsidRPr="00411FD9">
        <w:rPr>
          <w:spacing w:val="-1"/>
          <w:sz w:val="28"/>
        </w:rPr>
        <w:tab/>
        <w:t>//</w:t>
      </w:r>
      <w:r w:rsidR="00D642A3" w:rsidRPr="00411FD9">
        <w:rPr>
          <w:spacing w:val="-1"/>
          <w:sz w:val="28"/>
        </w:rPr>
        <w:tab/>
        <w:t>Соционика,</w:t>
      </w:r>
      <w:r w:rsidR="00D642A3" w:rsidRPr="00411FD9">
        <w:rPr>
          <w:spacing w:val="-1"/>
          <w:sz w:val="28"/>
        </w:rPr>
        <w:tab/>
        <w:t>ментология</w:t>
      </w:r>
      <w:r w:rsidR="00D642A3" w:rsidRPr="00411FD9">
        <w:rPr>
          <w:spacing w:val="-1"/>
          <w:sz w:val="28"/>
        </w:rPr>
        <w:tab/>
        <w:t>и</w:t>
      </w:r>
    </w:p>
    <w:p w:rsidR="00563967" w:rsidRDefault="00D642A3">
      <w:pPr>
        <w:pStyle w:val="a3"/>
        <w:spacing w:before="160"/>
        <w:ind w:left="274" w:firstLine="0"/>
        <w:jc w:val="left"/>
      </w:pPr>
      <w:r>
        <w:t>психология</w:t>
      </w:r>
      <w:r>
        <w:rPr>
          <w:spacing w:val="-2"/>
        </w:rPr>
        <w:t xml:space="preserve"> </w:t>
      </w:r>
      <w:r>
        <w:t>личности,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2022.</w:t>
      </w:r>
    </w:p>
    <w:p w:rsidR="00563967" w:rsidRDefault="00411FD9" w:rsidP="00B52E39">
      <w:pPr>
        <w:pStyle w:val="a4"/>
        <w:numPr>
          <w:ilvl w:val="2"/>
          <w:numId w:val="8"/>
        </w:numPr>
        <w:tabs>
          <w:tab w:val="left" w:pos="1577"/>
          <w:tab w:val="left" w:pos="1578"/>
        </w:tabs>
        <w:spacing w:line="360" w:lineRule="auto"/>
        <w:ind w:left="274" w:right="330" w:firstLine="679"/>
        <w:rPr>
          <w:sz w:val="28"/>
        </w:rPr>
      </w:pPr>
      <w:r w:rsidRPr="00411FD9">
        <w:rPr>
          <w:spacing w:val="-1"/>
          <w:sz w:val="28"/>
        </w:rPr>
        <w:t xml:space="preserve">Лоусон, Б. Изучаем HTML5. Библиотека специалиста / Б. Лоусон, Р. Шарп. – Санкт-Петербург : Питер, 2013 – 286 с. – ISBN 978-5-459-01156-2. – Текст : непосредственный. </w:t>
      </w:r>
      <w:r w:rsidR="00D642A3" w:rsidRPr="00411FD9">
        <w:rPr>
          <w:spacing w:val="-1"/>
          <w:sz w:val="28"/>
        </w:rPr>
        <w:t>Дал У.,</w:t>
      </w:r>
      <w:r w:rsidR="00D642A3">
        <w:rPr>
          <w:spacing w:val="50"/>
          <w:sz w:val="28"/>
        </w:rPr>
        <w:t xml:space="preserve"> </w:t>
      </w:r>
      <w:r w:rsidR="00D642A3">
        <w:rPr>
          <w:sz w:val="28"/>
        </w:rPr>
        <w:t>Мюрхауг</w:t>
      </w:r>
      <w:r w:rsidR="00D642A3">
        <w:rPr>
          <w:spacing w:val="51"/>
          <w:sz w:val="28"/>
        </w:rPr>
        <w:t xml:space="preserve"> </w:t>
      </w:r>
      <w:r w:rsidR="00D642A3">
        <w:rPr>
          <w:sz w:val="28"/>
        </w:rPr>
        <w:t>Б.,</w:t>
      </w:r>
      <w:r w:rsidR="00D642A3">
        <w:rPr>
          <w:spacing w:val="50"/>
          <w:sz w:val="28"/>
        </w:rPr>
        <w:t xml:space="preserve"> </w:t>
      </w:r>
      <w:r w:rsidR="00D642A3">
        <w:rPr>
          <w:sz w:val="28"/>
        </w:rPr>
        <w:t>Нюгород</w:t>
      </w:r>
      <w:r w:rsidR="00D642A3">
        <w:rPr>
          <w:spacing w:val="52"/>
          <w:sz w:val="28"/>
        </w:rPr>
        <w:t xml:space="preserve"> </w:t>
      </w:r>
      <w:r w:rsidR="00D642A3">
        <w:rPr>
          <w:sz w:val="28"/>
        </w:rPr>
        <w:t>К.</w:t>
      </w:r>
      <w:r w:rsidR="00D642A3">
        <w:rPr>
          <w:spacing w:val="50"/>
          <w:sz w:val="28"/>
        </w:rPr>
        <w:t xml:space="preserve"> </w:t>
      </w:r>
      <w:r w:rsidR="00D642A3">
        <w:rPr>
          <w:sz w:val="28"/>
        </w:rPr>
        <w:t>СИМУЛА–67.</w:t>
      </w:r>
      <w:r w:rsidR="00D642A3">
        <w:rPr>
          <w:spacing w:val="50"/>
          <w:sz w:val="28"/>
        </w:rPr>
        <w:t xml:space="preserve"> </w:t>
      </w:r>
      <w:r w:rsidR="00D642A3">
        <w:rPr>
          <w:sz w:val="28"/>
        </w:rPr>
        <w:t>Универсальный</w:t>
      </w:r>
      <w:r w:rsidR="00D642A3">
        <w:rPr>
          <w:spacing w:val="-67"/>
          <w:sz w:val="28"/>
        </w:rPr>
        <w:t xml:space="preserve"> </w:t>
      </w:r>
      <w:r w:rsidR="00D642A3">
        <w:rPr>
          <w:sz w:val="28"/>
        </w:rPr>
        <w:t>язык</w:t>
      </w:r>
      <w:r w:rsidR="00D642A3">
        <w:rPr>
          <w:spacing w:val="-4"/>
          <w:sz w:val="28"/>
        </w:rPr>
        <w:t xml:space="preserve"> </w:t>
      </w:r>
      <w:r w:rsidR="00D642A3">
        <w:rPr>
          <w:sz w:val="28"/>
        </w:rPr>
        <w:t>программирования. М.:</w:t>
      </w:r>
      <w:r w:rsidR="00D642A3">
        <w:rPr>
          <w:spacing w:val="1"/>
          <w:sz w:val="28"/>
        </w:rPr>
        <w:t xml:space="preserve"> </w:t>
      </w:r>
      <w:r w:rsidR="00D642A3">
        <w:rPr>
          <w:sz w:val="28"/>
        </w:rPr>
        <w:t>Мир,</w:t>
      </w:r>
      <w:r w:rsidR="00D642A3">
        <w:rPr>
          <w:spacing w:val="-4"/>
          <w:sz w:val="28"/>
        </w:rPr>
        <w:t xml:space="preserve"> </w:t>
      </w:r>
      <w:r w:rsidR="00D642A3">
        <w:rPr>
          <w:sz w:val="28"/>
        </w:rPr>
        <w:t>2020.</w:t>
      </w:r>
    </w:p>
    <w:p w:rsidR="00563967" w:rsidRPr="00411FD9" w:rsidRDefault="00411FD9" w:rsidP="00B52E39">
      <w:pPr>
        <w:pStyle w:val="a4"/>
        <w:numPr>
          <w:ilvl w:val="2"/>
          <w:numId w:val="8"/>
        </w:numPr>
        <w:tabs>
          <w:tab w:val="left" w:pos="1254"/>
        </w:tabs>
        <w:spacing w:line="362" w:lineRule="auto"/>
        <w:ind w:left="274" w:right="334" w:firstLine="679"/>
        <w:rPr>
          <w:spacing w:val="-1"/>
          <w:sz w:val="28"/>
        </w:rPr>
      </w:pPr>
      <w:r w:rsidRPr="00411FD9">
        <w:rPr>
          <w:spacing w:val="-1"/>
          <w:sz w:val="28"/>
        </w:rPr>
        <w:t xml:space="preserve">Макфарланд, Д. Большая книга CSS / Д. Макфарланд. – СанктПетербург : Питер, 2012. – 560 с. – ISBN 978-5-496-02080-0. – Текст : непосредственный. </w:t>
      </w:r>
      <w:r w:rsidR="00D642A3" w:rsidRPr="00411FD9">
        <w:rPr>
          <w:spacing w:val="-1"/>
          <w:sz w:val="28"/>
        </w:rPr>
        <w:t>Дьяконов В. Mathematica 4:</w:t>
      </w:r>
      <w:r w:rsidR="00D642A3">
        <w:rPr>
          <w:spacing w:val="-1"/>
          <w:sz w:val="28"/>
        </w:rPr>
        <w:t xml:space="preserve"> </w:t>
      </w:r>
      <w:r w:rsidR="00D642A3" w:rsidRPr="00411FD9">
        <w:rPr>
          <w:spacing w:val="-1"/>
          <w:sz w:val="28"/>
        </w:rPr>
        <w:t>учебный курс. СПб: Питер, 2022.</w:t>
      </w:r>
    </w:p>
    <w:p w:rsidR="00563967" w:rsidRPr="00411FD9" w:rsidRDefault="00D642A3" w:rsidP="00B52E39">
      <w:pPr>
        <w:pStyle w:val="a4"/>
        <w:numPr>
          <w:ilvl w:val="2"/>
          <w:numId w:val="8"/>
        </w:numPr>
        <w:tabs>
          <w:tab w:val="left" w:pos="1254"/>
        </w:tabs>
        <w:spacing w:line="362" w:lineRule="auto"/>
        <w:ind w:left="274" w:right="334" w:firstLine="679"/>
        <w:rPr>
          <w:spacing w:val="-1"/>
          <w:sz w:val="28"/>
        </w:rPr>
      </w:pPr>
      <w:r w:rsidRPr="00411FD9">
        <w:rPr>
          <w:spacing w:val="-1"/>
          <w:sz w:val="28"/>
        </w:rPr>
        <w:t>Емельянов С.В, Коровин С.К. Новые типы обратной связи. М.: Наука, 2021.</w:t>
      </w:r>
    </w:p>
    <w:p w:rsidR="00563967" w:rsidRPr="00411FD9" w:rsidRDefault="00411FD9" w:rsidP="00B52E39">
      <w:pPr>
        <w:pStyle w:val="a4"/>
        <w:numPr>
          <w:ilvl w:val="2"/>
          <w:numId w:val="8"/>
        </w:numPr>
        <w:tabs>
          <w:tab w:val="left" w:pos="1577"/>
          <w:tab w:val="left" w:pos="1578"/>
          <w:tab w:val="left" w:pos="4259"/>
          <w:tab w:val="left" w:pos="7008"/>
        </w:tabs>
        <w:spacing w:line="360" w:lineRule="auto"/>
        <w:ind w:left="274" w:right="335" w:firstLine="679"/>
        <w:rPr>
          <w:spacing w:val="-1"/>
          <w:sz w:val="28"/>
        </w:rPr>
      </w:pPr>
      <w:r w:rsidRPr="00411FD9">
        <w:rPr>
          <w:spacing w:val="-1"/>
          <w:sz w:val="28"/>
        </w:rPr>
        <w:t xml:space="preserve">Дэкетт, Д. HTML и CSS. Разработка и создание веб-сайтов / Д. Дэкетт. – Москва : Эксмо, 2014. – 480 с. – ISBN 978-5-699-64193-2. – Текст : непосредственный. </w:t>
      </w:r>
      <w:r w:rsidR="00D642A3" w:rsidRPr="00411FD9">
        <w:rPr>
          <w:spacing w:val="-1"/>
          <w:sz w:val="28"/>
        </w:rPr>
        <w:t xml:space="preserve">Калашникова Т.Г. Исследование и разработка методов и </w:t>
      </w:r>
      <w:r w:rsidR="00D642A3" w:rsidRPr="00411FD9">
        <w:rPr>
          <w:spacing w:val="-1"/>
          <w:sz w:val="28"/>
        </w:rPr>
        <w:lastRenderedPageBreak/>
        <w:t>моделей правдоподобных рассуждений</w:t>
      </w:r>
      <w:r w:rsidR="00D642A3" w:rsidRPr="00411FD9">
        <w:rPr>
          <w:spacing w:val="-1"/>
          <w:sz w:val="28"/>
        </w:rPr>
        <w:tab/>
        <w:t>в интеллектуальных</w:t>
      </w:r>
      <w:r w:rsidR="00D642A3" w:rsidRPr="00411FD9">
        <w:rPr>
          <w:spacing w:val="-1"/>
          <w:sz w:val="28"/>
        </w:rPr>
        <w:tab/>
        <w:t>системах поддержки</w:t>
      </w:r>
    </w:p>
    <w:p w:rsidR="00563967" w:rsidRDefault="00D642A3">
      <w:pPr>
        <w:pStyle w:val="a3"/>
        <w:spacing w:before="73" w:line="360" w:lineRule="auto"/>
        <w:ind w:left="274" w:right="338" w:firstLine="0"/>
      </w:pPr>
      <w:r>
        <w:t>принятия</w:t>
      </w:r>
      <w:r>
        <w:rPr>
          <w:spacing w:val="1"/>
        </w:rPr>
        <w:t xml:space="preserve"> </w:t>
      </w:r>
      <w:r>
        <w:t>решений.</w:t>
      </w:r>
      <w:r>
        <w:rPr>
          <w:spacing w:val="1"/>
        </w:rPr>
        <w:t xml:space="preserve"> </w:t>
      </w:r>
      <w:r>
        <w:t>Диссертац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искание</w:t>
      </w:r>
      <w:r>
        <w:rPr>
          <w:spacing w:val="1"/>
        </w:rPr>
        <w:t xml:space="preserve"> </w:t>
      </w:r>
      <w:r>
        <w:t>ученой</w:t>
      </w:r>
      <w:r>
        <w:rPr>
          <w:spacing w:val="1"/>
        </w:rPr>
        <w:t xml:space="preserve"> </w:t>
      </w:r>
      <w:r>
        <w:t>степени</w:t>
      </w:r>
      <w:r>
        <w:rPr>
          <w:spacing w:val="1"/>
        </w:rPr>
        <w:t xml:space="preserve"> </w:t>
      </w:r>
      <w:r>
        <w:t>кандидата</w:t>
      </w:r>
      <w:r>
        <w:rPr>
          <w:spacing w:val="1"/>
        </w:rPr>
        <w:t xml:space="preserve"> </w:t>
      </w:r>
      <w:r>
        <w:t>технических</w:t>
      </w:r>
      <w:r>
        <w:rPr>
          <w:spacing w:val="-4"/>
        </w:rPr>
        <w:t xml:space="preserve"> </w:t>
      </w:r>
      <w:r>
        <w:t>наук.</w:t>
      </w:r>
      <w:r>
        <w:rPr>
          <w:spacing w:val="-1"/>
        </w:rPr>
        <w:t xml:space="preserve"> </w:t>
      </w:r>
      <w:r>
        <w:t>Таганрог,</w:t>
      </w:r>
      <w:r>
        <w:rPr>
          <w:spacing w:val="-2"/>
        </w:rPr>
        <w:t xml:space="preserve"> </w:t>
      </w:r>
      <w:r>
        <w:t>2021.</w:t>
      </w:r>
    </w:p>
    <w:p w:rsidR="00563967" w:rsidRPr="00411FD9" w:rsidRDefault="00411FD9" w:rsidP="00B52E39">
      <w:pPr>
        <w:pStyle w:val="a4"/>
        <w:numPr>
          <w:ilvl w:val="2"/>
          <w:numId w:val="8"/>
        </w:numPr>
        <w:tabs>
          <w:tab w:val="left" w:pos="1578"/>
        </w:tabs>
        <w:spacing w:line="360" w:lineRule="auto"/>
        <w:ind w:left="274" w:right="331" w:firstLine="679"/>
        <w:rPr>
          <w:spacing w:val="-1"/>
          <w:sz w:val="28"/>
        </w:rPr>
      </w:pPr>
      <w:r w:rsidRPr="00411FD9">
        <w:rPr>
          <w:spacing w:val="-1"/>
          <w:sz w:val="28"/>
        </w:rPr>
        <w:t xml:space="preserve">Титтел, Э. HTML5 и CSS3 для чайников / Э. Титтел, К. Минник. – Москва : Вильямс, 2016 – 400 с. – ISBN 978-1-118-65720-1. – Текст : непосредственный. </w:t>
      </w:r>
      <w:r w:rsidR="00D642A3" w:rsidRPr="00411FD9">
        <w:rPr>
          <w:spacing w:val="-1"/>
          <w:sz w:val="28"/>
        </w:rPr>
        <w:t xml:space="preserve">Карташев М.И. Адаптивный тестовый контроль в системах </w:t>
      </w:r>
      <w:r w:rsidR="00D642A3">
        <w:rPr>
          <w:spacing w:val="-1"/>
          <w:sz w:val="28"/>
        </w:rPr>
        <w:t>дистанционного</w:t>
      </w:r>
      <w:r w:rsidR="00D642A3" w:rsidRPr="00411FD9">
        <w:rPr>
          <w:spacing w:val="-1"/>
          <w:sz w:val="28"/>
        </w:rPr>
        <w:t xml:space="preserve"> </w:t>
      </w:r>
      <w:r w:rsidR="00D642A3">
        <w:rPr>
          <w:spacing w:val="-1"/>
          <w:sz w:val="28"/>
        </w:rPr>
        <w:t>образования</w:t>
      </w:r>
      <w:r w:rsidR="00D642A3" w:rsidRPr="00411FD9">
        <w:rPr>
          <w:spacing w:val="-1"/>
          <w:sz w:val="28"/>
        </w:rPr>
        <w:t xml:space="preserve"> / Никитин М.М, Строганов В.Ю., Карташев М.И.</w:t>
      </w:r>
    </w:p>
    <w:p w:rsidR="00563967" w:rsidRPr="00411FD9" w:rsidRDefault="00D642A3">
      <w:pPr>
        <w:pStyle w:val="a3"/>
        <w:spacing w:line="321" w:lineRule="exact"/>
        <w:ind w:left="274" w:firstLine="0"/>
        <w:rPr>
          <w:spacing w:val="-1"/>
          <w:szCs w:val="22"/>
        </w:rPr>
      </w:pPr>
      <w:r w:rsidRPr="00411FD9">
        <w:rPr>
          <w:spacing w:val="-1"/>
          <w:szCs w:val="22"/>
        </w:rPr>
        <w:t>// В мире научных открытий № 9 (21). Красноярск: НИЦ, 2021.</w:t>
      </w:r>
    </w:p>
    <w:p w:rsidR="00563967" w:rsidRDefault="00D642A3" w:rsidP="00B52E39">
      <w:pPr>
        <w:pStyle w:val="a4"/>
        <w:numPr>
          <w:ilvl w:val="2"/>
          <w:numId w:val="8"/>
        </w:numPr>
        <w:tabs>
          <w:tab w:val="left" w:pos="1578"/>
        </w:tabs>
        <w:spacing w:before="163" w:line="360" w:lineRule="auto"/>
        <w:ind w:left="274" w:right="333" w:firstLine="679"/>
        <w:rPr>
          <w:sz w:val="28"/>
        </w:rPr>
      </w:pPr>
      <w:r>
        <w:rPr>
          <w:sz w:val="28"/>
        </w:rPr>
        <w:t>Карташев</w:t>
      </w:r>
      <w:r>
        <w:rPr>
          <w:spacing w:val="1"/>
          <w:sz w:val="28"/>
        </w:rPr>
        <w:t xml:space="preserve"> </w:t>
      </w:r>
      <w:r>
        <w:rPr>
          <w:sz w:val="28"/>
        </w:rPr>
        <w:t>М.И.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нечетких</w:t>
      </w:r>
      <w:r>
        <w:rPr>
          <w:spacing w:val="1"/>
          <w:sz w:val="28"/>
        </w:rPr>
        <w:t xml:space="preserve"> </w:t>
      </w:r>
      <w:r>
        <w:rPr>
          <w:sz w:val="28"/>
        </w:rPr>
        <w:t>множеств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опреде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ценок</w:t>
      </w:r>
      <w:r>
        <w:rPr>
          <w:spacing w:val="1"/>
          <w:sz w:val="28"/>
        </w:rPr>
        <w:t xml:space="preserve"> </w:t>
      </w:r>
      <w:r>
        <w:rPr>
          <w:sz w:val="28"/>
        </w:rPr>
        <w:t>связ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го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а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Николаев</w:t>
      </w:r>
      <w:r>
        <w:rPr>
          <w:spacing w:val="-1"/>
          <w:sz w:val="28"/>
        </w:rPr>
        <w:t xml:space="preserve"> </w:t>
      </w:r>
      <w:r>
        <w:rPr>
          <w:sz w:val="28"/>
        </w:rPr>
        <w:t>А.Б.</w:t>
      </w:r>
    </w:p>
    <w:p w:rsidR="00411FD9" w:rsidRDefault="00411FD9" w:rsidP="00B52E39">
      <w:pPr>
        <w:pStyle w:val="a4"/>
        <w:numPr>
          <w:ilvl w:val="2"/>
          <w:numId w:val="8"/>
        </w:numPr>
        <w:tabs>
          <w:tab w:val="left" w:pos="1578"/>
        </w:tabs>
        <w:spacing w:before="163" w:line="360" w:lineRule="auto"/>
        <w:ind w:left="274" w:right="333" w:firstLine="679"/>
        <w:rPr>
          <w:sz w:val="28"/>
        </w:rPr>
      </w:pPr>
    </w:p>
    <w:sectPr w:rsidR="00411FD9">
      <w:pgSz w:w="11920" w:h="16850"/>
      <w:pgMar w:top="980" w:right="520" w:bottom="780" w:left="1440" w:header="0" w:footer="4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65E" w:rsidRDefault="0049165E">
      <w:r>
        <w:separator/>
      </w:r>
    </w:p>
  </w:endnote>
  <w:endnote w:type="continuationSeparator" w:id="0">
    <w:p w:rsidR="0049165E" w:rsidRDefault="00491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749" w:rsidRDefault="0049165E">
    <w:pPr>
      <w:pStyle w:val="a3"/>
      <w:spacing w:line="14" w:lineRule="auto"/>
      <w:ind w:left="0" w:firstLine="0"/>
      <w:jc w:val="left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8.7pt;margin-top:801.9pt;width:19.7pt;height:17.55pt;z-index:-251658752;mso-position-horizontal-relative:page;mso-position-vertical-relative:page" filled="f" stroked="f">
          <v:textbox style="mso-next-textbox:#_x0000_s2049" inset="0,0,0,0">
            <w:txbxContent>
              <w:p w:rsidR="00FA2749" w:rsidRDefault="00FA2749">
                <w:pPr>
                  <w:pStyle w:val="a3"/>
                  <w:spacing w:before="9"/>
                  <w:ind w:left="60" w:firstLine="0"/>
                  <w:jc w:val="left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16528C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65E" w:rsidRDefault="0049165E">
      <w:r>
        <w:separator/>
      </w:r>
    </w:p>
  </w:footnote>
  <w:footnote w:type="continuationSeparator" w:id="0">
    <w:p w:rsidR="0049165E" w:rsidRDefault="00491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6A60"/>
    <w:multiLevelType w:val="multilevel"/>
    <w:tmpl w:val="22EE72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caps w:val="0"/>
        <w:smallCaps w:val="0"/>
        <w:color w:val="000000" w:themeColor="text1"/>
        <w:spacing w:val="0"/>
        <w:w w:val="100"/>
        <w:sz w:val="28"/>
        <w:szCs w:val="28"/>
        <w:lang w:val="ru-RU" w:eastAsia="en-US" w:bidi="ar-SA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bCs/>
        <w:spacing w:val="-2"/>
        <w:w w:val="102"/>
        <w:sz w:val="28"/>
        <w:szCs w:val="28"/>
        <w:lang w:val="ru-RU" w:eastAsia="en-US" w:bidi="ar-S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lang w:val="ru-RU" w:eastAsia="en-US" w:bidi="ar-S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  <w:lang w:val="ru-RU" w:eastAsia="en-US" w:bidi="ar-S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  <w:lang w:val="ru-RU" w:eastAsia="en-US" w:bidi="ar-S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lang w:val="ru-RU" w:eastAsia="en-US" w:bidi="ar-S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lang w:val="ru-RU" w:eastAsia="en-US" w:bidi="ar-S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lang w:val="ru-RU" w:eastAsia="en-US" w:bidi="ar-SA"/>
      </w:rPr>
    </w:lvl>
  </w:abstractNum>
  <w:abstractNum w:abstractNumId="1" w15:restartNumberingAfterBreak="0">
    <w:nsid w:val="076308F0"/>
    <w:multiLevelType w:val="multilevel"/>
    <w:tmpl w:val="2FF8944C"/>
    <w:lvl w:ilvl="0">
      <w:start w:val="3"/>
      <w:numFmt w:val="decimal"/>
      <w:lvlText w:val="%1"/>
      <w:lvlJc w:val="left"/>
      <w:pPr>
        <w:ind w:left="64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EC229E4"/>
    <w:multiLevelType w:val="hybridMultilevel"/>
    <w:tmpl w:val="B0BCA824"/>
    <w:lvl w:ilvl="0" w:tplc="61E4F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6D9C"/>
    <w:multiLevelType w:val="multilevel"/>
    <w:tmpl w:val="FFC83E46"/>
    <w:lvl w:ilvl="0">
      <w:start w:val="3"/>
      <w:numFmt w:val="decimal"/>
      <w:lvlText w:val="%1"/>
      <w:lvlJc w:val="left"/>
      <w:pPr>
        <w:ind w:left="645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2.4"/>
      <w:lvlJc w:val="left"/>
      <w:pPr>
        <w:ind w:left="13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3.1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D214C87"/>
    <w:multiLevelType w:val="multilevel"/>
    <w:tmpl w:val="5B88CACE"/>
    <w:lvl w:ilvl="0">
      <w:start w:val="3"/>
      <w:numFmt w:val="decimal"/>
      <w:lvlText w:val="%1"/>
      <w:lvlJc w:val="left"/>
      <w:pPr>
        <w:ind w:left="64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2.1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FB938DA"/>
    <w:multiLevelType w:val="multilevel"/>
    <w:tmpl w:val="0BF4EB38"/>
    <w:lvl w:ilvl="0">
      <w:start w:val="3"/>
      <w:numFmt w:val="decimal"/>
      <w:lvlText w:val="%1"/>
      <w:lvlJc w:val="left"/>
      <w:pPr>
        <w:ind w:left="64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3"/>
      <w:numFmt w:val="decimal"/>
      <w:lvlText w:val="%3.3.2"/>
      <w:lvlJc w:val="left"/>
      <w:pPr>
        <w:ind w:left="126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53867ED9"/>
    <w:multiLevelType w:val="multilevel"/>
    <w:tmpl w:val="2FF8944C"/>
    <w:lvl w:ilvl="0">
      <w:start w:val="3"/>
      <w:numFmt w:val="decimal"/>
      <w:lvlText w:val="%1"/>
      <w:lvlJc w:val="left"/>
      <w:pPr>
        <w:ind w:left="645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23" w:hanging="42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260" w:hanging="360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013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81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1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49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3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21F4FFA"/>
    <w:multiLevelType w:val="hybridMultilevel"/>
    <w:tmpl w:val="67D000D2"/>
    <w:lvl w:ilvl="0" w:tplc="6A048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63967"/>
    <w:rsid w:val="000331C2"/>
    <w:rsid w:val="00055B1B"/>
    <w:rsid w:val="0006787B"/>
    <w:rsid w:val="000F7671"/>
    <w:rsid w:val="00105D04"/>
    <w:rsid w:val="0013281C"/>
    <w:rsid w:val="00140E9A"/>
    <w:rsid w:val="001529CF"/>
    <w:rsid w:val="0016528C"/>
    <w:rsid w:val="002325D5"/>
    <w:rsid w:val="00277185"/>
    <w:rsid w:val="002940FC"/>
    <w:rsid w:val="00310E74"/>
    <w:rsid w:val="00397916"/>
    <w:rsid w:val="003B21E9"/>
    <w:rsid w:val="003C1BAF"/>
    <w:rsid w:val="00411FD9"/>
    <w:rsid w:val="0049165E"/>
    <w:rsid w:val="004B030F"/>
    <w:rsid w:val="004C7297"/>
    <w:rsid w:val="004E0F3E"/>
    <w:rsid w:val="0052364A"/>
    <w:rsid w:val="0055340D"/>
    <w:rsid w:val="00563967"/>
    <w:rsid w:val="00583FBF"/>
    <w:rsid w:val="005C237A"/>
    <w:rsid w:val="005D34F2"/>
    <w:rsid w:val="005E44B8"/>
    <w:rsid w:val="005E6F8E"/>
    <w:rsid w:val="00680668"/>
    <w:rsid w:val="00692034"/>
    <w:rsid w:val="006A640B"/>
    <w:rsid w:val="006D27B0"/>
    <w:rsid w:val="00702B6A"/>
    <w:rsid w:val="00725D6A"/>
    <w:rsid w:val="00784825"/>
    <w:rsid w:val="0079634F"/>
    <w:rsid w:val="007B096B"/>
    <w:rsid w:val="007D36D3"/>
    <w:rsid w:val="008608DB"/>
    <w:rsid w:val="008806C4"/>
    <w:rsid w:val="0089213F"/>
    <w:rsid w:val="008A0DF9"/>
    <w:rsid w:val="008E097D"/>
    <w:rsid w:val="0090179B"/>
    <w:rsid w:val="00954211"/>
    <w:rsid w:val="009C33A6"/>
    <w:rsid w:val="009C4FF3"/>
    <w:rsid w:val="009F0C7D"/>
    <w:rsid w:val="00A46FC4"/>
    <w:rsid w:val="00A55D46"/>
    <w:rsid w:val="00A67BD2"/>
    <w:rsid w:val="00A74944"/>
    <w:rsid w:val="00AA0615"/>
    <w:rsid w:val="00B52695"/>
    <w:rsid w:val="00B52E39"/>
    <w:rsid w:val="00B573B5"/>
    <w:rsid w:val="00B6326B"/>
    <w:rsid w:val="00C16387"/>
    <w:rsid w:val="00C250DA"/>
    <w:rsid w:val="00C3389C"/>
    <w:rsid w:val="00CE7BA3"/>
    <w:rsid w:val="00D35E50"/>
    <w:rsid w:val="00D428C3"/>
    <w:rsid w:val="00D56670"/>
    <w:rsid w:val="00D642A3"/>
    <w:rsid w:val="00DB5709"/>
    <w:rsid w:val="00E13899"/>
    <w:rsid w:val="00E32D7A"/>
    <w:rsid w:val="00E34BA3"/>
    <w:rsid w:val="00E360E8"/>
    <w:rsid w:val="00E85239"/>
    <w:rsid w:val="00E95585"/>
    <w:rsid w:val="00EC224F"/>
    <w:rsid w:val="00F00877"/>
    <w:rsid w:val="00F35446"/>
    <w:rsid w:val="00F77699"/>
    <w:rsid w:val="00FA2749"/>
    <w:rsid w:val="00FC1DC2"/>
    <w:rsid w:val="00FD004C"/>
    <w:rsid w:val="00FE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0447F8"/>
  <w15:docId w15:val="{8C9BC796-8DE2-4745-933A-DEFE12C3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numPr>
        <w:numId w:val="2"/>
      </w:numPr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364A"/>
    <w:pPr>
      <w:keepNext/>
      <w:keepLines/>
      <w:numPr>
        <w:ilvl w:val="1"/>
        <w:numId w:val="2"/>
      </w:numPr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364A"/>
    <w:pPr>
      <w:keepNext/>
      <w:keepLines/>
      <w:numPr>
        <w:ilvl w:val="2"/>
        <w:numId w:val="2"/>
      </w:numPr>
      <w:spacing w:before="4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364A"/>
    <w:pPr>
      <w:keepNext/>
      <w:keepLines/>
      <w:numPr>
        <w:ilvl w:val="3"/>
        <w:numId w:val="2"/>
      </w:numPr>
      <w:spacing w:before="40"/>
      <w:outlineLvl w:val="3"/>
    </w:pPr>
    <w:rPr>
      <w:rFonts w:eastAsiaTheme="majorEastAsia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4BA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0F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0F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0F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0F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56"/>
      <w:ind w:right="141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56"/>
      <w:ind w:left="1351" w:hanging="109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1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1" w:hanging="212"/>
      <w:jc w:val="both"/>
    </w:pPr>
  </w:style>
  <w:style w:type="paragraph" w:customStyle="1" w:styleId="TableParagraph">
    <w:name w:val="Table Paragraph"/>
    <w:basedOn w:val="a"/>
    <w:uiPriority w:val="1"/>
    <w:qFormat/>
    <w:rsid w:val="009F0C7D"/>
    <w:pPr>
      <w:ind w:left="107"/>
    </w:pPr>
    <w:rPr>
      <w:sz w:val="28"/>
    </w:rPr>
  </w:style>
  <w:style w:type="character" w:customStyle="1" w:styleId="40">
    <w:name w:val="Заголовок 4 Знак"/>
    <w:basedOn w:val="a0"/>
    <w:link w:val="4"/>
    <w:uiPriority w:val="9"/>
    <w:rsid w:val="0052364A"/>
    <w:rPr>
      <w:rFonts w:ascii="Times New Roman" w:eastAsiaTheme="majorEastAsia" w:hAnsi="Times New Roman" w:cstheme="majorBidi"/>
      <w:b/>
      <w:iCs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rsid w:val="0006787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6787B"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E34BA3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30">
    <w:name w:val="Заголовок 3 Знак"/>
    <w:basedOn w:val="a0"/>
    <w:link w:val="3"/>
    <w:uiPriority w:val="9"/>
    <w:rsid w:val="0052364A"/>
    <w:rPr>
      <w:rFonts w:ascii="Times New Roman" w:eastAsiaTheme="majorEastAsia" w:hAnsi="Times New Roman" w:cstheme="majorBidi"/>
      <w:b/>
      <w:color w:val="000000" w:themeColor="text1"/>
      <w:sz w:val="28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A67BD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67BD2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A67BD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67BD2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52364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2940F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2940FC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2940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2940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4C7297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4C7297"/>
    <w:rPr>
      <w:color w:val="0000FF" w:themeColor="hyperlink"/>
      <w:u w:val="single"/>
    </w:rPr>
  </w:style>
  <w:style w:type="paragraph" w:styleId="ad">
    <w:name w:val="No Spacing"/>
    <w:uiPriority w:val="1"/>
    <w:qFormat/>
    <w:rsid w:val="00C250DA"/>
    <w:rPr>
      <w:rFonts w:ascii="Times New Roman" w:eastAsia="Times New Roman" w:hAnsi="Times New Roman" w:cs="Times New Roman"/>
      <w:lang w:val="ru-RU"/>
    </w:rPr>
  </w:style>
  <w:style w:type="table" w:styleId="ae">
    <w:name w:val="Table Grid"/>
    <w:basedOn w:val="a1"/>
    <w:uiPriority w:val="39"/>
    <w:rsid w:val="00901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F3544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8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86067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04446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B8ABD-FBE9-4680-96B6-EA6FCC85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3</TotalTime>
  <Pages>1</Pages>
  <Words>5656</Words>
  <Characters>32245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короходов</dc:creator>
  <cp:lastModifiedBy>alef</cp:lastModifiedBy>
  <cp:revision>7</cp:revision>
  <dcterms:created xsi:type="dcterms:W3CDTF">2024-05-15T16:40:00Z</dcterms:created>
  <dcterms:modified xsi:type="dcterms:W3CDTF">2024-05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5T00:00:00Z</vt:filetime>
  </property>
</Properties>
</file>